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F7AC" w14:textId="77777777" w:rsidR="00270512" w:rsidRPr="005447BB" w:rsidRDefault="00270512" w:rsidP="00270512">
      <w:pPr>
        <w:rPr>
          <w:b/>
          <w:bCs/>
          <w:sz w:val="26"/>
          <w:szCs w:val="26"/>
        </w:rPr>
      </w:pPr>
      <w:bookmarkStart w:id="0" w:name="_Hlk116230968"/>
      <w:bookmarkStart w:id="1" w:name="_Hlk153107148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5C49CB" wp14:editId="04879D42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FC6F08" w14:textId="77777777" w:rsidR="00270512" w:rsidRDefault="00270512" w:rsidP="0027051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5E3C4ECF" w14:textId="77777777" w:rsidR="00270512" w:rsidRDefault="00270512" w:rsidP="0027051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4AA85149" w14:textId="77777777" w:rsidR="00270512" w:rsidRDefault="00270512" w:rsidP="0027051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643418D" w14:textId="77777777" w:rsidR="00270512" w:rsidRDefault="00270512" w:rsidP="0027051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4D368481" w14:textId="77777777" w:rsidR="00270512" w:rsidRDefault="00270512" w:rsidP="0027051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F86313D" w14:textId="77777777" w:rsidR="00270512" w:rsidRDefault="00270512" w:rsidP="0027051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A1BCBFA" w14:textId="77777777" w:rsidR="00270512" w:rsidRDefault="00270512" w:rsidP="0027051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76CEEFE" w14:textId="77777777" w:rsidR="00270512" w:rsidRDefault="00270512" w:rsidP="0027051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9195073" w14:textId="77777777" w:rsidR="00270512" w:rsidRDefault="00270512" w:rsidP="00270512">
      <w:pPr>
        <w:rPr>
          <w:b/>
          <w:bCs/>
          <w:sz w:val="26"/>
          <w:szCs w:val="26"/>
        </w:rPr>
      </w:pPr>
    </w:p>
    <w:p w14:paraId="0B30453D" w14:textId="77777777" w:rsidR="00270512" w:rsidRPr="00DB4219" w:rsidRDefault="00270512" w:rsidP="0027051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5DCF97E" w14:textId="77777777" w:rsidR="00270512" w:rsidRPr="00DB4219" w:rsidRDefault="00270512" w:rsidP="00270512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bookmarkEnd w:id="1"/>
    <w:p w14:paraId="7CF0E0DA" w14:textId="77777777" w:rsidR="006E07A8" w:rsidRPr="00EF4075" w:rsidRDefault="006E07A8" w:rsidP="00D96BDB">
      <w:pPr>
        <w:ind w:firstLine="284"/>
        <w:jc w:val="center"/>
        <w:rPr>
          <w:rFonts w:cs="Times New Roman"/>
          <w:sz w:val="28"/>
          <w:szCs w:val="28"/>
        </w:rPr>
      </w:pPr>
    </w:p>
    <w:p w14:paraId="3FEF0268" w14:textId="77777777" w:rsidR="006E07A8" w:rsidRPr="00EF4075" w:rsidRDefault="006E07A8" w:rsidP="00D96BDB">
      <w:pPr>
        <w:ind w:firstLine="284"/>
        <w:jc w:val="center"/>
        <w:rPr>
          <w:rFonts w:cs="Times New Roman"/>
          <w:sz w:val="28"/>
          <w:szCs w:val="28"/>
        </w:rPr>
      </w:pPr>
    </w:p>
    <w:p w14:paraId="4F3C2952" w14:textId="77777777" w:rsidR="006E07A8" w:rsidRPr="00EF4075" w:rsidRDefault="006E07A8" w:rsidP="00D96BDB">
      <w:pPr>
        <w:ind w:firstLine="284"/>
        <w:jc w:val="center"/>
        <w:rPr>
          <w:rFonts w:cs="Times New Roman"/>
          <w:sz w:val="28"/>
          <w:szCs w:val="28"/>
        </w:rPr>
      </w:pPr>
    </w:p>
    <w:p w14:paraId="0F7F140C" w14:textId="77777777" w:rsidR="009A1A69" w:rsidRDefault="009A1A69" w:rsidP="00D96BDB">
      <w:pPr>
        <w:ind w:firstLine="284"/>
        <w:jc w:val="center"/>
        <w:rPr>
          <w:rFonts w:cs="Times New Roman"/>
          <w:sz w:val="28"/>
          <w:szCs w:val="28"/>
        </w:rPr>
      </w:pPr>
    </w:p>
    <w:p w14:paraId="087F01AD" w14:textId="77777777" w:rsidR="00020BA1" w:rsidRPr="00EF4075" w:rsidRDefault="00020BA1" w:rsidP="00020BA1">
      <w:pPr>
        <w:ind w:firstLine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ирование </w:t>
      </w:r>
    </w:p>
    <w:p w14:paraId="0B6FF430" w14:textId="77777777" w:rsidR="00020BA1" w:rsidRDefault="00020BA1" w:rsidP="00020BA1">
      <w:pPr>
        <w:ind w:firstLine="284"/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Pr="00F979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2</w:t>
      </w:r>
    </w:p>
    <w:p w14:paraId="60F77A9A" w14:textId="77777777" w:rsidR="00020BA1" w:rsidRPr="00A25384" w:rsidRDefault="00020BA1" w:rsidP="00020BA1">
      <w:pPr>
        <w:ind w:firstLine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теме: «Алгоритмы поиска»</w:t>
      </w:r>
    </w:p>
    <w:p w14:paraId="560DE508" w14:textId="7A1A7EF6" w:rsidR="006E07A8" w:rsidRPr="00EF4075" w:rsidRDefault="006E07A8" w:rsidP="00D96BDB">
      <w:pPr>
        <w:ind w:firstLine="284"/>
        <w:rPr>
          <w:rFonts w:cs="Times New Roman"/>
          <w:sz w:val="28"/>
          <w:szCs w:val="28"/>
        </w:rPr>
      </w:pPr>
    </w:p>
    <w:p w14:paraId="6E183593" w14:textId="77777777" w:rsidR="006E07A8" w:rsidRPr="00EF4075" w:rsidRDefault="006E07A8" w:rsidP="00D96BDB">
      <w:pPr>
        <w:ind w:left="142" w:firstLine="284"/>
        <w:rPr>
          <w:rFonts w:cs="Times New Roman"/>
        </w:rPr>
      </w:pPr>
    </w:p>
    <w:p w14:paraId="3DB9363B" w14:textId="77777777" w:rsidR="006E07A8" w:rsidRPr="00EF4075" w:rsidRDefault="006E07A8" w:rsidP="00270512">
      <w:pPr>
        <w:rPr>
          <w:rFonts w:cs="Times New Roman"/>
        </w:rPr>
      </w:pPr>
    </w:p>
    <w:p w14:paraId="0562466F" w14:textId="77777777" w:rsidR="006E07A8" w:rsidRPr="00EF4075" w:rsidRDefault="006E07A8" w:rsidP="00D96BDB">
      <w:pPr>
        <w:ind w:firstLine="284"/>
        <w:rPr>
          <w:rFonts w:cs="Times New Roman"/>
        </w:rPr>
      </w:pPr>
    </w:p>
    <w:p w14:paraId="0537DCEC" w14:textId="77777777" w:rsidR="00270512" w:rsidRPr="00EF4075" w:rsidRDefault="00270512" w:rsidP="00270512">
      <w:pPr>
        <w:ind w:left="1416" w:firstLine="284"/>
        <w:jc w:val="right"/>
        <w:rPr>
          <w:rFonts w:cs="Times New Roman"/>
          <w:sz w:val="28"/>
          <w:szCs w:val="28"/>
        </w:rPr>
      </w:pPr>
      <w:bookmarkStart w:id="2" w:name="_Hlk153107173"/>
      <w:r w:rsidRPr="00EF4075">
        <w:rPr>
          <w:rFonts w:cs="Times New Roman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>и</w:t>
      </w:r>
      <w:r w:rsidRPr="00EF40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уденты</w:t>
      </w:r>
      <w:r w:rsidRPr="00EF4075">
        <w:rPr>
          <w:rFonts w:cs="Times New Roman"/>
          <w:sz w:val="28"/>
          <w:szCs w:val="28"/>
        </w:rPr>
        <w:t xml:space="preserve">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4B2304ED" w14:textId="77777777" w:rsidR="00270512" w:rsidRPr="005A6AFA" w:rsidRDefault="00270512" w:rsidP="00270512">
      <w:pPr>
        <w:ind w:left="1416" w:firstLine="28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роз А.И.</w:t>
      </w:r>
    </w:p>
    <w:p w14:paraId="1980E4F9" w14:textId="77777777" w:rsidR="00270512" w:rsidRDefault="00270512" w:rsidP="00270512">
      <w:pPr>
        <w:ind w:left="1416" w:firstLine="28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деева М.Д.</w:t>
      </w:r>
    </w:p>
    <w:p w14:paraId="00DCD504" w14:textId="77777777" w:rsidR="00270512" w:rsidRPr="00CC28B5" w:rsidRDefault="00270512" w:rsidP="0027051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ab/>
      </w:r>
      <w:r>
        <w:rPr>
          <w:spacing w:val="1"/>
          <w:w w:val="99"/>
          <w:sz w:val="28"/>
          <w:szCs w:val="28"/>
        </w:rPr>
        <w:tab/>
      </w:r>
      <w:r>
        <w:rPr>
          <w:spacing w:val="1"/>
          <w:w w:val="99"/>
          <w:sz w:val="28"/>
          <w:szCs w:val="28"/>
        </w:rPr>
        <w:tab/>
      </w:r>
    </w:p>
    <w:p w14:paraId="32E4A28A" w14:textId="77777777" w:rsidR="00270512" w:rsidRDefault="00270512" w:rsidP="00270512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083C68CC" w14:textId="77777777" w:rsidR="00270512" w:rsidRPr="00CB6A53" w:rsidRDefault="00270512" w:rsidP="00270512">
      <w:pPr>
        <w:spacing w:after="0" w:line="276" w:lineRule="auto"/>
        <w:ind w:left="142"/>
        <w:jc w:val="right"/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</w:pP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 xml:space="preserve">доцент каф. 304, к.т.н. </w:t>
      </w:r>
      <w:r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Дмитриева</w:t>
      </w: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 xml:space="preserve"> </w:t>
      </w:r>
      <w:r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Е</w:t>
      </w: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.</w:t>
      </w:r>
      <w:r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А</w:t>
      </w:r>
      <w:r w:rsidRPr="00CB6A53">
        <w:rPr>
          <w:rStyle w:val="normaltextrun"/>
          <w:rFonts w:cs="Times New Roman"/>
          <w:color w:val="000000"/>
          <w:sz w:val="28"/>
          <w:szCs w:val="36"/>
          <w:shd w:val="clear" w:color="auto" w:fill="FFFFFF"/>
        </w:rPr>
        <w:t>.</w:t>
      </w:r>
    </w:p>
    <w:bookmarkEnd w:id="2"/>
    <w:p w14:paraId="108CFEDD" w14:textId="77777777" w:rsidR="00270512" w:rsidRDefault="00270512" w:rsidP="00270512">
      <w:pPr>
        <w:ind w:left="1416" w:hanging="1416"/>
        <w:jc w:val="right"/>
        <w:rPr>
          <w:sz w:val="28"/>
          <w:szCs w:val="28"/>
        </w:rPr>
      </w:pPr>
    </w:p>
    <w:p w14:paraId="6379AE21" w14:textId="77777777" w:rsidR="00270512" w:rsidRDefault="00270512" w:rsidP="00270512">
      <w:pPr>
        <w:spacing w:line="360" w:lineRule="auto"/>
        <w:jc w:val="both"/>
      </w:pPr>
    </w:p>
    <w:p w14:paraId="4E1A1FB0" w14:textId="77777777" w:rsidR="00270512" w:rsidRPr="003715C2" w:rsidRDefault="00270512" w:rsidP="00270512">
      <w:pPr>
        <w:spacing w:line="360" w:lineRule="auto"/>
        <w:ind w:left="142"/>
        <w:jc w:val="center"/>
        <w:rPr>
          <w:sz w:val="28"/>
        </w:rPr>
      </w:pPr>
      <w:bookmarkStart w:id="3" w:name="_Hlk153107181"/>
      <w:r w:rsidRPr="00D744B4">
        <w:rPr>
          <w:sz w:val="28"/>
        </w:rPr>
        <w:t>Мос</w:t>
      </w:r>
      <w:r>
        <w:rPr>
          <w:sz w:val="28"/>
        </w:rPr>
        <w:t>к</w:t>
      </w:r>
      <w:r w:rsidRPr="00D744B4">
        <w:rPr>
          <w:sz w:val="28"/>
        </w:rPr>
        <w:t>ва 202</w:t>
      </w:r>
      <w:r>
        <w:rPr>
          <w:sz w:val="28"/>
        </w:rPr>
        <w:t>3</w:t>
      </w:r>
      <w:r w:rsidRPr="00D744B4">
        <w:rPr>
          <w:sz w:val="28"/>
        </w:rPr>
        <w:t xml:space="preserve"> г.</w:t>
      </w:r>
    </w:p>
    <w:bookmarkEnd w:id="3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906872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70764A" w14:textId="1245A0B2" w:rsidR="006C4662" w:rsidRPr="006C4662" w:rsidRDefault="006C4662" w:rsidP="006C4662">
          <w:pPr>
            <w:pStyle w:val="a4"/>
            <w:jc w:val="center"/>
            <w:rPr>
              <w:b w:val="0"/>
              <w:bCs/>
              <w:color w:val="auto"/>
              <w:sz w:val="28"/>
              <w:szCs w:val="28"/>
            </w:rPr>
          </w:pPr>
          <w:r w:rsidRPr="006C4662">
            <w:rPr>
              <w:b w:val="0"/>
              <w:bCs/>
              <w:color w:val="auto"/>
              <w:sz w:val="28"/>
              <w:szCs w:val="28"/>
            </w:rPr>
            <w:t>Содержание</w:t>
          </w:r>
        </w:p>
        <w:p w14:paraId="570D813A" w14:textId="3E7890E7" w:rsidR="006C4662" w:rsidRPr="006C4662" w:rsidRDefault="006C4662" w:rsidP="006C466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6C4662">
            <w:fldChar w:fldCharType="begin"/>
          </w:r>
          <w:r w:rsidRPr="006C4662">
            <w:instrText xml:space="preserve"> TOC \o "1-3" \h \z \u </w:instrText>
          </w:r>
          <w:r w:rsidRPr="006C4662">
            <w:fldChar w:fldCharType="separate"/>
          </w:r>
          <w:hyperlink w:anchor="_Toc151156255" w:history="1">
            <w:r w:rsidRPr="006C4662">
              <w:rPr>
                <w:rStyle w:val="a9"/>
                <w:rFonts w:cs="Times New Roman"/>
                <w:noProof/>
                <w:sz w:val="28"/>
                <w:szCs w:val="28"/>
              </w:rPr>
              <w:t>Задание</w:t>
            </w:r>
            <w:r w:rsidRPr="006C4662">
              <w:rPr>
                <w:noProof/>
                <w:webHidden/>
              </w:rPr>
              <w:tab/>
            </w:r>
            <w:r w:rsidRPr="006C4662">
              <w:rPr>
                <w:noProof/>
                <w:webHidden/>
              </w:rPr>
              <w:fldChar w:fldCharType="begin"/>
            </w:r>
            <w:r w:rsidRPr="006C4662">
              <w:rPr>
                <w:noProof/>
                <w:webHidden/>
              </w:rPr>
              <w:instrText xml:space="preserve"> PAGEREF _Toc151156255 \h </w:instrText>
            </w:r>
            <w:r w:rsidRPr="006C4662">
              <w:rPr>
                <w:noProof/>
                <w:webHidden/>
              </w:rPr>
            </w:r>
            <w:r w:rsidRPr="006C4662">
              <w:rPr>
                <w:noProof/>
                <w:webHidden/>
              </w:rPr>
              <w:fldChar w:fldCharType="separate"/>
            </w:r>
            <w:r w:rsidR="00270512">
              <w:rPr>
                <w:noProof/>
                <w:webHidden/>
              </w:rPr>
              <w:t>3</w:t>
            </w:r>
            <w:r w:rsidRPr="006C4662">
              <w:rPr>
                <w:noProof/>
                <w:webHidden/>
              </w:rPr>
              <w:fldChar w:fldCharType="end"/>
            </w:r>
          </w:hyperlink>
        </w:p>
        <w:p w14:paraId="3C237493" w14:textId="7C6CDBEB" w:rsidR="006C4662" w:rsidRPr="006C4662" w:rsidRDefault="00BE1667" w:rsidP="006C466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1156256" w:history="1">
            <w:r w:rsidR="006C4662" w:rsidRPr="006C4662">
              <w:rPr>
                <w:rStyle w:val="a9"/>
                <w:noProof/>
                <w:sz w:val="28"/>
                <w:szCs w:val="28"/>
              </w:rPr>
              <w:t>Код программы</w:t>
            </w:r>
            <w:r w:rsidR="006C4662" w:rsidRPr="006C4662">
              <w:rPr>
                <w:noProof/>
                <w:webHidden/>
              </w:rPr>
              <w:tab/>
            </w:r>
            <w:r w:rsidR="006C4662" w:rsidRPr="006C4662">
              <w:rPr>
                <w:noProof/>
                <w:webHidden/>
              </w:rPr>
              <w:fldChar w:fldCharType="begin"/>
            </w:r>
            <w:r w:rsidR="006C4662" w:rsidRPr="006C4662">
              <w:rPr>
                <w:noProof/>
                <w:webHidden/>
              </w:rPr>
              <w:instrText xml:space="preserve"> PAGEREF _Toc151156256 \h </w:instrText>
            </w:r>
            <w:r w:rsidR="006C4662" w:rsidRPr="006C4662">
              <w:rPr>
                <w:noProof/>
                <w:webHidden/>
              </w:rPr>
            </w:r>
            <w:r w:rsidR="006C4662" w:rsidRPr="006C4662">
              <w:rPr>
                <w:noProof/>
                <w:webHidden/>
              </w:rPr>
              <w:fldChar w:fldCharType="separate"/>
            </w:r>
            <w:r w:rsidR="00270512">
              <w:rPr>
                <w:noProof/>
                <w:webHidden/>
              </w:rPr>
              <w:t>3</w:t>
            </w:r>
            <w:r w:rsidR="006C4662" w:rsidRPr="006C4662">
              <w:rPr>
                <w:noProof/>
                <w:webHidden/>
              </w:rPr>
              <w:fldChar w:fldCharType="end"/>
            </w:r>
          </w:hyperlink>
        </w:p>
        <w:p w14:paraId="373BF176" w14:textId="0C3684DC" w:rsidR="006C4662" w:rsidRPr="006C4662" w:rsidRDefault="00BE1667" w:rsidP="006C466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1156257" w:history="1">
            <w:r w:rsidR="006C4662" w:rsidRPr="006C4662">
              <w:rPr>
                <w:rStyle w:val="a9"/>
                <w:noProof/>
                <w:sz w:val="28"/>
                <w:szCs w:val="28"/>
              </w:rPr>
              <w:t>Результаты работы программы</w:t>
            </w:r>
            <w:r w:rsidR="006C4662" w:rsidRPr="006C4662">
              <w:rPr>
                <w:noProof/>
                <w:webHidden/>
              </w:rPr>
              <w:tab/>
            </w:r>
            <w:r w:rsidR="006C4662" w:rsidRPr="006C4662">
              <w:rPr>
                <w:noProof/>
                <w:webHidden/>
              </w:rPr>
              <w:fldChar w:fldCharType="begin"/>
            </w:r>
            <w:r w:rsidR="006C4662" w:rsidRPr="006C4662">
              <w:rPr>
                <w:noProof/>
                <w:webHidden/>
              </w:rPr>
              <w:instrText xml:space="preserve"> PAGEREF _Toc151156257 \h </w:instrText>
            </w:r>
            <w:r w:rsidR="006C4662" w:rsidRPr="006C4662">
              <w:rPr>
                <w:noProof/>
                <w:webHidden/>
              </w:rPr>
            </w:r>
            <w:r w:rsidR="006C4662" w:rsidRPr="006C4662">
              <w:rPr>
                <w:noProof/>
                <w:webHidden/>
              </w:rPr>
              <w:fldChar w:fldCharType="separate"/>
            </w:r>
            <w:r w:rsidR="00270512">
              <w:rPr>
                <w:noProof/>
                <w:webHidden/>
              </w:rPr>
              <w:t>6</w:t>
            </w:r>
            <w:r w:rsidR="006C4662" w:rsidRPr="006C4662">
              <w:rPr>
                <w:noProof/>
                <w:webHidden/>
              </w:rPr>
              <w:fldChar w:fldCharType="end"/>
            </w:r>
          </w:hyperlink>
        </w:p>
        <w:p w14:paraId="11AB0F57" w14:textId="5DEF72E0" w:rsidR="006C4662" w:rsidRPr="006C4662" w:rsidRDefault="00BE1667" w:rsidP="006C466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1156258" w:history="1">
            <w:r w:rsidR="006C4662" w:rsidRPr="006C4662">
              <w:rPr>
                <w:rStyle w:val="a9"/>
                <w:noProof/>
                <w:sz w:val="28"/>
                <w:szCs w:val="28"/>
              </w:rPr>
              <w:t>Графики временных характеристик поиска</w:t>
            </w:r>
            <w:r w:rsidR="006C4662" w:rsidRPr="006C4662">
              <w:rPr>
                <w:noProof/>
                <w:webHidden/>
              </w:rPr>
              <w:tab/>
            </w:r>
            <w:r w:rsidR="006C4662" w:rsidRPr="006C4662">
              <w:rPr>
                <w:noProof/>
                <w:webHidden/>
              </w:rPr>
              <w:fldChar w:fldCharType="begin"/>
            </w:r>
            <w:r w:rsidR="006C4662" w:rsidRPr="006C4662">
              <w:rPr>
                <w:noProof/>
                <w:webHidden/>
              </w:rPr>
              <w:instrText xml:space="preserve"> PAGEREF _Toc151156258 \h </w:instrText>
            </w:r>
            <w:r w:rsidR="006C4662" w:rsidRPr="006C4662">
              <w:rPr>
                <w:noProof/>
                <w:webHidden/>
              </w:rPr>
            </w:r>
            <w:r w:rsidR="006C4662" w:rsidRPr="006C4662">
              <w:rPr>
                <w:noProof/>
                <w:webHidden/>
              </w:rPr>
              <w:fldChar w:fldCharType="separate"/>
            </w:r>
            <w:r w:rsidR="00270512">
              <w:rPr>
                <w:noProof/>
                <w:webHidden/>
              </w:rPr>
              <w:t>7</w:t>
            </w:r>
            <w:r w:rsidR="006C4662" w:rsidRPr="006C4662">
              <w:rPr>
                <w:noProof/>
                <w:webHidden/>
              </w:rPr>
              <w:fldChar w:fldCharType="end"/>
            </w:r>
          </w:hyperlink>
        </w:p>
        <w:p w14:paraId="6A783D6B" w14:textId="194E379F" w:rsidR="006C4662" w:rsidRPr="006C4662" w:rsidRDefault="00BE1667" w:rsidP="006C466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1156259" w:history="1">
            <w:r w:rsidR="006C4662" w:rsidRPr="006C4662">
              <w:rPr>
                <w:rStyle w:val="a9"/>
                <w:noProof/>
                <w:sz w:val="28"/>
                <w:szCs w:val="28"/>
              </w:rPr>
              <w:t>Вывод</w:t>
            </w:r>
            <w:r w:rsidR="006C4662" w:rsidRPr="006C4662">
              <w:rPr>
                <w:noProof/>
                <w:webHidden/>
              </w:rPr>
              <w:tab/>
            </w:r>
            <w:r w:rsidR="006C4662" w:rsidRPr="006C4662">
              <w:rPr>
                <w:noProof/>
                <w:webHidden/>
              </w:rPr>
              <w:fldChar w:fldCharType="begin"/>
            </w:r>
            <w:r w:rsidR="006C4662" w:rsidRPr="006C4662">
              <w:rPr>
                <w:noProof/>
                <w:webHidden/>
              </w:rPr>
              <w:instrText xml:space="preserve"> PAGEREF _Toc151156259 \h </w:instrText>
            </w:r>
            <w:r w:rsidR="006C4662" w:rsidRPr="006C4662">
              <w:rPr>
                <w:noProof/>
                <w:webHidden/>
              </w:rPr>
            </w:r>
            <w:r w:rsidR="006C4662" w:rsidRPr="006C4662">
              <w:rPr>
                <w:noProof/>
                <w:webHidden/>
              </w:rPr>
              <w:fldChar w:fldCharType="separate"/>
            </w:r>
            <w:r w:rsidR="00270512">
              <w:rPr>
                <w:noProof/>
                <w:webHidden/>
              </w:rPr>
              <w:t>12</w:t>
            </w:r>
            <w:r w:rsidR="006C4662" w:rsidRPr="006C4662">
              <w:rPr>
                <w:noProof/>
                <w:webHidden/>
              </w:rPr>
              <w:fldChar w:fldCharType="end"/>
            </w:r>
          </w:hyperlink>
        </w:p>
        <w:p w14:paraId="7176CDD2" w14:textId="2017F277" w:rsidR="006C4662" w:rsidRDefault="006C4662">
          <w:r w:rsidRPr="006C46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532A33" w14:textId="70A4C0FD" w:rsidR="00AA4D9A" w:rsidRDefault="00AA4D9A" w:rsidP="006C4662">
      <w:pPr>
        <w:pStyle w:val="a4"/>
        <w:rPr>
          <w:rFonts w:cs="Times New Roman"/>
          <w:sz w:val="28"/>
          <w:szCs w:val="28"/>
        </w:rPr>
      </w:pPr>
    </w:p>
    <w:p w14:paraId="7B8C9774" w14:textId="5B9B2C8F" w:rsidR="009A1A69" w:rsidRDefault="009A1A69" w:rsidP="009A1A69">
      <w:pPr>
        <w:rPr>
          <w:lang w:eastAsia="ru-RU"/>
        </w:rPr>
      </w:pPr>
    </w:p>
    <w:p w14:paraId="6B0947AF" w14:textId="5B62468D" w:rsidR="009A1A69" w:rsidRDefault="009A1A69" w:rsidP="009A1A69">
      <w:pPr>
        <w:rPr>
          <w:lang w:eastAsia="ru-RU"/>
        </w:rPr>
      </w:pPr>
    </w:p>
    <w:p w14:paraId="64397DBD" w14:textId="56CA295F" w:rsidR="009A1A69" w:rsidRDefault="009A1A69" w:rsidP="009A1A69">
      <w:pPr>
        <w:rPr>
          <w:lang w:eastAsia="ru-RU"/>
        </w:rPr>
      </w:pPr>
    </w:p>
    <w:p w14:paraId="24A20099" w14:textId="275074AB" w:rsidR="009A1A69" w:rsidRDefault="009A1A69" w:rsidP="009A1A69">
      <w:pPr>
        <w:rPr>
          <w:lang w:eastAsia="ru-RU"/>
        </w:rPr>
      </w:pPr>
    </w:p>
    <w:p w14:paraId="54988F0C" w14:textId="2AE9AB26" w:rsidR="009A1A69" w:rsidRDefault="009A1A69" w:rsidP="009A1A69">
      <w:pPr>
        <w:rPr>
          <w:lang w:eastAsia="ru-RU"/>
        </w:rPr>
      </w:pPr>
    </w:p>
    <w:p w14:paraId="615796F0" w14:textId="397A3326" w:rsidR="009A1A69" w:rsidRDefault="009A1A69" w:rsidP="009A1A69">
      <w:pPr>
        <w:rPr>
          <w:lang w:eastAsia="ru-RU"/>
        </w:rPr>
      </w:pPr>
    </w:p>
    <w:p w14:paraId="2008FA25" w14:textId="45FCCD4C" w:rsidR="009A1A69" w:rsidRDefault="009A1A69" w:rsidP="009A1A69">
      <w:pPr>
        <w:rPr>
          <w:lang w:eastAsia="ru-RU"/>
        </w:rPr>
      </w:pPr>
    </w:p>
    <w:p w14:paraId="0E5CC19E" w14:textId="17DC4288" w:rsidR="009A1A69" w:rsidRDefault="009A1A69" w:rsidP="009A1A69">
      <w:pPr>
        <w:rPr>
          <w:lang w:eastAsia="ru-RU"/>
        </w:rPr>
      </w:pPr>
    </w:p>
    <w:p w14:paraId="77F1207D" w14:textId="5582D956" w:rsidR="009A1A69" w:rsidRDefault="009A1A69" w:rsidP="009A1A69">
      <w:pPr>
        <w:rPr>
          <w:lang w:eastAsia="ru-RU"/>
        </w:rPr>
      </w:pPr>
    </w:p>
    <w:p w14:paraId="17D8A830" w14:textId="094297B8" w:rsidR="009A1A69" w:rsidRDefault="009A1A69" w:rsidP="009A1A69">
      <w:pPr>
        <w:rPr>
          <w:lang w:eastAsia="ru-RU"/>
        </w:rPr>
      </w:pPr>
    </w:p>
    <w:p w14:paraId="5AC333C0" w14:textId="3A7A50E7" w:rsidR="009A1A69" w:rsidRDefault="009A1A69" w:rsidP="009A1A69">
      <w:pPr>
        <w:rPr>
          <w:lang w:eastAsia="ru-RU"/>
        </w:rPr>
      </w:pPr>
    </w:p>
    <w:p w14:paraId="017E8F41" w14:textId="3FA25B74" w:rsidR="009A1A69" w:rsidRDefault="009A1A69" w:rsidP="009A1A69">
      <w:pPr>
        <w:rPr>
          <w:lang w:eastAsia="ru-RU"/>
        </w:rPr>
      </w:pPr>
    </w:p>
    <w:p w14:paraId="529B48CE" w14:textId="60351F3D" w:rsidR="009A1A69" w:rsidRDefault="009A1A69" w:rsidP="009A1A69">
      <w:pPr>
        <w:rPr>
          <w:lang w:eastAsia="ru-RU"/>
        </w:rPr>
      </w:pPr>
    </w:p>
    <w:p w14:paraId="70FC4604" w14:textId="5AAFF4F0" w:rsidR="009A1A69" w:rsidRDefault="009A1A69" w:rsidP="009A1A69">
      <w:pPr>
        <w:rPr>
          <w:lang w:eastAsia="ru-RU"/>
        </w:rPr>
      </w:pPr>
    </w:p>
    <w:p w14:paraId="2B5482F7" w14:textId="6C8C0D15" w:rsidR="009A1A69" w:rsidRDefault="009A1A69" w:rsidP="009A1A69">
      <w:pPr>
        <w:rPr>
          <w:lang w:eastAsia="ru-RU"/>
        </w:rPr>
      </w:pPr>
    </w:p>
    <w:p w14:paraId="53DEC2A8" w14:textId="68893EBE" w:rsidR="009A1A69" w:rsidRDefault="009A1A69" w:rsidP="009A1A69">
      <w:pPr>
        <w:rPr>
          <w:lang w:eastAsia="ru-RU"/>
        </w:rPr>
      </w:pPr>
    </w:p>
    <w:p w14:paraId="7438E3E0" w14:textId="4E79C10D" w:rsidR="009A1A69" w:rsidRDefault="009A1A69" w:rsidP="009A1A69">
      <w:pPr>
        <w:rPr>
          <w:lang w:eastAsia="ru-RU"/>
        </w:rPr>
      </w:pPr>
    </w:p>
    <w:p w14:paraId="2FEFF3E7" w14:textId="44FD0068" w:rsidR="009A1A69" w:rsidRDefault="009A1A69" w:rsidP="009A1A69">
      <w:pPr>
        <w:rPr>
          <w:lang w:eastAsia="ru-RU"/>
        </w:rPr>
      </w:pPr>
    </w:p>
    <w:p w14:paraId="39056CA0" w14:textId="12749AF3" w:rsidR="009A1A69" w:rsidRDefault="009A1A69" w:rsidP="009A1A69">
      <w:pPr>
        <w:rPr>
          <w:lang w:eastAsia="ru-RU"/>
        </w:rPr>
      </w:pPr>
    </w:p>
    <w:p w14:paraId="1E6918BF" w14:textId="524EA374" w:rsidR="009A1A69" w:rsidRDefault="009A1A69" w:rsidP="009A1A69">
      <w:pPr>
        <w:rPr>
          <w:lang w:eastAsia="ru-RU"/>
        </w:rPr>
      </w:pPr>
    </w:p>
    <w:p w14:paraId="2DE174A1" w14:textId="01ED3B10" w:rsidR="009A1A69" w:rsidRDefault="009A1A69" w:rsidP="009A1A69">
      <w:pPr>
        <w:rPr>
          <w:lang w:eastAsia="ru-RU"/>
        </w:rPr>
      </w:pPr>
    </w:p>
    <w:p w14:paraId="66C6E41E" w14:textId="4783565A" w:rsidR="009A1A69" w:rsidRDefault="009A1A69" w:rsidP="009A1A69">
      <w:pPr>
        <w:rPr>
          <w:lang w:eastAsia="ru-RU"/>
        </w:rPr>
      </w:pPr>
    </w:p>
    <w:p w14:paraId="149484BA" w14:textId="77777777" w:rsidR="009A1A69" w:rsidRPr="009A1A69" w:rsidRDefault="009A1A69" w:rsidP="009A1A69">
      <w:pPr>
        <w:rPr>
          <w:lang w:eastAsia="ru-RU"/>
        </w:rPr>
      </w:pPr>
    </w:p>
    <w:p w14:paraId="76634BE8" w14:textId="1B72267B" w:rsidR="006E07A8" w:rsidRDefault="00A8223A" w:rsidP="00D96BDB">
      <w:pPr>
        <w:pStyle w:val="1"/>
        <w:ind w:firstLine="284"/>
        <w:jc w:val="center"/>
        <w:rPr>
          <w:rFonts w:cs="Times New Roman"/>
          <w:color w:val="auto"/>
          <w:sz w:val="28"/>
          <w:szCs w:val="28"/>
        </w:rPr>
      </w:pPr>
      <w:bookmarkStart w:id="4" w:name="_Toc151155162"/>
      <w:bookmarkStart w:id="5" w:name="_Toc151155241"/>
      <w:bookmarkStart w:id="6" w:name="_Toc151156255"/>
      <w:bookmarkEnd w:id="0"/>
      <w:r>
        <w:rPr>
          <w:rFonts w:cs="Times New Roman"/>
          <w:color w:val="auto"/>
          <w:sz w:val="28"/>
          <w:szCs w:val="28"/>
        </w:rPr>
        <w:lastRenderedPageBreak/>
        <w:t>Задание</w:t>
      </w:r>
      <w:bookmarkEnd w:id="4"/>
      <w:bookmarkEnd w:id="5"/>
      <w:bookmarkEnd w:id="6"/>
    </w:p>
    <w:p w14:paraId="56A31598" w14:textId="1F3EA08F" w:rsidR="009A1A69" w:rsidRPr="008726B5" w:rsidRDefault="008726B5" w:rsidP="009A1A6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ить длительность работы алгоритмов поиска (</w:t>
      </w:r>
      <w:r>
        <w:rPr>
          <w:sz w:val="28"/>
          <w:szCs w:val="28"/>
          <w:lang w:val="en-US"/>
        </w:rPr>
        <w:t>BLS</w:t>
      </w:r>
      <w:r w:rsidRPr="008726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LS</w:t>
      </w:r>
      <w:r w:rsidRPr="008726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AS</w:t>
      </w:r>
      <w:r w:rsidRPr="00872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S</w:t>
      </w:r>
      <w:r>
        <w:rPr>
          <w:sz w:val="28"/>
          <w:szCs w:val="28"/>
        </w:rPr>
        <w:t xml:space="preserve">). </w:t>
      </w:r>
      <w:r w:rsidR="004B762C">
        <w:rPr>
          <w:sz w:val="28"/>
          <w:szCs w:val="28"/>
        </w:rPr>
        <w:t>Для десяти</w:t>
      </w:r>
      <w:r w:rsidR="009A1A69">
        <w:rPr>
          <w:sz w:val="28"/>
          <w:szCs w:val="28"/>
        </w:rPr>
        <w:t xml:space="preserve"> разных</w:t>
      </w:r>
      <w:r w:rsidR="004B762C">
        <w:rPr>
          <w:sz w:val="28"/>
          <w:szCs w:val="28"/>
        </w:rPr>
        <w:t xml:space="preserve"> размерностей рассмотреть случаи нахождения ключа поиска в начале, середине и конце массива. Также необходимо </w:t>
      </w:r>
      <w:r w:rsidR="00AA4D9A">
        <w:rPr>
          <w:sz w:val="28"/>
          <w:szCs w:val="28"/>
        </w:rPr>
        <w:t>определить сколько раз выполняются операции сравнения.</w:t>
      </w:r>
      <w:r w:rsidRPr="008726B5">
        <w:rPr>
          <w:sz w:val="28"/>
          <w:szCs w:val="28"/>
        </w:rPr>
        <w:t xml:space="preserve"> </w:t>
      </w:r>
    </w:p>
    <w:p w14:paraId="2404B82C" w14:textId="355CBB6E" w:rsidR="00D262FC" w:rsidRPr="00AA4D9A" w:rsidRDefault="00D262FC" w:rsidP="00AA4D9A">
      <w:pPr>
        <w:pStyle w:val="1"/>
        <w:ind w:firstLine="284"/>
        <w:jc w:val="center"/>
        <w:rPr>
          <w:color w:val="auto"/>
          <w:sz w:val="28"/>
          <w:szCs w:val="28"/>
        </w:rPr>
      </w:pPr>
      <w:bookmarkStart w:id="7" w:name="_Toc151156256"/>
      <w:r w:rsidRPr="00AA4D9A">
        <w:rPr>
          <w:color w:val="auto"/>
          <w:sz w:val="28"/>
          <w:szCs w:val="28"/>
        </w:rPr>
        <w:t>Код программы</w:t>
      </w:r>
      <w:bookmarkEnd w:id="7"/>
    </w:p>
    <w:p w14:paraId="5AB75691" w14:textId="77777777" w:rsidR="008726B5" w:rsidRPr="00020BA1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20BA1">
        <w:rPr>
          <w:rFonts w:ascii="Cascadia Mono" w:hAnsi="Cascadia Mono" w:cs="Cascadia Mono"/>
          <w:color w:val="808080"/>
          <w:sz w:val="16"/>
          <w:szCs w:val="16"/>
        </w:rPr>
        <w:t>#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include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020BA1">
        <w:rPr>
          <w:rFonts w:ascii="Cascadia Mono" w:hAnsi="Cascadia Mono" w:cs="Cascadia Mono"/>
          <w:color w:val="A31515"/>
          <w:sz w:val="16"/>
          <w:szCs w:val="16"/>
        </w:rPr>
        <w:t>&lt;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iostream</w:t>
      </w:r>
      <w:r w:rsidRPr="00020BA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4680DA7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fstream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584995E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stdlib.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1A0922E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&lt;chrono&gt;</w:t>
      </w:r>
    </w:p>
    <w:p w14:paraId="6B8DADA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climits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354C759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1477D5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3EA1476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C3C31F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>/*******************************************************************</w:t>
      </w:r>
    </w:p>
    <w:p w14:paraId="3C56003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 xml:space="preserve"> *           Г Л О Б А Л Ь Н Ы Е   К О Н С Т А Н Т Ы               *</w:t>
      </w:r>
    </w:p>
    <w:p w14:paraId="4A5300E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 xml:space="preserve"> *******************************************************************/</w:t>
      </w:r>
    </w:p>
    <w:p w14:paraId="6D560C8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92BB83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cons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char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int_array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2] = {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array1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array2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}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массив имен файлов, в которые будут записаны массивы</w:t>
      </w:r>
    </w:p>
    <w:p w14:paraId="3D46E4B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3C1B01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>/*********************************************************************</w:t>
      </w:r>
    </w:p>
    <w:p w14:paraId="188DAAF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 xml:space="preserve"> *              П Р О Т О Т И П Ы    Ф У Н К Ц И Й                   *</w:t>
      </w:r>
    </w:p>
    <w:p w14:paraId="0DE39CB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 xml:space="preserve"> *********************************************************************/</w:t>
      </w:r>
    </w:p>
    <w:p w14:paraId="6FFF148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7C3844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запись элементов последовательностей в файлы</w:t>
      </w:r>
    </w:p>
    <w:p w14:paraId="12B5FD0C" w14:textId="77777777" w:rsidR="008726B5" w:rsidRPr="00020BA1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20BA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>Output(</w:t>
      </w:r>
      <w:proofErr w:type="gramEnd"/>
      <w:r w:rsidRPr="00020BA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020BA1">
        <w:rPr>
          <w:rFonts w:ascii="Cascadia Mono" w:hAnsi="Cascadia Mono" w:cs="Cascadia Mono"/>
          <w:color w:val="808080"/>
          <w:sz w:val="16"/>
          <w:szCs w:val="16"/>
          <w:lang w:val="en-US"/>
        </w:rPr>
        <w:t>array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20BA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20BA1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20BA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20BA1">
        <w:rPr>
          <w:rFonts w:ascii="Cascadia Mono" w:hAnsi="Cascadia Mono" w:cs="Cascadia Mono"/>
          <w:color w:val="808080"/>
          <w:sz w:val="16"/>
          <w:szCs w:val="16"/>
          <w:lang w:val="en-US"/>
        </w:rPr>
        <w:t>index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AB96EC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>// последовательный поиск (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</w:rPr>
        <w:t>Better_Linear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</w:rPr>
        <w:t>)</w:t>
      </w:r>
    </w:p>
    <w:p w14:paraId="66DAC13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Better_Linear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132884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>// быстрый последовательный поиск (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</w:rPr>
        <w:t>Sentinel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</w:rPr>
        <w:t xml:space="preserve">_ 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</w:rPr>
        <w:t>Linear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</w:rPr>
        <w:t>)</w:t>
      </w:r>
    </w:p>
    <w:p w14:paraId="3AA237C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ntinel_Linear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C4375A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</w:rPr>
        <w:t>// последовательный поиск в упорядоченном массиве (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</w:rPr>
        <w:t>Ordered_Array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</w:rPr>
        <w:t>)</w:t>
      </w:r>
    </w:p>
    <w:p w14:paraId="4304B09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Ordered_Array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F7DB6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бинарный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оиск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( Binary</w:t>
      </w:r>
      <w:proofErr w:type="gram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Search)</w:t>
      </w:r>
    </w:p>
    <w:p w14:paraId="30A83DD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Binary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158D83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6A920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7152F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5898715" w14:textId="77777777" w:rsidR="008726B5" w:rsidRPr="00020BA1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tlocale</w:t>
      </w:r>
      <w:proofErr w:type="spellEnd"/>
      <w:r w:rsidRPr="00020BA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8726B5">
        <w:rPr>
          <w:rFonts w:ascii="Cascadia Mono" w:hAnsi="Cascadia Mono" w:cs="Cascadia Mono"/>
          <w:color w:val="6F008A"/>
          <w:sz w:val="16"/>
          <w:szCs w:val="16"/>
          <w:lang w:val="en-US"/>
        </w:rPr>
        <w:t>LC</w:t>
      </w:r>
      <w:r w:rsidRPr="00020BA1">
        <w:rPr>
          <w:rFonts w:ascii="Cascadia Mono" w:hAnsi="Cascadia Mono" w:cs="Cascadia Mono"/>
          <w:color w:val="6F008A"/>
          <w:sz w:val="16"/>
          <w:szCs w:val="16"/>
        </w:rPr>
        <w:t>_</w:t>
      </w:r>
      <w:r w:rsidRPr="008726B5">
        <w:rPr>
          <w:rFonts w:ascii="Cascadia Mono" w:hAnsi="Cascadia Mono" w:cs="Cascadia Mono"/>
          <w:color w:val="6F008A"/>
          <w:sz w:val="16"/>
          <w:szCs w:val="16"/>
          <w:lang w:val="en-US"/>
        </w:rPr>
        <w:t>ALL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020BA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Russian</w:t>
      </w:r>
      <w:r w:rsidRPr="00020BA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);  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>//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одключение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русского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языка</w:t>
      </w:r>
    </w:p>
    <w:p w14:paraId="480FFC1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ystem(</w:t>
      </w:r>
      <w:proofErr w:type="gram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color F0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46881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DFF21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Func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6] = {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Better_Linear_Searc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Sentinel_Linear_Searc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E57090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Ordered_Array_Searc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Binary_Search</w:t>
      </w:r>
      <w:proofErr w:type="spellEnd"/>
      <w:proofErr w:type="gram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массив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названий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ункций</w:t>
      </w:r>
    </w:p>
    <w:p w14:paraId="3C019BD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C3981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размерность массивов</w:t>
      </w:r>
    </w:p>
    <w:p w14:paraId="7EAD704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8726B5">
        <w:rPr>
          <w:rFonts w:ascii="Cascadia Mono" w:hAnsi="Cascadia Mono" w:cs="Cascadia Mono"/>
          <w:color w:val="A31515"/>
          <w:sz w:val="16"/>
          <w:szCs w:val="16"/>
        </w:rPr>
        <w:t>Введите размерность для массивов: 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EBA600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;</w:t>
      </w:r>
    </w:p>
    <w:p w14:paraId="2F0240B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47955FF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ервый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массив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случайная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оследовательность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Better_Linear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",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Sentinel_Linear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")</w:t>
      </w:r>
    </w:p>
    <w:p w14:paraId="3DE4BCE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array1 =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size];</w:t>
      </w:r>
    </w:p>
    <w:p w14:paraId="0B2EC1C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BCCD86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C9754A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size / 2)</w:t>
      </w:r>
    </w:p>
    <w:p w14:paraId="7496F44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E25A2A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rray1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] = -1;</w:t>
      </w:r>
    </w:p>
    <w:p w14:paraId="64DCD0B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640726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size - 1)</w:t>
      </w:r>
    </w:p>
    <w:p w14:paraId="71716C1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74BF78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rray1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] = -2;</w:t>
      </w:r>
    </w:p>
    <w:p w14:paraId="2863119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BA5AB4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DA7FD0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0A3181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rray1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2 +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 % 200000;</w:t>
      </w:r>
    </w:p>
    <w:p w14:paraId="1BDEF6D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3AFF4C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for</w:t>
      </w:r>
    </w:p>
    <w:p w14:paraId="204DBD3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6017A1" w14:textId="77777777" w:rsidR="008726B5" w:rsidRPr="00020BA1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Output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array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1, 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ize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, 0); 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запись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массива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1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айл</w:t>
      </w:r>
    </w:p>
    <w:p w14:paraId="3E776DFB" w14:textId="77777777" w:rsidR="008726B5" w:rsidRPr="00020BA1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C2FEA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второй массив - возрастающая последовательность (для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</w:rPr>
        <w:t>Ordered_Array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</w:rPr>
        <w:t>",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</w:rPr>
        <w:t>Binary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</w:rPr>
        <w:t>")</w:t>
      </w:r>
    </w:p>
    <w:p w14:paraId="01AFA5D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array2 =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size];</w:t>
      </w:r>
    </w:p>
    <w:p w14:paraId="4A7A98F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4A8CA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303B6F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3090089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array2[i] = 2 + ((200002 - 2) /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) * i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создание последовательности (минимальное значение - 2, максимальное - 200000)</w:t>
      </w:r>
    </w:p>
    <w:p w14:paraId="20A5516F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131CFF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F04ED6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>Outp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array2,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, 1)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запись массива 2 в файл</w:t>
      </w:r>
    </w:p>
    <w:p w14:paraId="2B13A59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BC460E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*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nt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func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])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 {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Better_Linear_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7C66FF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ntinel_Linear_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Ordered_Array_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2C1F56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Binary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}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массив указателей на функции</w:t>
      </w:r>
    </w:p>
    <w:p w14:paraId="65EF48E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7CBB3E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2B91AF"/>
          <w:sz w:val="16"/>
          <w:szCs w:val="16"/>
        </w:rPr>
        <w:t>string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>Index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6] = {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начале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середине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конце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}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массив местонахождения индексов</w:t>
      </w:r>
    </w:p>
    <w:p w14:paraId="4CC0D54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indexes_of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>x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3] = { 0,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/ 2,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- 1 }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массив с индексами для ключа поиска - x</w:t>
      </w:r>
    </w:p>
    <w:p w14:paraId="1CC28EB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EE8A88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959AB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                  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Поиск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элемента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5DDC8F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E3580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B5DF8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**********************BLS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SLS**********************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74D6B6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)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Better_Linear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",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Sentinel_Linear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",</w:t>
      </w:r>
    </w:p>
    <w:p w14:paraId="401F1A9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44B5B6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3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9FE951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6AAC4A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ndex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j]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массива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04671E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&lt; "X = " &lt;&lt; array1[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indexes_of_x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[j]] &lt;&lt; 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;</w:t>
      </w:r>
    </w:p>
    <w:p w14:paraId="198CE98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auto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begi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>chrono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::</w:t>
      </w:r>
      <w:proofErr w:type="spellStart"/>
      <w:proofErr w:type="gramEnd"/>
      <w:r w:rsidRPr="008726B5">
        <w:rPr>
          <w:rFonts w:ascii="Cascadia Mono" w:hAnsi="Cascadia Mono" w:cs="Cascadia Mono"/>
          <w:color w:val="2B91AF"/>
          <w:sz w:val="16"/>
          <w:szCs w:val="16"/>
        </w:rPr>
        <w:t>steady_clock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::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now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()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фиксирование начального времени работы алгоритма</w:t>
      </w:r>
    </w:p>
    <w:p w14:paraId="4DE80A3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nt_func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](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array1, size, array1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ndexes_of_x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j]])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обращени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к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й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ункци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из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массива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указателей</w:t>
      </w:r>
    </w:p>
    <w:p w14:paraId="59DC5A2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 =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spellStart"/>
      <w:proofErr w:type="gramEnd"/>
      <w:r w:rsidRPr="008726B5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:now(); 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иксировани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конечного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ремен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14:paraId="757AC41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lapsed_ms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spellStart"/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duration_cas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&lt;chrono::</w:t>
      </w:r>
      <w:r w:rsidRPr="008726B5">
        <w:rPr>
          <w:rFonts w:ascii="Cascadia Mono" w:hAnsi="Cascadia Mono" w:cs="Cascadia Mono"/>
          <w:color w:val="2B91AF"/>
          <w:sz w:val="16"/>
          <w:szCs w:val="16"/>
          <w:lang w:val="en-US"/>
        </w:rPr>
        <w:t>microseconds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end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-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gin)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олучени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ремен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работы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микросекундах</w:t>
      </w:r>
    </w:p>
    <w:p w14:paraId="01C2466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ремя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работы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алгоритма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Func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: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lapsed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ms.count</w:t>
      </w:r>
      <w:proofErr w:type="spellEnd"/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 (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</w:rPr>
        <w:t>мкС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)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ывод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ремен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работы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14:paraId="1512D9C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392EF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for </w:t>
      </w:r>
    </w:p>
    <w:p w14:paraId="1FCA8BE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for </w:t>
      </w:r>
    </w:p>
    <w:p w14:paraId="3865C0CF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delete[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]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ay1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очистка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амят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14:paraId="32A29F4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C4B3E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**********************OAS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BS**********************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C370B6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)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Ordered_Array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", "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Binary_Search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"</w:t>
      </w:r>
    </w:p>
    <w:p w14:paraId="76BD176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F37B1F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3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6B3522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862B06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ndex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j]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массива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1729C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&lt; "X = " &lt;&lt; array2[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indexes_of_x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[j]] &lt;&lt; 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;</w:t>
      </w:r>
    </w:p>
    <w:p w14:paraId="4CAA8B8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auto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begi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>chrono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::</w:t>
      </w:r>
      <w:proofErr w:type="spellStart"/>
      <w:proofErr w:type="gramEnd"/>
      <w:r w:rsidRPr="008726B5">
        <w:rPr>
          <w:rFonts w:ascii="Cascadia Mono" w:hAnsi="Cascadia Mono" w:cs="Cascadia Mono"/>
          <w:color w:val="2B91AF"/>
          <w:sz w:val="16"/>
          <w:szCs w:val="16"/>
        </w:rPr>
        <w:t>steady_clock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::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now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()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фиксирование начального времени работы алгоритма</w:t>
      </w:r>
    </w:p>
    <w:p w14:paraId="45B700B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nt_func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](</w:t>
      </w:r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array2, size, array2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ndexes_of_x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j]])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обращени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к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й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ункци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из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массива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указателей</w:t>
      </w:r>
    </w:p>
    <w:p w14:paraId="18A394C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 =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spellStart"/>
      <w:proofErr w:type="gramEnd"/>
      <w:r w:rsidRPr="008726B5">
        <w:rPr>
          <w:rFonts w:ascii="Cascadia Mono" w:hAnsi="Cascadia Mono" w:cs="Cascadia Mono"/>
          <w:color w:val="2B91AF"/>
          <w:sz w:val="16"/>
          <w:szCs w:val="16"/>
          <w:lang w:val="en-US"/>
        </w:rPr>
        <w:t>steady_clock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:now(); 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иксировани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конечного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ремен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14:paraId="568F220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lapsed_ms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spellStart"/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duration_cas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&lt;chrono::</w:t>
      </w:r>
      <w:r w:rsidRPr="008726B5">
        <w:rPr>
          <w:rFonts w:ascii="Cascadia Mono" w:hAnsi="Cascadia Mono" w:cs="Cascadia Mono"/>
          <w:color w:val="2B91AF"/>
          <w:sz w:val="16"/>
          <w:szCs w:val="16"/>
          <w:lang w:val="en-US"/>
        </w:rPr>
        <w:t>microseconds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end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-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gin)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олучени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ремен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работы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микросекундах</w:t>
      </w:r>
    </w:p>
    <w:p w14:paraId="4C1A60C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ремя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работы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алгоритма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Func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: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lapsed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ms.count</w:t>
      </w:r>
      <w:proofErr w:type="spellEnd"/>
      <w:proofErr w:type="gram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 (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</w:rPr>
        <w:t>мкС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)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ывод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ремени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работы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14:paraId="2AFFAF8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FC88F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for </w:t>
      </w:r>
    </w:p>
    <w:p w14:paraId="4C1FE9F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for </w:t>
      </w:r>
    </w:p>
    <w:p w14:paraId="7F5F67F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delete[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]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ay2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очистка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амяти</w:t>
      </w:r>
    </w:p>
    <w:p w14:paraId="0A247AA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81046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5492805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main</w:t>
      </w:r>
    </w:p>
    <w:p w14:paraId="135267C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B64969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CF1C90A" w14:textId="77777777" w:rsidR="008726B5" w:rsidRPr="00020BA1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Output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index</w:t>
      </w:r>
      <w:r w:rsidRPr="00020BA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запись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элементов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последовательностей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020BA1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айлы</w:t>
      </w:r>
    </w:p>
    <w:p w14:paraId="22BA689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44B282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2B91AF"/>
          <w:sz w:val="16"/>
          <w:szCs w:val="16"/>
        </w:rPr>
        <w:t>ofstream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File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инициализация файловой переменной для записи</w:t>
      </w:r>
    </w:p>
    <w:p w14:paraId="3250E61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File.ope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int_array_filenam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8726B5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])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открытие файла по имени из массива имён</w:t>
      </w:r>
    </w:p>
    <w:p w14:paraId="6498E75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8EFB14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запись элементов последовательности в файлы</w:t>
      </w:r>
    </w:p>
    <w:p w14:paraId="7E718F64" w14:textId="77777777" w:rsidR="008726B5" w:rsidRPr="00270512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20BA1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7051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020BA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7051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270512">
        <w:rPr>
          <w:rFonts w:ascii="Cascadia Mono" w:hAnsi="Cascadia Mono" w:cs="Cascadia Mono"/>
          <w:color w:val="000000"/>
          <w:sz w:val="16"/>
          <w:szCs w:val="16"/>
        </w:rPr>
        <w:t xml:space="preserve"> = 0; 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270512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r w:rsidRPr="00020BA1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270512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020BA1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270512">
        <w:rPr>
          <w:rFonts w:ascii="Cascadia Mono" w:hAnsi="Cascadia Mono" w:cs="Cascadia Mono"/>
          <w:color w:val="000000"/>
          <w:sz w:val="16"/>
          <w:szCs w:val="16"/>
        </w:rPr>
        <w:t>++)</w:t>
      </w:r>
    </w:p>
    <w:p w14:paraId="6596E6E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7051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92574F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ile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j]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D04753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for j</w:t>
      </w:r>
    </w:p>
    <w:p w14:paraId="0F1221F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ACD54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File.clos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закрыти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файла</w:t>
      </w:r>
    </w:p>
    <w:p w14:paraId="127F87A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Output</w:t>
      </w:r>
    </w:p>
    <w:p w14:paraId="41849AC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321D6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Better_Linear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89EEE3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04252F6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comparisons1 = 0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счетчик сравнений ключа с элементом массива</w:t>
      </w:r>
    </w:p>
    <w:p w14:paraId="2198A5F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comp_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= 0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 xml:space="preserve">// счетчик сравнений в цикле </w:t>
      </w:r>
    </w:p>
    <w:p w14:paraId="7824A26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076BB1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5F4E07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omparisons1++;</w:t>
      </w:r>
    </w:p>
    <w:p w14:paraId="2E54E18B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mp_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сравнения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цикле</w:t>
      </w:r>
    </w:p>
    <w:p w14:paraId="095D6BF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=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00292E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DC9A08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mparisons1++;</w:t>
      </w:r>
    </w:p>
    <w:p w14:paraId="1B2005E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8726B5">
        <w:rPr>
          <w:rFonts w:ascii="Cascadia Mono" w:hAnsi="Cascadia Mono" w:cs="Cascadia Mono"/>
          <w:color w:val="A31515"/>
          <w:sz w:val="16"/>
          <w:szCs w:val="16"/>
        </w:rPr>
        <w:t>Индекс искомого элемента = 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i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68F44D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Кол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-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о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сравнений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цикле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Better_Linear_Searc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mp_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5192E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8726B5">
        <w:rPr>
          <w:rFonts w:ascii="Cascadia Mono" w:hAnsi="Cascadia Mono" w:cs="Cascadia Mono"/>
          <w:color w:val="A31515"/>
          <w:sz w:val="16"/>
          <w:szCs w:val="16"/>
        </w:rPr>
        <w:t xml:space="preserve">Кол-во сравнений ключа с элементом массива в 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</w:rPr>
        <w:t>Better_Linear_Searc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comparisons1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17C64E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i; 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End"/>
      <w:r w:rsidRPr="008726B5">
        <w:rPr>
          <w:rFonts w:ascii="Cascadia Mono" w:hAnsi="Cascadia Mono" w:cs="Cascadia Mono"/>
          <w:color w:val="008000"/>
          <w:sz w:val="16"/>
          <w:szCs w:val="16"/>
        </w:rPr>
        <w:t>/ элемент найден, возвращение его индекса</w:t>
      </w:r>
    </w:p>
    <w:p w14:paraId="3C36ECD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if</w:t>
      </w:r>
    </w:p>
    <w:p w14:paraId="222903E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for</w:t>
      </w:r>
    </w:p>
    <w:p w14:paraId="1A87317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Кол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-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о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сравнений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цикле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Better_Linear_Searc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mp_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81BB2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8726B5">
        <w:rPr>
          <w:rFonts w:ascii="Cascadia Mono" w:hAnsi="Cascadia Mono" w:cs="Cascadia Mono"/>
          <w:color w:val="A31515"/>
          <w:sz w:val="16"/>
          <w:szCs w:val="16"/>
        </w:rPr>
        <w:t xml:space="preserve">Кол-во сравнений ключа с элементом массива в </w:t>
      </w:r>
      <w:proofErr w:type="spellStart"/>
      <w:r w:rsidRPr="008726B5">
        <w:rPr>
          <w:rFonts w:ascii="Cascadia Mono" w:hAnsi="Cascadia Mono" w:cs="Cascadia Mono"/>
          <w:color w:val="A31515"/>
          <w:sz w:val="16"/>
          <w:szCs w:val="16"/>
        </w:rPr>
        <w:t>Better_Linear_Search</w:t>
      </w:r>
      <w:proofErr w:type="spellEnd"/>
      <w:r w:rsidRPr="008726B5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comparisons1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EF5E35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элемент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н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найден</w:t>
      </w:r>
    </w:p>
    <w:p w14:paraId="7A1E88F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Better_Linear_Search</w:t>
      </w:r>
      <w:proofErr w:type="spellEnd"/>
    </w:p>
    <w:p w14:paraId="007882AF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5215B4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Sentinel_Linear_</w:t>
      </w:r>
      <w:proofErr w:type="gram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5222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222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222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A174B2C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3AAB93FA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52223A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comparisons2 = 0; 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>// счетчик сравнений ключа с элементом массива</w:t>
      </w:r>
    </w:p>
    <w:p w14:paraId="6358B21D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52223A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</w:rPr>
        <w:t>last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52223A">
        <w:rPr>
          <w:rFonts w:ascii="Cascadia Mono" w:hAnsi="Cascadia Mono" w:cs="Cascadia Mono"/>
          <w:color w:val="808080"/>
          <w:sz w:val="16"/>
          <w:szCs w:val="16"/>
        </w:rPr>
        <w:t>array1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52223A">
        <w:rPr>
          <w:rFonts w:ascii="Cascadia Mono" w:hAnsi="Cascadia Mono" w:cs="Cascadia Mono"/>
          <w:color w:val="808080"/>
          <w:sz w:val="16"/>
          <w:szCs w:val="16"/>
        </w:rPr>
        <w:t>size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]; 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 xml:space="preserve">// сохранение последнего э-та в </w:t>
      </w:r>
      <w:proofErr w:type="spellStart"/>
      <w:r w:rsidRPr="0052223A">
        <w:rPr>
          <w:rFonts w:ascii="Cascadia Mono" w:hAnsi="Cascadia Mono" w:cs="Cascadia Mono"/>
          <w:color w:val="008000"/>
          <w:sz w:val="16"/>
          <w:szCs w:val="16"/>
        </w:rPr>
        <w:t>last</w:t>
      </w:r>
      <w:proofErr w:type="spellEnd"/>
    </w:p>
    <w:p w14:paraId="5CB5E9A3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52223A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>помещение</w:t>
      </w:r>
      <w:r w:rsidRPr="0052223A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x </w:t>
      </w:r>
    </w:p>
    <w:p w14:paraId="49D0E9A8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A0AAE5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52223A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] !</w:t>
      </w:r>
      <w:proofErr w:type="gramEnd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4C8FD5E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ACC176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77869C30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omparisons2++;</w:t>
      </w:r>
    </w:p>
    <w:p w14:paraId="0222D2DB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52223A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=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CFFC0F4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A99F642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array1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52223A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] = last;</w:t>
      </w:r>
    </w:p>
    <w:p w14:paraId="0F89137E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2223A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2223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52223A">
        <w:rPr>
          <w:rFonts w:ascii="Cascadia Mono" w:hAnsi="Cascadia Mono" w:cs="Cascadia Mono"/>
          <w:color w:val="A31515"/>
          <w:sz w:val="16"/>
          <w:szCs w:val="16"/>
        </w:rPr>
        <w:t>Индекс</w:t>
      </w:r>
      <w:r w:rsidRPr="0052223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52223A">
        <w:rPr>
          <w:rFonts w:ascii="Cascadia Mono" w:hAnsi="Cascadia Mono" w:cs="Cascadia Mono"/>
          <w:color w:val="A31515"/>
          <w:sz w:val="16"/>
          <w:szCs w:val="16"/>
        </w:rPr>
        <w:t>искомого</w:t>
      </w:r>
      <w:r w:rsidRPr="0052223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52223A">
        <w:rPr>
          <w:rFonts w:ascii="Cascadia Mono" w:hAnsi="Cascadia Mono" w:cs="Cascadia Mono"/>
          <w:color w:val="A31515"/>
          <w:sz w:val="16"/>
          <w:szCs w:val="16"/>
        </w:rPr>
        <w:t>элемента</w:t>
      </w:r>
      <w:r w:rsidRPr="0052223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= "</w:t>
      </w: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BD84F2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52223A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2223A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52223A">
        <w:rPr>
          <w:rFonts w:ascii="Cascadia Mono" w:hAnsi="Cascadia Mono" w:cs="Cascadia Mono"/>
          <w:color w:val="A31515"/>
          <w:sz w:val="16"/>
          <w:szCs w:val="16"/>
        </w:rPr>
        <w:t xml:space="preserve">Кол-во сравнений ключа с элементом массива в </w:t>
      </w:r>
      <w:proofErr w:type="spellStart"/>
      <w:r w:rsidRPr="0052223A">
        <w:rPr>
          <w:rFonts w:ascii="Cascadia Mono" w:hAnsi="Cascadia Mono" w:cs="Cascadia Mono"/>
          <w:color w:val="A31515"/>
          <w:sz w:val="16"/>
          <w:szCs w:val="16"/>
        </w:rPr>
        <w:t>Sentinel_Linear_Search</w:t>
      </w:r>
      <w:proofErr w:type="spellEnd"/>
      <w:r w:rsidRPr="0052223A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2223A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comparisons2 </w:t>
      </w:r>
      <w:r w:rsidRPr="0052223A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9A1E5EC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52223A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i;  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End"/>
      <w:r w:rsidRPr="0052223A">
        <w:rPr>
          <w:rFonts w:ascii="Cascadia Mono" w:hAnsi="Cascadia Mono" w:cs="Cascadia Mono"/>
          <w:color w:val="008000"/>
          <w:sz w:val="16"/>
          <w:szCs w:val="16"/>
        </w:rPr>
        <w:t>/ элемент найден, возвращение его индекса</w:t>
      </w:r>
    </w:p>
    <w:p w14:paraId="12FE5672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52223A">
        <w:rPr>
          <w:rFonts w:ascii="Cascadia Mono" w:hAnsi="Cascadia Mono" w:cs="Cascadia Mono"/>
          <w:color w:val="008000"/>
          <w:sz w:val="16"/>
          <w:szCs w:val="16"/>
        </w:rPr>
        <w:t>if</w:t>
      </w:r>
      <w:proofErr w:type="spellEnd"/>
    </w:p>
    <w:p w14:paraId="4247005F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52223A">
        <w:rPr>
          <w:rFonts w:ascii="Cascadia Mono" w:hAnsi="Cascadia Mono" w:cs="Cascadia Mono"/>
          <w:color w:val="008000"/>
          <w:sz w:val="16"/>
          <w:szCs w:val="16"/>
        </w:rPr>
        <w:t>for</w:t>
      </w:r>
      <w:proofErr w:type="spellEnd"/>
    </w:p>
    <w:p w14:paraId="38E615C1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52223A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2223A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52223A">
        <w:rPr>
          <w:rFonts w:ascii="Cascadia Mono" w:hAnsi="Cascadia Mono" w:cs="Cascadia Mono"/>
          <w:color w:val="A31515"/>
          <w:sz w:val="16"/>
          <w:szCs w:val="16"/>
        </w:rPr>
        <w:t xml:space="preserve">Кол-во сравнений ключа с элементом массива в </w:t>
      </w:r>
      <w:proofErr w:type="spellStart"/>
      <w:r w:rsidRPr="0052223A">
        <w:rPr>
          <w:rFonts w:ascii="Cascadia Mono" w:hAnsi="Cascadia Mono" w:cs="Cascadia Mono"/>
          <w:color w:val="A31515"/>
          <w:sz w:val="16"/>
          <w:szCs w:val="16"/>
        </w:rPr>
        <w:t>Sentinel_Linear_Search</w:t>
      </w:r>
      <w:proofErr w:type="spellEnd"/>
      <w:r w:rsidRPr="0052223A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2223A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comparisons2 </w:t>
      </w:r>
      <w:r w:rsidRPr="0052223A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52223A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DDD4D66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52223A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52223A">
        <w:rPr>
          <w:rFonts w:ascii="Cascadia Mono" w:hAnsi="Cascadia Mono" w:cs="Cascadia Mono"/>
          <w:color w:val="000000"/>
          <w:sz w:val="16"/>
          <w:szCs w:val="16"/>
        </w:rPr>
        <w:t xml:space="preserve"> -1; 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>// элемент не найден</w:t>
      </w:r>
    </w:p>
    <w:p w14:paraId="5DEF3C69" w14:textId="77777777" w:rsidR="0052223A" w:rsidRPr="0052223A" w:rsidRDefault="0052223A" w:rsidP="005222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2223A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52223A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52223A">
        <w:rPr>
          <w:rFonts w:ascii="Cascadia Mono" w:hAnsi="Cascadia Mono" w:cs="Cascadia Mono"/>
          <w:color w:val="008000"/>
          <w:sz w:val="16"/>
          <w:szCs w:val="16"/>
        </w:rPr>
        <w:t>Sentinel_Linear_Search</w:t>
      </w:r>
      <w:proofErr w:type="spellEnd"/>
    </w:p>
    <w:p w14:paraId="00FBEC2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B9F003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Ordered_Array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DD8F1D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06C3781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las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8726B5">
        <w:rPr>
          <w:rFonts w:ascii="Cascadia Mono" w:hAnsi="Cascadia Mono" w:cs="Cascadia Mono"/>
          <w:color w:val="808080"/>
          <w:sz w:val="16"/>
          <w:szCs w:val="16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8726B5">
        <w:rPr>
          <w:rFonts w:ascii="Cascadia Mono" w:hAnsi="Cascadia Mono" w:cs="Cascadia Mono"/>
          <w:color w:val="80808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]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 xml:space="preserve">// сохранение последнего э-та в 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</w:rPr>
        <w:t>last</w:t>
      </w:r>
      <w:proofErr w:type="spellEnd"/>
    </w:p>
    <w:p w14:paraId="13E2C4E1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808080"/>
          <w:sz w:val="16"/>
          <w:szCs w:val="16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8726B5">
        <w:rPr>
          <w:rFonts w:ascii="Cascadia Mono" w:hAnsi="Cascadia Mono" w:cs="Cascadia Mono"/>
          <w:color w:val="80808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8726B5">
        <w:rPr>
          <w:rFonts w:ascii="Cascadia Mono" w:hAnsi="Cascadia Mono" w:cs="Cascadia Mono"/>
          <w:color w:val="6F008A"/>
          <w:sz w:val="16"/>
          <w:szCs w:val="16"/>
        </w:rPr>
        <w:t>LONG_MAX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заведомо большое значение</w:t>
      </w:r>
    </w:p>
    <w:p w14:paraId="7DA799E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1C7BBD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67DCBE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]) {</w:t>
      </w:r>
    </w:p>
    <w:p w14:paraId="2303F12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i++;</w:t>
      </w:r>
    </w:p>
    <w:p w14:paraId="69471A4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7C880C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808080"/>
          <w:sz w:val="16"/>
          <w:szCs w:val="16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8726B5">
        <w:rPr>
          <w:rFonts w:ascii="Cascadia Mono" w:hAnsi="Cascadia Mono" w:cs="Cascadia Mono"/>
          <w:color w:val="80808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las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восстановление последнего элемента</w:t>
      </w:r>
    </w:p>
    <w:p w14:paraId="1200D10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45F834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]) {</w:t>
      </w:r>
    </w:p>
    <w:p w14:paraId="1F3C528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Индекс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искомого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элемента</w:t>
      </w:r>
      <w:r w:rsidRPr="008726B5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= "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836B1B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i; 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End"/>
      <w:r w:rsidRPr="008726B5">
        <w:rPr>
          <w:rFonts w:ascii="Cascadia Mono" w:hAnsi="Cascadia Mono" w:cs="Cascadia Mono"/>
          <w:color w:val="008000"/>
          <w:sz w:val="16"/>
          <w:szCs w:val="16"/>
        </w:rPr>
        <w:t>/ элемент найден, возвращение его индекса</w:t>
      </w:r>
    </w:p>
    <w:p w14:paraId="154C03C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038FA4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4E53BBF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8726B5">
        <w:rPr>
          <w:rFonts w:ascii="Cascadia Mono" w:hAnsi="Cascadia Mono" w:cs="Cascadia Mono"/>
          <w:color w:val="808080"/>
          <w:sz w:val="16"/>
          <w:szCs w:val="16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8726B5">
        <w:rPr>
          <w:rFonts w:ascii="Cascadia Mono" w:hAnsi="Cascadia Mono" w:cs="Cascadia Mono"/>
          <w:color w:val="808080"/>
          <w:sz w:val="16"/>
          <w:szCs w:val="16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8726B5">
        <w:rPr>
          <w:rFonts w:ascii="Cascadia Mono" w:hAnsi="Cascadia Mono" w:cs="Cascadia Mono"/>
          <w:color w:val="80808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]) {</w:t>
      </w:r>
    </w:p>
    <w:p w14:paraId="2931E7B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8726B5">
        <w:rPr>
          <w:rFonts w:ascii="Cascadia Mono" w:hAnsi="Cascadia Mono" w:cs="Cascadia Mono"/>
          <w:color w:val="A31515"/>
          <w:sz w:val="16"/>
          <w:szCs w:val="16"/>
        </w:rPr>
        <w:t>Индекс искомого элемента = 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80808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A92ABA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808080"/>
          <w:sz w:val="16"/>
          <w:szCs w:val="16"/>
        </w:rPr>
        <w:t>siz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возвращение размерности массива</w:t>
      </w:r>
    </w:p>
    <w:p w14:paraId="67CFCF2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A4BE377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C62183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элемент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н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найден</w:t>
      </w:r>
    </w:p>
    <w:p w14:paraId="1A478A2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Ordered_Array_Search</w:t>
      </w:r>
      <w:proofErr w:type="spellEnd"/>
    </w:p>
    <w:p w14:paraId="458B353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86147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Binary_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Search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ACAFE2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788411F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0;</w:t>
      </w:r>
    </w:p>
    <w:p w14:paraId="7DB2836D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 =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</w:t>
      </w:r>
    </w:p>
    <w:p w14:paraId="4468E41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03D53A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(p &lt;= r) {</w:t>
      </w:r>
    </w:p>
    <w:p w14:paraId="3917B76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q = (p + r) / 2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середина интервала</w:t>
      </w:r>
    </w:p>
    <w:p w14:paraId="5DE315F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BCED675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8726B5">
        <w:rPr>
          <w:rFonts w:ascii="Cascadia Mono" w:hAnsi="Cascadia Mono" w:cs="Cascadia Mono"/>
          <w:color w:val="808080"/>
          <w:sz w:val="16"/>
          <w:szCs w:val="16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[q] == </w:t>
      </w:r>
      <w:r w:rsidRPr="008726B5">
        <w:rPr>
          <w:rFonts w:ascii="Cascadia Mono" w:hAnsi="Cascadia Mono" w:cs="Cascadia Mono"/>
          <w:color w:val="808080"/>
          <w:sz w:val="16"/>
          <w:szCs w:val="16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9064102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8726B5">
        <w:rPr>
          <w:rFonts w:ascii="Cascadia Mono" w:hAnsi="Cascadia Mono" w:cs="Cascadia Mono"/>
          <w:color w:val="A31515"/>
          <w:sz w:val="16"/>
          <w:szCs w:val="16"/>
        </w:rPr>
        <w:t>Индекс искомого элемента = "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q </w:t>
      </w:r>
      <w:r w:rsidRPr="008726B5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726B5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FF8E953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q; 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End"/>
      <w:r w:rsidRPr="008726B5">
        <w:rPr>
          <w:rFonts w:ascii="Cascadia Mono" w:hAnsi="Cascadia Mono" w:cs="Cascadia Mono"/>
          <w:color w:val="008000"/>
          <w:sz w:val="16"/>
          <w:szCs w:val="16"/>
        </w:rPr>
        <w:t>/ элемент найден, возвращение его индекса</w:t>
      </w:r>
    </w:p>
    <w:p w14:paraId="0B1C223F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15A7F90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array2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q] &gt; </w:t>
      </w:r>
      <w:r w:rsidRPr="008726B5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7DC8564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r = q - 1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сужение интервала справа</w:t>
      </w:r>
    </w:p>
    <w:p w14:paraId="01F60B26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7165EA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726B5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103A5988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    p = q + 1;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// сужение интервала слева</w:t>
      </w:r>
    </w:p>
    <w:p w14:paraId="2989829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B646A19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while</w:t>
      </w:r>
    </w:p>
    <w:p w14:paraId="7647093C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3A3FEE" w14:textId="77777777" w:rsidR="008726B5" w:rsidRPr="008726B5" w:rsidRDefault="008726B5" w:rsidP="008726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726B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 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элемент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не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726B5">
        <w:rPr>
          <w:rFonts w:ascii="Cascadia Mono" w:hAnsi="Cascadia Mono" w:cs="Cascadia Mono"/>
          <w:color w:val="008000"/>
          <w:sz w:val="16"/>
          <w:szCs w:val="16"/>
        </w:rPr>
        <w:t>найден</w:t>
      </w:r>
    </w:p>
    <w:p w14:paraId="4E586E7F" w14:textId="3BB34E20" w:rsidR="00042CB2" w:rsidRPr="008726B5" w:rsidRDefault="008726B5" w:rsidP="008726B5">
      <w:pPr>
        <w:spacing w:after="0" w:line="240" w:lineRule="auto"/>
        <w:ind w:firstLine="284"/>
        <w:rPr>
          <w:sz w:val="16"/>
          <w:szCs w:val="16"/>
          <w:lang w:val="en-US"/>
        </w:rPr>
      </w:pPr>
      <w:r w:rsidRPr="008726B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8726B5">
        <w:rPr>
          <w:rFonts w:ascii="Cascadia Mono" w:hAnsi="Cascadia Mono" w:cs="Cascadia Mono"/>
          <w:color w:val="008000"/>
          <w:sz w:val="16"/>
          <w:szCs w:val="16"/>
          <w:lang w:val="en-US"/>
        </w:rPr>
        <w:t>Binary_Search</w:t>
      </w:r>
      <w:proofErr w:type="spellEnd"/>
    </w:p>
    <w:p w14:paraId="6A826C2C" w14:textId="77777777" w:rsidR="009A1A69" w:rsidRPr="008726B5" w:rsidRDefault="009A1A69" w:rsidP="009A1A69">
      <w:pPr>
        <w:spacing w:after="0" w:line="240" w:lineRule="auto"/>
        <w:rPr>
          <w:sz w:val="20"/>
          <w:szCs w:val="20"/>
          <w:lang w:val="en-US"/>
        </w:rPr>
      </w:pPr>
    </w:p>
    <w:p w14:paraId="3046AFA3" w14:textId="58727AC1" w:rsidR="009A1A69" w:rsidRPr="009A1A69" w:rsidRDefault="0025397C" w:rsidP="009A1A69">
      <w:pPr>
        <w:pStyle w:val="1"/>
        <w:spacing w:after="300"/>
        <w:ind w:firstLine="284"/>
        <w:jc w:val="center"/>
        <w:rPr>
          <w:color w:val="auto"/>
          <w:sz w:val="28"/>
          <w:szCs w:val="28"/>
        </w:rPr>
      </w:pPr>
      <w:bookmarkStart w:id="8" w:name="_Toc151155163"/>
      <w:bookmarkStart w:id="9" w:name="_Toc151155242"/>
      <w:bookmarkStart w:id="10" w:name="_Toc151156257"/>
      <w:r w:rsidRPr="00AA4D9A">
        <w:rPr>
          <w:color w:val="auto"/>
          <w:sz w:val="28"/>
          <w:szCs w:val="28"/>
        </w:rPr>
        <w:t>Результаты работы программы</w:t>
      </w:r>
      <w:bookmarkEnd w:id="8"/>
      <w:bookmarkEnd w:id="9"/>
      <w:bookmarkEnd w:id="10"/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1327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6B2C3B" w:rsidRPr="00620CA3" w14:paraId="0EECF18D" w14:textId="77777777" w:rsidTr="006B2C3B">
        <w:trPr>
          <w:trHeight w:val="413"/>
        </w:trPr>
        <w:tc>
          <w:tcPr>
            <w:tcW w:w="1327" w:type="dxa"/>
            <w:vMerge w:val="restart"/>
            <w:tcBorders>
              <w:right w:val="single" w:sz="4" w:space="0" w:color="auto"/>
            </w:tcBorders>
          </w:tcPr>
          <w:p w14:paraId="398612C5" w14:textId="239D24D4" w:rsidR="006B2C3B" w:rsidRPr="006B2C3B" w:rsidRDefault="006B2C3B" w:rsidP="00620CA3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B2C3B">
              <w:rPr>
                <w:rFonts w:cs="Times New Roman"/>
                <w:b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</w:tcBorders>
          </w:tcPr>
          <w:p w14:paraId="5D04D556" w14:textId="77777777" w:rsidR="006B2C3B" w:rsidRDefault="006B2C3B" w:rsidP="008E2FD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78AE582" w14:textId="11306AA6" w:rsidR="00432D07" w:rsidRPr="006B2C3B" w:rsidRDefault="00432D07" w:rsidP="008E2FDC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3114" w:type="dxa"/>
            <w:gridSpan w:val="3"/>
            <w:tcBorders>
              <w:right w:val="single" w:sz="4" w:space="0" w:color="auto"/>
            </w:tcBorders>
          </w:tcPr>
          <w:p w14:paraId="7774C016" w14:textId="5E51B8B0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</w:rPr>
              <w:t>Сравнения</w:t>
            </w:r>
          </w:p>
        </w:tc>
        <w:tc>
          <w:tcPr>
            <w:tcW w:w="4155" w:type="dxa"/>
            <w:gridSpan w:val="4"/>
            <w:tcBorders>
              <w:left w:val="single" w:sz="4" w:space="0" w:color="auto"/>
            </w:tcBorders>
          </w:tcPr>
          <w:p w14:paraId="4173B4D4" w14:textId="1CD21893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</w:rPr>
              <w:t>Время (</w:t>
            </w:r>
            <w:proofErr w:type="spellStart"/>
            <w:r w:rsidRPr="006B2C3B">
              <w:rPr>
                <w:rFonts w:cs="Times New Roman"/>
                <w:b/>
                <w:bCs/>
                <w:sz w:val="24"/>
                <w:szCs w:val="24"/>
              </w:rPr>
              <w:t>мкС</w:t>
            </w:r>
            <w:proofErr w:type="spellEnd"/>
            <w:r w:rsidRPr="006B2C3B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B2C3B" w:rsidRPr="00620CA3" w14:paraId="10934880" w14:textId="77777777" w:rsidTr="006B2C3B">
        <w:tc>
          <w:tcPr>
            <w:tcW w:w="1327" w:type="dxa"/>
            <w:vMerge/>
            <w:tcBorders>
              <w:right w:val="single" w:sz="4" w:space="0" w:color="auto"/>
            </w:tcBorders>
          </w:tcPr>
          <w:p w14:paraId="32FB5B1B" w14:textId="1A95DD46" w:rsidR="006B2C3B" w:rsidRPr="006B2C3B" w:rsidRDefault="006B2C3B" w:rsidP="008E2FD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</w:tcBorders>
          </w:tcPr>
          <w:p w14:paraId="6FE2ED14" w14:textId="52C84A3F" w:rsidR="006B2C3B" w:rsidRPr="006B2C3B" w:rsidRDefault="006B2C3B" w:rsidP="008E2FD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</w:tcPr>
          <w:p w14:paraId="6FAE0309" w14:textId="6382D685" w:rsidR="006B2C3B" w:rsidRPr="006B2C3B" w:rsidRDefault="006B2C3B" w:rsidP="008E2FDC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</w:rPr>
              <w:t xml:space="preserve">в цикле в </w:t>
            </w:r>
            <w:r w:rsidRPr="006B2C3B">
              <w:rPr>
                <w:rFonts w:cs="Times New Roman"/>
                <w:b/>
                <w:bCs/>
                <w:sz w:val="24"/>
                <w:szCs w:val="24"/>
                <w:lang w:val="en-US"/>
              </w:rPr>
              <w:t>BLS</w:t>
            </w:r>
          </w:p>
        </w:tc>
        <w:tc>
          <w:tcPr>
            <w:tcW w:w="1038" w:type="dxa"/>
          </w:tcPr>
          <w:p w14:paraId="01B76A55" w14:textId="32067226" w:rsidR="006B2C3B" w:rsidRPr="006B2C3B" w:rsidRDefault="006B2C3B" w:rsidP="008E2FD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</w:rPr>
              <w:t xml:space="preserve">ключа с эл-ом массива в </w:t>
            </w:r>
            <w:r w:rsidRPr="006B2C3B">
              <w:rPr>
                <w:rFonts w:cs="Times New Roman"/>
                <w:b/>
                <w:bCs/>
                <w:sz w:val="24"/>
                <w:szCs w:val="24"/>
                <w:lang w:val="en-US"/>
              </w:rPr>
              <w:t>BLS</w:t>
            </w:r>
            <w:r w:rsidRPr="006B2C3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14:paraId="7476EE4E" w14:textId="3774277C" w:rsidR="006B2C3B" w:rsidRPr="006B2C3B" w:rsidRDefault="006B2C3B" w:rsidP="008E2FD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</w:rPr>
              <w:t xml:space="preserve">ключа с эл-ом массива в </w:t>
            </w:r>
            <w:r w:rsidRPr="006B2C3B">
              <w:rPr>
                <w:rFonts w:cs="Times New Roman"/>
                <w:b/>
                <w:bCs/>
                <w:sz w:val="24"/>
                <w:szCs w:val="24"/>
                <w:lang w:val="en-US"/>
              </w:rPr>
              <w:t>SLS</w:t>
            </w:r>
          </w:p>
        </w:tc>
        <w:tc>
          <w:tcPr>
            <w:tcW w:w="1038" w:type="dxa"/>
          </w:tcPr>
          <w:p w14:paraId="3135D422" w14:textId="77777777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1A125B8" w14:textId="3576FF88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  <w:lang w:val="en-US"/>
              </w:rPr>
              <w:t>BLS</w:t>
            </w:r>
          </w:p>
        </w:tc>
        <w:tc>
          <w:tcPr>
            <w:tcW w:w="1039" w:type="dxa"/>
          </w:tcPr>
          <w:p w14:paraId="080B37F5" w14:textId="77777777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14:paraId="6E30C64D" w14:textId="37E284BE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  <w:lang w:val="en-US"/>
              </w:rPr>
              <w:t>SLS</w:t>
            </w:r>
          </w:p>
        </w:tc>
        <w:tc>
          <w:tcPr>
            <w:tcW w:w="1039" w:type="dxa"/>
          </w:tcPr>
          <w:p w14:paraId="71270926" w14:textId="77777777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14:paraId="60347C98" w14:textId="316E57B2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  <w:lang w:val="en-US"/>
              </w:rPr>
              <w:t>OAS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6BD1E39" w14:textId="77777777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14:paraId="589CC08A" w14:textId="1C648132" w:rsidR="006B2C3B" w:rsidRPr="006B2C3B" w:rsidRDefault="006B2C3B" w:rsidP="008E2FDC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B2C3B">
              <w:rPr>
                <w:rFonts w:cs="Times New Roman"/>
                <w:b/>
                <w:bCs/>
                <w:sz w:val="24"/>
                <w:szCs w:val="24"/>
                <w:lang w:val="en-US"/>
              </w:rPr>
              <w:t>BS</w:t>
            </w:r>
          </w:p>
        </w:tc>
      </w:tr>
      <w:tr w:rsidR="006B2C3B" w:rsidRPr="00620CA3" w14:paraId="4D89C194" w14:textId="77777777" w:rsidTr="006B2C3B">
        <w:tc>
          <w:tcPr>
            <w:tcW w:w="1327" w:type="dxa"/>
          </w:tcPr>
          <w:p w14:paraId="7D510C38" w14:textId="38DDC21E" w:rsidR="008E2FDC" w:rsidRPr="00620CA3" w:rsidRDefault="008E2FDC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712B3A1F" w14:textId="77777777" w:rsidR="008E2FDC" w:rsidRPr="00620CA3" w:rsidRDefault="008E2FDC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294EC99D" w14:textId="0972B007" w:rsidR="0030545F" w:rsidRPr="00620CA3" w:rsidRDefault="0030545F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38" w:type="dxa"/>
          </w:tcPr>
          <w:p w14:paraId="4E995CE2" w14:textId="03D3708D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6C8D2390" w14:textId="6191934F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7D9A46DE" w14:textId="28CD1F7B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229DA0B8" w14:textId="71EAB395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388</w:t>
            </w:r>
          </w:p>
        </w:tc>
        <w:tc>
          <w:tcPr>
            <w:tcW w:w="1039" w:type="dxa"/>
          </w:tcPr>
          <w:p w14:paraId="142B863E" w14:textId="4DB9096D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536</w:t>
            </w:r>
          </w:p>
        </w:tc>
        <w:tc>
          <w:tcPr>
            <w:tcW w:w="1039" w:type="dxa"/>
          </w:tcPr>
          <w:p w14:paraId="64C9B25E" w14:textId="7D6AA53E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57</w:t>
            </w:r>
          </w:p>
        </w:tc>
        <w:tc>
          <w:tcPr>
            <w:tcW w:w="1039" w:type="dxa"/>
          </w:tcPr>
          <w:p w14:paraId="28CCA2AE" w14:textId="4785372D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65</w:t>
            </w:r>
          </w:p>
        </w:tc>
      </w:tr>
      <w:tr w:rsidR="006B2C3B" w:rsidRPr="00620CA3" w14:paraId="3F30A476" w14:textId="77777777" w:rsidTr="006B2C3B">
        <w:tc>
          <w:tcPr>
            <w:tcW w:w="1327" w:type="dxa"/>
          </w:tcPr>
          <w:p w14:paraId="38D438D6" w14:textId="518FC425" w:rsidR="008E2FDC" w:rsidRPr="00620CA3" w:rsidRDefault="008E2FDC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40953D10" w14:textId="77777777" w:rsidR="008E2FDC" w:rsidRPr="00620CA3" w:rsidRDefault="008E2FDC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854680E" w14:textId="008EEC07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01</w:t>
            </w:r>
          </w:p>
        </w:tc>
        <w:tc>
          <w:tcPr>
            <w:tcW w:w="1038" w:type="dxa"/>
          </w:tcPr>
          <w:p w14:paraId="1928A161" w14:textId="226E913F" w:rsidR="008E2FDC" w:rsidRPr="00620CA3" w:rsidRDefault="005222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2</w:t>
            </w:r>
          </w:p>
        </w:tc>
        <w:tc>
          <w:tcPr>
            <w:tcW w:w="1038" w:type="dxa"/>
          </w:tcPr>
          <w:p w14:paraId="46C3B3DF" w14:textId="0795FBCB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01</w:t>
            </w:r>
          </w:p>
        </w:tc>
        <w:tc>
          <w:tcPr>
            <w:tcW w:w="1038" w:type="dxa"/>
          </w:tcPr>
          <w:p w14:paraId="5CD83D3D" w14:textId="2DB5170A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46</w:t>
            </w:r>
          </w:p>
        </w:tc>
        <w:tc>
          <w:tcPr>
            <w:tcW w:w="1039" w:type="dxa"/>
          </w:tcPr>
          <w:p w14:paraId="6EB23515" w14:textId="20B24CDF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481</w:t>
            </w:r>
          </w:p>
        </w:tc>
        <w:tc>
          <w:tcPr>
            <w:tcW w:w="1039" w:type="dxa"/>
          </w:tcPr>
          <w:p w14:paraId="45AB645C" w14:textId="025E1CEB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29</w:t>
            </w:r>
          </w:p>
        </w:tc>
        <w:tc>
          <w:tcPr>
            <w:tcW w:w="1039" w:type="dxa"/>
          </w:tcPr>
          <w:p w14:paraId="5B35EF78" w14:textId="34AFDBA5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27</w:t>
            </w:r>
          </w:p>
        </w:tc>
      </w:tr>
      <w:tr w:rsidR="006B2C3B" w:rsidRPr="00620CA3" w14:paraId="458CD5DA" w14:textId="77777777" w:rsidTr="006B2C3B">
        <w:tc>
          <w:tcPr>
            <w:tcW w:w="1327" w:type="dxa"/>
          </w:tcPr>
          <w:p w14:paraId="482222DA" w14:textId="68EF2334" w:rsidR="008E2FDC" w:rsidRPr="00620CA3" w:rsidRDefault="0030545F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609FD2D2" w14:textId="77777777" w:rsidR="008E2FDC" w:rsidRPr="00620CA3" w:rsidRDefault="008E2FDC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E67A305" w14:textId="051D4E28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38" w:type="dxa"/>
          </w:tcPr>
          <w:p w14:paraId="18E5E3C4" w14:textId="36AAA63B" w:rsidR="008E2FDC" w:rsidRPr="006B0848" w:rsidRDefault="005E358E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0000</w:t>
            </w:r>
          </w:p>
        </w:tc>
        <w:tc>
          <w:tcPr>
            <w:tcW w:w="1038" w:type="dxa"/>
          </w:tcPr>
          <w:p w14:paraId="465F8DE0" w14:textId="6DE37EAF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38" w:type="dxa"/>
          </w:tcPr>
          <w:p w14:paraId="5AD2A2A4" w14:textId="363A9543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410</w:t>
            </w:r>
          </w:p>
        </w:tc>
        <w:tc>
          <w:tcPr>
            <w:tcW w:w="1039" w:type="dxa"/>
          </w:tcPr>
          <w:p w14:paraId="5DB6465E" w14:textId="14701AB8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317</w:t>
            </w:r>
          </w:p>
        </w:tc>
        <w:tc>
          <w:tcPr>
            <w:tcW w:w="1039" w:type="dxa"/>
          </w:tcPr>
          <w:p w14:paraId="34B6675B" w14:textId="5E62515E" w:rsidR="008E2FDC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70</w:t>
            </w:r>
          </w:p>
        </w:tc>
        <w:tc>
          <w:tcPr>
            <w:tcW w:w="1039" w:type="dxa"/>
          </w:tcPr>
          <w:p w14:paraId="54A7D46A" w14:textId="17BA3689" w:rsidR="008E2FDC" w:rsidRPr="00620CA3" w:rsidRDefault="00E65CAC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</w:t>
            </w:r>
          </w:p>
        </w:tc>
      </w:tr>
      <w:tr w:rsidR="00DC43C7" w:rsidRPr="00620CA3" w14:paraId="7A8E0FDF" w14:textId="77777777" w:rsidTr="006B2C3B">
        <w:tc>
          <w:tcPr>
            <w:tcW w:w="1327" w:type="dxa"/>
          </w:tcPr>
          <w:p w14:paraId="1D8816AB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08DA7245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3F5E73DE" w14:textId="28B05F04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1038" w:type="dxa"/>
          </w:tcPr>
          <w:p w14:paraId="258FEB55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1D43F3FF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52F4487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08DCEDD" w14:textId="5E389957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173</w:t>
            </w:r>
          </w:p>
        </w:tc>
        <w:tc>
          <w:tcPr>
            <w:tcW w:w="1039" w:type="dxa"/>
          </w:tcPr>
          <w:p w14:paraId="5B459387" w14:textId="224B5D6F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  <w:r w:rsidR="00654E2B">
              <w:rPr>
                <w:rFonts w:cs="Times New Roman"/>
                <w:sz w:val="24"/>
                <w:szCs w:val="24"/>
              </w:rPr>
              <w:t>516</w:t>
            </w:r>
          </w:p>
        </w:tc>
        <w:tc>
          <w:tcPr>
            <w:tcW w:w="1039" w:type="dxa"/>
          </w:tcPr>
          <w:p w14:paraId="1739986F" w14:textId="5374D5DD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63</w:t>
            </w:r>
          </w:p>
        </w:tc>
        <w:tc>
          <w:tcPr>
            <w:tcW w:w="1039" w:type="dxa"/>
          </w:tcPr>
          <w:p w14:paraId="179998F8" w14:textId="06CED8ED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4</w:t>
            </w:r>
          </w:p>
        </w:tc>
      </w:tr>
      <w:tr w:rsidR="00DC43C7" w:rsidRPr="00620CA3" w14:paraId="3CDB690D" w14:textId="77777777" w:rsidTr="006B2C3B">
        <w:tc>
          <w:tcPr>
            <w:tcW w:w="1327" w:type="dxa"/>
          </w:tcPr>
          <w:p w14:paraId="3703DD8A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2A56D6F8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081A7C8" w14:textId="7841A05D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2501</w:t>
            </w:r>
          </w:p>
        </w:tc>
        <w:tc>
          <w:tcPr>
            <w:tcW w:w="1038" w:type="dxa"/>
          </w:tcPr>
          <w:p w14:paraId="690E8CA1" w14:textId="7ACF6E9E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0</w:t>
            </w:r>
            <w:r w:rsidR="006B08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6E35E8AF" w14:textId="7729BFF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2501</w:t>
            </w:r>
          </w:p>
        </w:tc>
        <w:tc>
          <w:tcPr>
            <w:tcW w:w="1038" w:type="dxa"/>
          </w:tcPr>
          <w:p w14:paraId="252C6681" w14:textId="3181056C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642</w:t>
            </w:r>
          </w:p>
        </w:tc>
        <w:tc>
          <w:tcPr>
            <w:tcW w:w="1039" w:type="dxa"/>
          </w:tcPr>
          <w:p w14:paraId="3365301E" w14:textId="7D47DDCB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739</w:t>
            </w:r>
          </w:p>
        </w:tc>
        <w:tc>
          <w:tcPr>
            <w:tcW w:w="1039" w:type="dxa"/>
          </w:tcPr>
          <w:p w14:paraId="4BF3ACCA" w14:textId="3BE08D61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</w:tcPr>
          <w:p w14:paraId="5E389C92" w14:textId="3E7A1E48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91</w:t>
            </w:r>
          </w:p>
        </w:tc>
      </w:tr>
      <w:tr w:rsidR="00DC43C7" w:rsidRPr="00620CA3" w14:paraId="72B1254C" w14:textId="77777777" w:rsidTr="006B2C3B">
        <w:tc>
          <w:tcPr>
            <w:tcW w:w="1327" w:type="dxa"/>
          </w:tcPr>
          <w:p w14:paraId="4859F3A9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3DE56F5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5EE1BE0" w14:textId="2818DCE9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1038" w:type="dxa"/>
          </w:tcPr>
          <w:p w14:paraId="3AB03917" w14:textId="1C759EA6" w:rsidR="00C622F0" w:rsidRPr="006B0848" w:rsidRDefault="006B0848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  <w:r w:rsidR="00C622F0" w:rsidRPr="00620CA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158B0398" w14:textId="5E5171E6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1038" w:type="dxa"/>
          </w:tcPr>
          <w:p w14:paraId="1115A8B3" w14:textId="2F698351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604</w:t>
            </w:r>
          </w:p>
        </w:tc>
        <w:tc>
          <w:tcPr>
            <w:tcW w:w="1039" w:type="dxa"/>
          </w:tcPr>
          <w:p w14:paraId="06F5A3A3" w14:textId="2EC65ED1" w:rsidR="005742B7" w:rsidRPr="00620CA3" w:rsidRDefault="005742B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1</w:t>
            </w:r>
          </w:p>
        </w:tc>
        <w:tc>
          <w:tcPr>
            <w:tcW w:w="1039" w:type="dxa"/>
          </w:tcPr>
          <w:p w14:paraId="18935811" w14:textId="3039C39C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41</w:t>
            </w:r>
          </w:p>
        </w:tc>
        <w:tc>
          <w:tcPr>
            <w:tcW w:w="1039" w:type="dxa"/>
          </w:tcPr>
          <w:p w14:paraId="67A65253" w14:textId="4FBBC35D" w:rsidR="00C622F0" w:rsidRPr="00620CA3" w:rsidRDefault="00DD313A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83</w:t>
            </w:r>
          </w:p>
        </w:tc>
      </w:tr>
      <w:tr w:rsidR="00DC43C7" w:rsidRPr="00620CA3" w14:paraId="36C78AE1" w14:textId="77777777" w:rsidTr="006B2C3B">
        <w:tc>
          <w:tcPr>
            <w:tcW w:w="1327" w:type="dxa"/>
          </w:tcPr>
          <w:p w14:paraId="10F0CB13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00AB5220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477A4E45" w14:textId="35CC4CA3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</w:t>
            </w:r>
            <w:r w:rsidR="00C622F0" w:rsidRPr="00620CA3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038" w:type="dxa"/>
          </w:tcPr>
          <w:p w14:paraId="3A199332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230BA36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22646350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042C8AA" w14:textId="772ED025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04</w:t>
            </w:r>
          </w:p>
        </w:tc>
        <w:tc>
          <w:tcPr>
            <w:tcW w:w="1039" w:type="dxa"/>
          </w:tcPr>
          <w:p w14:paraId="1D18C8A6" w14:textId="6797CBBA" w:rsidR="00C622F0" w:rsidRPr="00620CA3" w:rsidRDefault="00460915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654E2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14:paraId="5AD64632" w14:textId="44BA2F09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43</w:t>
            </w:r>
          </w:p>
        </w:tc>
        <w:tc>
          <w:tcPr>
            <w:tcW w:w="1039" w:type="dxa"/>
          </w:tcPr>
          <w:p w14:paraId="694FD5BC" w14:textId="18877CBC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44</w:t>
            </w:r>
          </w:p>
        </w:tc>
      </w:tr>
      <w:tr w:rsidR="00DC43C7" w:rsidRPr="00620CA3" w14:paraId="67C7A91F" w14:textId="77777777" w:rsidTr="006B2C3B">
        <w:tc>
          <w:tcPr>
            <w:tcW w:w="1327" w:type="dxa"/>
          </w:tcPr>
          <w:p w14:paraId="20279DB3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2AD9AC34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BB00800" w14:textId="4E05121D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001</w:t>
            </w:r>
          </w:p>
        </w:tc>
        <w:tc>
          <w:tcPr>
            <w:tcW w:w="1038" w:type="dxa"/>
          </w:tcPr>
          <w:p w14:paraId="2B2FE249" w14:textId="01540DBB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</w:t>
            </w:r>
            <w:r w:rsidR="006B08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620CA3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14:paraId="6708CEC7" w14:textId="60B9745E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5001</w:t>
            </w:r>
          </w:p>
        </w:tc>
        <w:tc>
          <w:tcPr>
            <w:tcW w:w="1038" w:type="dxa"/>
          </w:tcPr>
          <w:p w14:paraId="57F19457" w14:textId="5CC97A7A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965</w:t>
            </w:r>
          </w:p>
        </w:tc>
        <w:tc>
          <w:tcPr>
            <w:tcW w:w="1039" w:type="dxa"/>
          </w:tcPr>
          <w:p w14:paraId="69D4A498" w14:textId="10BCF5F3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762</w:t>
            </w:r>
          </w:p>
        </w:tc>
        <w:tc>
          <w:tcPr>
            <w:tcW w:w="1039" w:type="dxa"/>
          </w:tcPr>
          <w:p w14:paraId="1DBB5701" w14:textId="11E79FA4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98</w:t>
            </w:r>
          </w:p>
        </w:tc>
        <w:tc>
          <w:tcPr>
            <w:tcW w:w="1039" w:type="dxa"/>
          </w:tcPr>
          <w:p w14:paraId="3705778A" w14:textId="0E011FFC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69</w:t>
            </w:r>
          </w:p>
        </w:tc>
      </w:tr>
      <w:tr w:rsidR="00DC43C7" w:rsidRPr="00620CA3" w14:paraId="00EA8238" w14:textId="77777777" w:rsidTr="006B2C3B">
        <w:tc>
          <w:tcPr>
            <w:tcW w:w="1327" w:type="dxa"/>
          </w:tcPr>
          <w:p w14:paraId="71AFE8BE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0480C31A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5AC97C82" w14:textId="1C78F995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000</w:t>
            </w:r>
          </w:p>
        </w:tc>
        <w:tc>
          <w:tcPr>
            <w:tcW w:w="1038" w:type="dxa"/>
          </w:tcPr>
          <w:p w14:paraId="7EBA6CAD" w14:textId="33779350" w:rsidR="008E4DA4" w:rsidRPr="006B0848" w:rsidRDefault="006B0848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8E4DA4" w:rsidRPr="00620CA3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14:paraId="50E826CD" w14:textId="36E5664D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000</w:t>
            </w:r>
          </w:p>
        </w:tc>
        <w:tc>
          <w:tcPr>
            <w:tcW w:w="1038" w:type="dxa"/>
          </w:tcPr>
          <w:p w14:paraId="75256D59" w14:textId="3CC9ADBF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737</w:t>
            </w:r>
          </w:p>
        </w:tc>
        <w:tc>
          <w:tcPr>
            <w:tcW w:w="1039" w:type="dxa"/>
          </w:tcPr>
          <w:p w14:paraId="37E0D83C" w14:textId="55FE1519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039" w:type="dxa"/>
          </w:tcPr>
          <w:p w14:paraId="47D434A9" w14:textId="0EAC38CE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27</w:t>
            </w:r>
          </w:p>
        </w:tc>
        <w:tc>
          <w:tcPr>
            <w:tcW w:w="1039" w:type="dxa"/>
          </w:tcPr>
          <w:p w14:paraId="32F52072" w14:textId="127224C7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65</w:t>
            </w:r>
          </w:p>
        </w:tc>
      </w:tr>
      <w:tr w:rsidR="00DC43C7" w:rsidRPr="00620CA3" w14:paraId="195249D7" w14:textId="77777777" w:rsidTr="006B2C3B">
        <w:tc>
          <w:tcPr>
            <w:tcW w:w="1327" w:type="dxa"/>
          </w:tcPr>
          <w:p w14:paraId="3F9258CA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6C650AEF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7B61580D" w14:textId="73C59384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5</w:t>
            </w:r>
            <w:r w:rsidR="00C622F0" w:rsidRPr="00620CA3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038" w:type="dxa"/>
          </w:tcPr>
          <w:p w14:paraId="607BD3D8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97AFFAE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4EAF7380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3BEEE5AB" w14:textId="126C78BE" w:rsidR="00C622F0" w:rsidRPr="00620CA3" w:rsidRDefault="00460915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6</w:t>
            </w:r>
          </w:p>
        </w:tc>
        <w:tc>
          <w:tcPr>
            <w:tcW w:w="1039" w:type="dxa"/>
          </w:tcPr>
          <w:p w14:paraId="56EDA7BD" w14:textId="5810EF97" w:rsidR="00654E2B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  <w:r w:rsidR="00654E2B">
              <w:rPr>
                <w:rFonts w:cs="Times New Roman"/>
                <w:sz w:val="24"/>
                <w:szCs w:val="24"/>
              </w:rPr>
              <w:t>534</w:t>
            </w:r>
          </w:p>
        </w:tc>
        <w:tc>
          <w:tcPr>
            <w:tcW w:w="1039" w:type="dxa"/>
          </w:tcPr>
          <w:p w14:paraId="7648D699" w14:textId="3EE3DF12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97</w:t>
            </w:r>
          </w:p>
        </w:tc>
        <w:tc>
          <w:tcPr>
            <w:tcW w:w="1039" w:type="dxa"/>
          </w:tcPr>
          <w:p w14:paraId="635D9CB9" w14:textId="02492BD8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55</w:t>
            </w:r>
          </w:p>
        </w:tc>
      </w:tr>
      <w:tr w:rsidR="00DC43C7" w:rsidRPr="00620CA3" w14:paraId="299FDE8D" w14:textId="77777777" w:rsidTr="006B2C3B">
        <w:tc>
          <w:tcPr>
            <w:tcW w:w="1327" w:type="dxa"/>
          </w:tcPr>
          <w:p w14:paraId="04E76E6A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3D83798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7DAF408" w14:textId="20A3F138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7501</w:t>
            </w:r>
          </w:p>
        </w:tc>
        <w:tc>
          <w:tcPr>
            <w:tcW w:w="1038" w:type="dxa"/>
          </w:tcPr>
          <w:p w14:paraId="25D0C0A2" w14:textId="5B13BEEE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5</w:t>
            </w:r>
            <w:r w:rsidR="006B08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620CA3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14:paraId="547AC5B7" w14:textId="5E8B3824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7501</w:t>
            </w:r>
          </w:p>
        </w:tc>
        <w:tc>
          <w:tcPr>
            <w:tcW w:w="1038" w:type="dxa"/>
          </w:tcPr>
          <w:p w14:paraId="04FFE689" w14:textId="7E040B43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905</w:t>
            </w:r>
          </w:p>
        </w:tc>
        <w:tc>
          <w:tcPr>
            <w:tcW w:w="1039" w:type="dxa"/>
          </w:tcPr>
          <w:p w14:paraId="683BBC35" w14:textId="7E13ADEB" w:rsidR="00C622F0" w:rsidRPr="00620CA3" w:rsidRDefault="005742B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4</w:t>
            </w:r>
          </w:p>
        </w:tc>
        <w:tc>
          <w:tcPr>
            <w:tcW w:w="1039" w:type="dxa"/>
          </w:tcPr>
          <w:p w14:paraId="56B01E0F" w14:textId="3F82E584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87</w:t>
            </w:r>
          </w:p>
        </w:tc>
        <w:tc>
          <w:tcPr>
            <w:tcW w:w="1039" w:type="dxa"/>
          </w:tcPr>
          <w:p w14:paraId="3D7E195D" w14:textId="614D0718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99</w:t>
            </w:r>
          </w:p>
        </w:tc>
      </w:tr>
      <w:tr w:rsidR="00DC43C7" w:rsidRPr="00620CA3" w14:paraId="17542175" w14:textId="77777777" w:rsidTr="006B2C3B">
        <w:tc>
          <w:tcPr>
            <w:tcW w:w="1327" w:type="dxa"/>
          </w:tcPr>
          <w:p w14:paraId="752991EC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56D00E9B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6CD4487" w14:textId="7BCAAD5C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5000</w:t>
            </w:r>
          </w:p>
        </w:tc>
        <w:tc>
          <w:tcPr>
            <w:tcW w:w="1038" w:type="dxa"/>
          </w:tcPr>
          <w:p w14:paraId="0BCA97F5" w14:textId="22F78143" w:rsidR="00C622F0" w:rsidRPr="00620CA3" w:rsidRDefault="006B0848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00</w:t>
            </w:r>
            <w:r w:rsidR="008E4DA4" w:rsidRPr="00620CA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038" w:type="dxa"/>
          </w:tcPr>
          <w:p w14:paraId="76344C38" w14:textId="1BA762E0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5000</w:t>
            </w:r>
          </w:p>
        </w:tc>
        <w:tc>
          <w:tcPr>
            <w:tcW w:w="1038" w:type="dxa"/>
          </w:tcPr>
          <w:p w14:paraId="4F5D05B7" w14:textId="6E621E25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702</w:t>
            </w:r>
          </w:p>
        </w:tc>
        <w:tc>
          <w:tcPr>
            <w:tcW w:w="1039" w:type="dxa"/>
          </w:tcPr>
          <w:p w14:paraId="3EB1239C" w14:textId="78B31F40" w:rsidR="00C622F0" w:rsidRPr="00620CA3" w:rsidRDefault="008E4DA4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830</w:t>
            </w:r>
          </w:p>
        </w:tc>
        <w:tc>
          <w:tcPr>
            <w:tcW w:w="1039" w:type="dxa"/>
          </w:tcPr>
          <w:p w14:paraId="2CAFE141" w14:textId="20C8106B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80</w:t>
            </w:r>
          </w:p>
        </w:tc>
        <w:tc>
          <w:tcPr>
            <w:tcW w:w="1039" w:type="dxa"/>
          </w:tcPr>
          <w:p w14:paraId="72613C53" w14:textId="5F7C66ED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67</w:t>
            </w:r>
          </w:p>
        </w:tc>
      </w:tr>
      <w:tr w:rsidR="00DC43C7" w:rsidRPr="00620CA3" w14:paraId="58B46691" w14:textId="77777777" w:rsidTr="006B2C3B">
        <w:tc>
          <w:tcPr>
            <w:tcW w:w="1327" w:type="dxa"/>
          </w:tcPr>
          <w:p w14:paraId="11944F29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01ADA094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7CF60895" w14:textId="5D65D72E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90000</w:t>
            </w:r>
          </w:p>
        </w:tc>
        <w:tc>
          <w:tcPr>
            <w:tcW w:w="1038" w:type="dxa"/>
          </w:tcPr>
          <w:p w14:paraId="05B42C87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6C1CECEA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2CB9BDDA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6CB51CF3" w14:textId="58EF42F1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655</w:t>
            </w:r>
          </w:p>
        </w:tc>
        <w:tc>
          <w:tcPr>
            <w:tcW w:w="1039" w:type="dxa"/>
          </w:tcPr>
          <w:p w14:paraId="7B247E6D" w14:textId="687C11BB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5</w:t>
            </w:r>
            <w:r w:rsidR="00654E2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</w:tcPr>
          <w:p w14:paraId="42130805" w14:textId="5AF6E34A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55</w:t>
            </w:r>
          </w:p>
        </w:tc>
        <w:tc>
          <w:tcPr>
            <w:tcW w:w="1039" w:type="dxa"/>
          </w:tcPr>
          <w:p w14:paraId="6F277B5C" w14:textId="008889CE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79</w:t>
            </w:r>
          </w:p>
        </w:tc>
      </w:tr>
      <w:tr w:rsidR="00DC43C7" w:rsidRPr="00620CA3" w14:paraId="6C897301" w14:textId="77777777" w:rsidTr="006B2C3B">
        <w:tc>
          <w:tcPr>
            <w:tcW w:w="1327" w:type="dxa"/>
          </w:tcPr>
          <w:p w14:paraId="1BCFA31E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07B17298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D85E9A4" w14:textId="31462072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5001</w:t>
            </w:r>
          </w:p>
        </w:tc>
        <w:tc>
          <w:tcPr>
            <w:tcW w:w="1038" w:type="dxa"/>
          </w:tcPr>
          <w:p w14:paraId="556109CD" w14:textId="5833DD5B" w:rsidR="00C622F0" w:rsidRPr="00620CA3" w:rsidRDefault="006B0848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  <w:r w:rsidR="002C5DEE" w:rsidRPr="00620CA3"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1038" w:type="dxa"/>
          </w:tcPr>
          <w:p w14:paraId="06C1D36B" w14:textId="64719773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5001</w:t>
            </w:r>
          </w:p>
        </w:tc>
        <w:tc>
          <w:tcPr>
            <w:tcW w:w="1038" w:type="dxa"/>
          </w:tcPr>
          <w:p w14:paraId="54D87075" w14:textId="6C79B297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388</w:t>
            </w:r>
          </w:p>
        </w:tc>
        <w:tc>
          <w:tcPr>
            <w:tcW w:w="1039" w:type="dxa"/>
          </w:tcPr>
          <w:p w14:paraId="0E5F2860" w14:textId="3A471FC8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883</w:t>
            </w:r>
          </w:p>
        </w:tc>
        <w:tc>
          <w:tcPr>
            <w:tcW w:w="1039" w:type="dxa"/>
          </w:tcPr>
          <w:p w14:paraId="739CA59E" w14:textId="460689E0" w:rsidR="005742B7" w:rsidRPr="00620CA3" w:rsidRDefault="005742B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3</w:t>
            </w:r>
          </w:p>
        </w:tc>
        <w:tc>
          <w:tcPr>
            <w:tcW w:w="1039" w:type="dxa"/>
          </w:tcPr>
          <w:p w14:paraId="5B8A87D2" w14:textId="0879515C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DC43C7" w:rsidRPr="00620CA3" w14:paraId="5CC646FB" w14:textId="77777777" w:rsidTr="006B2C3B">
        <w:tc>
          <w:tcPr>
            <w:tcW w:w="1327" w:type="dxa"/>
          </w:tcPr>
          <w:p w14:paraId="700DE6E5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605FD101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56E21045" w14:textId="52A83DFE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90000</w:t>
            </w:r>
          </w:p>
        </w:tc>
        <w:tc>
          <w:tcPr>
            <w:tcW w:w="1038" w:type="dxa"/>
          </w:tcPr>
          <w:p w14:paraId="3996F90A" w14:textId="6B3782D8" w:rsidR="00C622F0" w:rsidRPr="006B0848" w:rsidRDefault="006B0848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 w:rsidR="002C5DEE" w:rsidRPr="00620CA3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FDCC388" w14:textId="0026072B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90000</w:t>
            </w:r>
          </w:p>
        </w:tc>
        <w:tc>
          <w:tcPr>
            <w:tcW w:w="1038" w:type="dxa"/>
          </w:tcPr>
          <w:p w14:paraId="03461C84" w14:textId="58477F5E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777</w:t>
            </w:r>
          </w:p>
        </w:tc>
        <w:tc>
          <w:tcPr>
            <w:tcW w:w="1039" w:type="dxa"/>
          </w:tcPr>
          <w:p w14:paraId="33C09AD8" w14:textId="31EED876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859</w:t>
            </w:r>
          </w:p>
        </w:tc>
        <w:tc>
          <w:tcPr>
            <w:tcW w:w="1039" w:type="dxa"/>
          </w:tcPr>
          <w:p w14:paraId="7F010E5C" w14:textId="0E68F410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09</w:t>
            </w:r>
          </w:p>
        </w:tc>
        <w:tc>
          <w:tcPr>
            <w:tcW w:w="1039" w:type="dxa"/>
          </w:tcPr>
          <w:p w14:paraId="6690D19C" w14:textId="60FAA9EB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86</w:t>
            </w:r>
          </w:p>
        </w:tc>
      </w:tr>
      <w:tr w:rsidR="00DC43C7" w:rsidRPr="00620CA3" w14:paraId="40406B3E" w14:textId="77777777" w:rsidTr="006B2C3B">
        <w:tc>
          <w:tcPr>
            <w:tcW w:w="1327" w:type="dxa"/>
          </w:tcPr>
          <w:p w14:paraId="3D9DE7F2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6DD803CE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1316EE53" w14:textId="111B445C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</w:t>
            </w:r>
            <w:r w:rsidR="002C5DEE" w:rsidRPr="00620CA3">
              <w:rPr>
                <w:rFonts w:cs="Times New Roman"/>
                <w:sz w:val="24"/>
                <w:szCs w:val="24"/>
              </w:rPr>
              <w:t>0</w:t>
            </w:r>
            <w:r w:rsidRPr="00620CA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038" w:type="dxa"/>
          </w:tcPr>
          <w:p w14:paraId="71C19C9F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2BA281F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14619510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7EA04B98" w14:textId="7C94AAAA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270</w:t>
            </w:r>
          </w:p>
        </w:tc>
        <w:tc>
          <w:tcPr>
            <w:tcW w:w="1039" w:type="dxa"/>
          </w:tcPr>
          <w:p w14:paraId="6680FCAE" w14:textId="6F4E8F79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5</w:t>
            </w:r>
            <w:r w:rsidR="0046091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</w:tcPr>
          <w:p w14:paraId="7D6A7FCA" w14:textId="75A1B55A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62</w:t>
            </w:r>
          </w:p>
        </w:tc>
        <w:tc>
          <w:tcPr>
            <w:tcW w:w="1039" w:type="dxa"/>
          </w:tcPr>
          <w:p w14:paraId="79B56DC1" w14:textId="0B3B1BDD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64</w:t>
            </w:r>
          </w:p>
        </w:tc>
      </w:tr>
      <w:tr w:rsidR="00DC43C7" w:rsidRPr="00620CA3" w14:paraId="05F0C88F" w14:textId="77777777" w:rsidTr="006B2C3B">
        <w:tc>
          <w:tcPr>
            <w:tcW w:w="1327" w:type="dxa"/>
          </w:tcPr>
          <w:p w14:paraId="025EF32F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0FA3F465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FE38184" w14:textId="66394CFD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001</w:t>
            </w:r>
          </w:p>
        </w:tc>
        <w:tc>
          <w:tcPr>
            <w:tcW w:w="1038" w:type="dxa"/>
          </w:tcPr>
          <w:p w14:paraId="75EC5F9E" w14:textId="00ED4B0B" w:rsidR="00C622F0" w:rsidRPr="000C509E" w:rsidRDefault="000C509E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002</w:t>
            </w:r>
          </w:p>
        </w:tc>
        <w:tc>
          <w:tcPr>
            <w:tcW w:w="1038" w:type="dxa"/>
          </w:tcPr>
          <w:p w14:paraId="081D3939" w14:textId="35B3B065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0001</w:t>
            </w:r>
          </w:p>
        </w:tc>
        <w:tc>
          <w:tcPr>
            <w:tcW w:w="1038" w:type="dxa"/>
          </w:tcPr>
          <w:p w14:paraId="6428E6E5" w14:textId="037D9080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297</w:t>
            </w:r>
          </w:p>
        </w:tc>
        <w:tc>
          <w:tcPr>
            <w:tcW w:w="1039" w:type="dxa"/>
          </w:tcPr>
          <w:p w14:paraId="102EB8F5" w14:textId="48BD62F3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819</w:t>
            </w:r>
          </w:p>
        </w:tc>
        <w:tc>
          <w:tcPr>
            <w:tcW w:w="1039" w:type="dxa"/>
          </w:tcPr>
          <w:p w14:paraId="6B7A59B5" w14:textId="32F778DE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55</w:t>
            </w:r>
          </w:p>
        </w:tc>
        <w:tc>
          <w:tcPr>
            <w:tcW w:w="1039" w:type="dxa"/>
          </w:tcPr>
          <w:p w14:paraId="4FD05244" w14:textId="68D94651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95</w:t>
            </w:r>
          </w:p>
        </w:tc>
      </w:tr>
      <w:tr w:rsidR="00DC43C7" w:rsidRPr="00620CA3" w14:paraId="66BF2107" w14:textId="77777777" w:rsidTr="006B2C3B">
        <w:tc>
          <w:tcPr>
            <w:tcW w:w="1327" w:type="dxa"/>
          </w:tcPr>
          <w:p w14:paraId="014ABED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2B88DE82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CCCD9E0" w14:textId="551468DE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000</w:t>
            </w:r>
          </w:p>
        </w:tc>
        <w:tc>
          <w:tcPr>
            <w:tcW w:w="1038" w:type="dxa"/>
          </w:tcPr>
          <w:p w14:paraId="19CF31A5" w14:textId="5A54DA0A" w:rsidR="00C622F0" w:rsidRPr="006B0848" w:rsidRDefault="006B0848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2C5DEE" w:rsidRPr="00620CA3">
              <w:rPr>
                <w:rFonts w:cs="Times New Roman"/>
                <w:sz w:val="24"/>
                <w:szCs w:val="24"/>
              </w:rPr>
              <w:t>00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3CB038D8" w14:textId="4B85726E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000</w:t>
            </w:r>
          </w:p>
        </w:tc>
        <w:tc>
          <w:tcPr>
            <w:tcW w:w="1038" w:type="dxa"/>
          </w:tcPr>
          <w:p w14:paraId="4F818F42" w14:textId="7FBB115A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825</w:t>
            </w:r>
          </w:p>
        </w:tc>
        <w:tc>
          <w:tcPr>
            <w:tcW w:w="1039" w:type="dxa"/>
          </w:tcPr>
          <w:p w14:paraId="3861BA2F" w14:textId="06EF5677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039" w:type="dxa"/>
          </w:tcPr>
          <w:p w14:paraId="1830636F" w14:textId="2373289F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824</w:t>
            </w:r>
          </w:p>
        </w:tc>
        <w:tc>
          <w:tcPr>
            <w:tcW w:w="1039" w:type="dxa"/>
          </w:tcPr>
          <w:p w14:paraId="1363624F" w14:textId="67561B05" w:rsidR="00C622F0" w:rsidRPr="00620CA3" w:rsidRDefault="002C5DE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97</w:t>
            </w:r>
          </w:p>
        </w:tc>
      </w:tr>
      <w:tr w:rsidR="00DC43C7" w:rsidRPr="00620CA3" w14:paraId="7964E519" w14:textId="77777777" w:rsidTr="006B2C3B">
        <w:tc>
          <w:tcPr>
            <w:tcW w:w="1327" w:type="dxa"/>
          </w:tcPr>
          <w:p w14:paraId="4D62E973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66A2CDCC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0EBDEFF7" w14:textId="1C8E3402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  <w:r w:rsidR="002C5DEE" w:rsidRPr="00620CA3">
              <w:rPr>
                <w:rFonts w:cs="Times New Roman"/>
                <w:sz w:val="24"/>
                <w:szCs w:val="24"/>
              </w:rPr>
              <w:t>25</w:t>
            </w:r>
            <w:r w:rsidRPr="00620CA3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038" w:type="dxa"/>
          </w:tcPr>
          <w:p w14:paraId="27AB9CF1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7DB08497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77DB9A26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3EB5A967" w14:textId="77A8728E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462</w:t>
            </w:r>
          </w:p>
        </w:tc>
        <w:tc>
          <w:tcPr>
            <w:tcW w:w="1039" w:type="dxa"/>
          </w:tcPr>
          <w:p w14:paraId="5A30A929" w14:textId="3666A82E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  <w:r w:rsidR="00460915">
              <w:rPr>
                <w:rFonts w:cs="Times New Roman"/>
                <w:sz w:val="24"/>
                <w:szCs w:val="24"/>
              </w:rPr>
              <w:t>524</w:t>
            </w:r>
          </w:p>
        </w:tc>
        <w:tc>
          <w:tcPr>
            <w:tcW w:w="1039" w:type="dxa"/>
          </w:tcPr>
          <w:p w14:paraId="17D67472" w14:textId="6E555F69" w:rsidR="00C622F0" w:rsidRPr="00620CA3" w:rsidRDefault="005742B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6</w:t>
            </w:r>
          </w:p>
        </w:tc>
        <w:tc>
          <w:tcPr>
            <w:tcW w:w="1039" w:type="dxa"/>
          </w:tcPr>
          <w:p w14:paraId="193DF822" w14:textId="00A07EC6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76</w:t>
            </w:r>
          </w:p>
        </w:tc>
      </w:tr>
      <w:tr w:rsidR="00DC43C7" w:rsidRPr="00620CA3" w14:paraId="3EF3F8F9" w14:textId="77777777" w:rsidTr="006B2C3B">
        <w:tc>
          <w:tcPr>
            <w:tcW w:w="1327" w:type="dxa"/>
          </w:tcPr>
          <w:p w14:paraId="2EB5EB7E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1417FA8C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6F3820E" w14:textId="4D4BAF35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2501</w:t>
            </w:r>
          </w:p>
        </w:tc>
        <w:tc>
          <w:tcPr>
            <w:tcW w:w="1038" w:type="dxa"/>
          </w:tcPr>
          <w:p w14:paraId="76D151F0" w14:textId="090FD778" w:rsidR="00C622F0" w:rsidRPr="00620CA3" w:rsidRDefault="000C509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4372A0" w:rsidRPr="00620CA3">
              <w:rPr>
                <w:rFonts w:cs="Times New Roman"/>
                <w:sz w:val="24"/>
                <w:szCs w:val="24"/>
              </w:rPr>
              <w:t>250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4372A0"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574151F5" w14:textId="4EC8BE79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2501</w:t>
            </w:r>
          </w:p>
        </w:tc>
        <w:tc>
          <w:tcPr>
            <w:tcW w:w="1038" w:type="dxa"/>
          </w:tcPr>
          <w:p w14:paraId="7FF201E3" w14:textId="4AC99029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774</w:t>
            </w:r>
          </w:p>
        </w:tc>
        <w:tc>
          <w:tcPr>
            <w:tcW w:w="1039" w:type="dxa"/>
          </w:tcPr>
          <w:p w14:paraId="023F5229" w14:textId="3BCEFEBC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845</w:t>
            </w:r>
          </w:p>
        </w:tc>
        <w:tc>
          <w:tcPr>
            <w:tcW w:w="1039" w:type="dxa"/>
          </w:tcPr>
          <w:p w14:paraId="523FA990" w14:textId="6C5B6A7A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62</w:t>
            </w:r>
          </w:p>
        </w:tc>
        <w:tc>
          <w:tcPr>
            <w:tcW w:w="1039" w:type="dxa"/>
          </w:tcPr>
          <w:p w14:paraId="6F58DBC5" w14:textId="11A4D5FF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86</w:t>
            </w:r>
          </w:p>
        </w:tc>
      </w:tr>
      <w:tr w:rsidR="00DC43C7" w:rsidRPr="00620CA3" w14:paraId="0EA670C3" w14:textId="77777777" w:rsidTr="006B2C3B">
        <w:tc>
          <w:tcPr>
            <w:tcW w:w="1327" w:type="dxa"/>
          </w:tcPr>
          <w:p w14:paraId="30A32B38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7EBDD71C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53F25038" w14:textId="520E0519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25000</w:t>
            </w:r>
          </w:p>
        </w:tc>
        <w:tc>
          <w:tcPr>
            <w:tcW w:w="1038" w:type="dxa"/>
          </w:tcPr>
          <w:p w14:paraId="11FC68B6" w14:textId="2E1BC57D" w:rsidR="00C622F0" w:rsidRPr="000C509E" w:rsidRDefault="000C509E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0</w:t>
            </w:r>
            <w:r w:rsidR="004372A0" w:rsidRPr="00620CA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1B49C4F8" w14:textId="7CAEEF95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25000</w:t>
            </w:r>
          </w:p>
        </w:tc>
        <w:tc>
          <w:tcPr>
            <w:tcW w:w="1038" w:type="dxa"/>
          </w:tcPr>
          <w:p w14:paraId="78161011" w14:textId="283A7D96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540</w:t>
            </w:r>
          </w:p>
        </w:tc>
        <w:tc>
          <w:tcPr>
            <w:tcW w:w="1039" w:type="dxa"/>
          </w:tcPr>
          <w:p w14:paraId="0173624D" w14:textId="18E158AD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941</w:t>
            </w:r>
          </w:p>
        </w:tc>
        <w:tc>
          <w:tcPr>
            <w:tcW w:w="1039" w:type="dxa"/>
          </w:tcPr>
          <w:p w14:paraId="428EDCD8" w14:textId="096D4255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828</w:t>
            </w:r>
          </w:p>
        </w:tc>
        <w:tc>
          <w:tcPr>
            <w:tcW w:w="1039" w:type="dxa"/>
          </w:tcPr>
          <w:p w14:paraId="7DBB1F23" w14:textId="270E8C65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14</w:t>
            </w:r>
          </w:p>
        </w:tc>
      </w:tr>
      <w:tr w:rsidR="00DC43C7" w:rsidRPr="00620CA3" w14:paraId="51ECBE69" w14:textId="77777777" w:rsidTr="006B2C3B">
        <w:tc>
          <w:tcPr>
            <w:tcW w:w="1327" w:type="dxa"/>
          </w:tcPr>
          <w:p w14:paraId="2240A3D0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24D9142B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36E7728A" w14:textId="282C130D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  <w:r w:rsidR="004372A0" w:rsidRPr="00620CA3">
              <w:rPr>
                <w:rFonts w:cs="Times New Roman"/>
                <w:sz w:val="24"/>
                <w:szCs w:val="24"/>
              </w:rPr>
              <w:t>5</w:t>
            </w:r>
            <w:r w:rsidRPr="00620CA3">
              <w:rPr>
                <w:rFonts w:cs="Times New Roman"/>
                <w:sz w:val="24"/>
                <w:szCs w:val="24"/>
              </w:rPr>
              <w:t>0000</w:t>
            </w:r>
          </w:p>
        </w:tc>
        <w:tc>
          <w:tcPr>
            <w:tcW w:w="1038" w:type="dxa"/>
          </w:tcPr>
          <w:p w14:paraId="6821E575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776CA4B9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1DF84AA4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59542BC0" w14:textId="7FE27A3D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645</w:t>
            </w:r>
          </w:p>
        </w:tc>
        <w:tc>
          <w:tcPr>
            <w:tcW w:w="1039" w:type="dxa"/>
          </w:tcPr>
          <w:p w14:paraId="0D1F4B1B" w14:textId="0BADC86D" w:rsidR="00460915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5</w:t>
            </w:r>
            <w:r w:rsidR="0046091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</w:tcPr>
          <w:p w14:paraId="049102EF" w14:textId="66C9558F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53</w:t>
            </w:r>
          </w:p>
        </w:tc>
        <w:tc>
          <w:tcPr>
            <w:tcW w:w="1039" w:type="dxa"/>
          </w:tcPr>
          <w:p w14:paraId="4A2A402C" w14:textId="6914A3E6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58</w:t>
            </w:r>
          </w:p>
        </w:tc>
      </w:tr>
      <w:tr w:rsidR="00DC43C7" w:rsidRPr="00620CA3" w14:paraId="78C5821F" w14:textId="77777777" w:rsidTr="006B2C3B">
        <w:tc>
          <w:tcPr>
            <w:tcW w:w="1327" w:type="dxa"/>
          </w:tcPr>
          <w:p w14:paraId="0251A79A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1197702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9B72EC9" w14:textId="311A8B3B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5001</w:t>
            </w:r>
          </w:p>
        </w:tc>
        <w:tc>
          <w:tcPr>
            <w:tcW w:w="1038" w:type="dxa"/>
          </w:tcPr>
          <w:p w14:paraId="038ACDF5" w14:textId="43BBB3D9" w:rsidR="00C622F0" w:rsidRPr="00620CA3" w:rsidRDefault="000C509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4372A0" w:rsidRPr="00620CA3">
              <w:rPr>
                <w:rFonts w:cs="Times New Roman"/>
                <w:sz w:val="24"/>
                <w:szCs w:val="24"/>
              </w:rPr>
              <w:t>50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4372A0" w:rsidRPr="00620CA3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14:paraId="7F0BEA12" w14:textId="7FE6503D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5001</w:t>
            </w:r>
          </w:p>
        </w:tc>
        <w:tc>
          <w:tcPr>
            <w:tcW w:w="1038" w:type="dxa"/>
          </w:tcPr>
          <w:p w14:paraId="071FABFB" w14:textId="5A1A21FB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432</w:t>
            </w:r>
          </w:p>
        </w:tc>
        <w:tc>
          <w:tcPr>
            <w:tcW w:w="1039" w:type="dxa"/>
          </w:tcPr>
          <w:p w14:paraId="65155DF9" w14:textId="7540F938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847</w:t>
            </w:r>
          </w:p>
        </w:tc>
        <w:tc>
          <w:tcPr>
            <w:tcW w:w="1039" w:type="dxa"/>
          </w:tcPr>
          <w:p w14:paraId="7FC31695" w14:textId="78B553AB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858</w:t>
            </w:r>
          </w:p>
        </w:tc>
        <w:tc>
          <w:tcPr>
            <w:tcW w:w="1039" w:type="dxa"/>
          </w:tcPr>
          <w:p w14:paraId="7A465F5E" w14:textId="65AACD3C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DC43C7" w:rsidRPr="00620CA3" w14:paraId="2AFC37DC" w14:textId="77777777" w:rsidTr="006B2C3B">
        <w:tc>
          <w:tcPr>
            <w:tcW w:w="1327" w:type="dxa"/>
          </w:tcPr>
          <w:p w14:paraId="4C1DCB88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lastRenderedPageBreak/>
              <w:t>Конец</w:t>
            </w:r>
          </w:p>
        </w:tc>
        <w:tc>
          <w:tcPr>
            <w:tcW w:w="1038" w:type="dxa"/>
            <w:vMerge/>
          </w:tcPr>
          <w:p w14:paraId="2E160C61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EE5B544" w14:textId="2C180CCF" w:rsidR="00C622F0" w:rsidRPr="00620CA3" w:rsidRDefault="004372A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50000</w:t>
            </w:r>
          </w:p>
        </w:tc>
        <w:tc>
          <w:tcPr>
            <w:tcW w:w="1038" w:type="dxa"/>
          </w:tcPr>
          <w:p w14:paraId="6D67A4E0" w14:textId="7890C28C" w:rsidR="00C622F0" w:rsidRPr="000C509E" w:rsidRDefault="000C509E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  <w:r w:rsidR="004372A0" w:rsidRPr="00620CA3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3C2D27E7" w14:textId="2E8A9FA2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50000</w:t>
            </w:r>
          </w:p>
        </w:tc>
        <w:tc>
          <w:tcPr>
            <w:tcW w:w="1038" w:type="dxa"/>
          </w:tcPr>
          <w:p w14:paraId="2B608C94" w14:textId="3DED9D1E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583</w:t>
            </w:r>
          </w:p>
        </w:tc>
        <w:tc>
          <w:tcPr>
            <w:tcW w:w="1039" w:type="dxa"/>
          </w:tcPr>
          <w:p w14:paraId="31FDE46E" w14:textId="6EAC4E28" w:rsidR="00C622F0" w:rsidRPr="00620CA3" w:rsidRDefault="005742B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75</w:t>
            </w:r>
          </w:p>
        </w:tc>
        <w:tc>
          <w:tcPr>
            <w:tcW w:w="1039" w:type="dxa"/>
          </w:tcPr>
          <w:p w14:paraId="7431218E" w14:textId="441BBDEF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99</w:t>
            </w:r>
          </w:p>
        </w:tc>
        <w:tc>
          <w:tcPr>
            <w:tcW w:w="1039" w:type="dxa"/>
          </w:tcPr>
          <w:p w14:paraId="1BE13D5F" w14:textId="6DD0B3C0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13</w:t>
            </w:r>
          </w:p>
        </w:tc>
      </w:tr>
      <w:tr w:rsidR="00DC43C7" w:rsidRPr="00620CA3" w14:paraId="3AFBAF86" w14:textId="77777777" w:rsidTr="006B2C3B">
        <w:tc>
          <w:tcPr>
            <w:tcW w:w="1327" w:type="dxa"/>
          </w:tcPr>
          <w:p w14:paraId="28F7BE4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434C5F79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63F77414" w14:textId="37D3239D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  <w:r w:rsidR="00DC43C7" w:rsidRPr="00620CA3">
              <w:rPr>
                <w:rFonts w:cs="Times New Roman"/>
                <w:sz w:val="24"/>
                <w:szCs w:val="24"/>
              </w:rPr>
              <w:t>75</w:t>
            </w:r>
            <w:r w:rsidRPr="00620CA3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038" w:type="dxa"/>
          </w:tcPr>
          <w:p w14:paraId="272D1C47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A290AF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5F954896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7D0E997A" w14:textId="4A862AF6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632</w:t>
            </w:r>
          </w:p>
        </w:tc>
        <w:tc>
          <w:tcPr>
            <w:tcW w:w="1039" w:type="dxa"/>
          </w:tcPr>
          <w:p w14:paraId="3422C83E" w14:textId="5EAAEAD3" w:rsidR="00C622F0" w:rsidRPr="008726B5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5</w:t>
            </w:r>
            <w:r w:rsidR="00654E2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</w:tcPr>
          <w:p w14:paraId="3568D428" w14:textId="6A457821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84</w:t>
            </w:r>
          </w:p>
        </w:tc>
        <w:tc>
          <w:tcPr>
            <w:tcW w:w="1039" w:type="dxa"/>
          </w:tcPr>
          <w:p w14:paraId="119FD003" w14:textId="12723CE6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29</w:t>
            </w:r>
          </w:p>
        </w:tc>
      </w:tr>
      <w:tr w:rsidR="00DC43C7" w:rsidRPr="00620CA3" w14:paraId="246A20BC" w14:textId="77777777" w:rsidTr="006B2C3B">
        <w:tc>
          <w:tcPr>
            <w:tcW w:w="1327" w:type="dxa"/>
          </w:tcPr>
          <w:p w14:paraId="64897681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08941001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336A160" w14:textId="44955E3E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87501</w:t>
            </w:r>
          </w:p>
        </w:tc>
        <w:tc>
          <w:tcPr>
            <w:tcW w:w="1038" w:type="dxa"/>
          </w:tcPr>
          <w:p w14:paraId="51D99D64" w14:textId="73FD162D" w:rsidR="00C622F0" w:rsidRPr="00620CA3" w:rsidRDefault="000C509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50</w:t>
            </w:r>
            <w:r w:rsidR="00DC43C7" w:rsidRPr="00620CA3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14:paraId="2477E40A" w14:textId="351711CB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87501</w:t>
            </w:r>
          </w:p>
        </w:tc>
        <w:tc>
          <w:tcPr>
            <w:tcW w:w="1038" w:type="dxa"/>
          </w:tcPr>
          <w:p w14:paraId="26741DE3" w14:textId="26B5AFD0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895</w:t>
            </w:r>
          </w:p>
        </w:tc>
        <w:tc>
          <w:tcPr>
            <w:tcW w:w="1039" w:type="dxa"/>
          </w:tcPr>
          <w:p w14:paraId="4FAB6787" w14:textId="0DB7D25C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063</w:t>
            </w:r>
          </w:p>
        </w:tc>
        <w:tc>
          <w:tcPr>
            <w:tcW w:w="1039" w:type="dxa"/>
          </w:tcPr>
          <w:p w14:paraId="7DAF8C9E" w14:textId="477C3F08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706</w:t>
            </w:r>
          </w:p>
        </w:tc>
        <w:tc>
          <w:tcPr>
            <w:tcW w:w="1039" w:type="dxa"/>
          </w:tcPr>
          <w:p w14:paraId="52B27CCA" w14:textId="27D982B4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38</w:t>
            </w:r>
          </w:p>
        </w:tc>
      </w:tr>
      <w:tr w:rsidR="00DC43C7" w:rsidRPr="00620CA3" w14:paraId="545FB643" w14:textId="77777777" w:rsidTr="006B2C3B">
        <w:tc>
          <w:tcPr>
            <w:tcW w:w="1327" w:type="dxa"/>
          </w:tcPr>
          <w:p w14:paraId="16768D7D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5D1EA8EF" w14:textId="77777777" w:rsidR="00C622F0" w:rsidRPr="00620CA3" w:rsidRDefault="00C622F0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C43BF53" w14:textId="12BD45B5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75000</w:t>
            </w:r>
          </w:p>
        </w:tc>
        <w:tc>
          <w:tcPr>
            <w:tcW w:w="1038" w:type="dxa"/>
          </w:tcPr>
          <w:p w14:paraId="4E0FBF93" w14:textId="107E6F89" w:rsidR="00C622F0" w:rsidRPr="00620CA3" w:rsidRDefault="000C509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00</w:t>
            </w:r>
            <w:r w:rsidR="00DC43C7" w:rsidRPr="00620CA3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038" w:type="dxa"/>
          </w:tcPr>
          <w:p w14:paraId="4D353DF2" w14:textId="4A5E7FBC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75000</w:t>
            </w:r>
          </w:p>
        </w:tc>
        <w:tc>
          <w:tcPr>
            <w:tcW w:w="1038" w:type="dxa"/>
          </w:tcPr>
          <w:p w14:paraId="0E965B10" w14:textId="0C50E573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473</w:t>
            </w:r>
          </w:p>
        </w:tc>
        <w:tc>
          <w:tcPr>
            <w:tcW w:w="1039" w:type="dxa"/>
          </w:tcPr>
          <w:p w14:paraId="393028BD" w14:textId="1FAC5B28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031</w:t>
            </w:r>
          </w:p>
        </w:tc>
        <w:tc>
          <w:tcPr>
            <w:tcW w:w="1039" w:type="dxa"/>
          </w:tcPr>
          <w:p w14:paraId="0797AFC8" w14:textId="068EEF7A" w:rsidR="00C622F0" w:rsidRPr="00620CA3" w:rsidRDefault="005742B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9</w:t>
            </w:r>
          </w:p>
        </w:tc>
        <w:tc>
          <w:tcPr>
            <w:tcW w:w="1039" w:type="dxa"/>
          </w:tcPr>
          <w:p w14:paraId="613F4C51" w14:textId="0B573F75" w:rsidR="00C622F0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73</w:t>
            </w:r>
          </w:p>
        </w:tc>
      </w:tr>
      <w:tr w:rsidR="006B2C3B" w:rsidRPr="00620CA3" w14:paraId="22C40A54" w14:textId="77777777" w:rsidTr="006B2C3B">
        <w:tc>
          <w:tcPr>
            <w:tcW w:w="1327" w:type="dxa"/>
          </w:tcPr>
          <w:p w14:paraId="511273B5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Начало</w:t>
            </w:r>
          </w:p>
        </w:tc>
        <w:tc>
          <w:tcPr>
            <w:tcW w:w="1038" w:type="dxa"/>
            <w:vMerge w:val="restart"/>
          </w:tcPr>
          <w:p w14:paraId="4BEDD439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  <w:p w14:paraId="7DF37701" w14:textId="329391A3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00000</w:t>
            </w:r>
          </w:p>
        </w:tc>
        <w:tc>
          <w:tcPr>
            <w:tcW w:w="1038" w:type="dxa"/>
          </w:tcPr>
          <w:p w14:paraId="00295B93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4DAAD3C5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2D8AFD58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4825D37D" w14:textId="54909DE2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462</w:t>
            </w:r>
          </w:p>
        </w:tc>
        <w:tc>
          <w:tcPr>
            <w:tcW w:w="1039" w:type="dxa"/>
          </w:tcPr>
          <w:p w14:paraId="6E2F36ED" w14:textId="65E830AC" w:rsidR="00654E2B" w:rsidRPr="00620CA3" w:rsidRDefault="00460915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654E2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</w:tcPr>
          <w:p w14:paraId="245B1E1B" w14:textId="121B2E1D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96</w:t>
            </w:r>
          </w:p>
        </w:tc>
        <w:tc>
          <w:tcPr>
            <w:tcW w:w="1039" w:type="dxa"/>
          </w:tcPr>
          <w:p w14:paraId="569EBCF6" w14:textId="36DCB001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445</w:t>
            </w:r>
          </w:p>
        </w:tc>
      </w:tr>
      <w:tr w:rsidR="006B2C3B" w:rsidRPr="00620CA3" w14:paraId="2F8A14A0" w14:textId="77777777" w:rsidTr="006B2C3B">
        <w:tc>
          <w:tcPr>
            <w:tcW w:w="1327" w:type="dxa"/>
          </w:tcPr>
          <w:p w14:paraId="55CCEDA4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Середина</w:t>
            </w:r>
          </w:p>
        </w:tc>
        <w:tc>
          <w:tcPr>
            <w:tcW w:w="1038" w:type="dxa"/>
            <w:vMerge/>
          </w:tcPr>
          <w:p w14:paraId="31C57E1A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08376E7" w14:textId="7366B0ED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001</w:t>
            </w:r>
          </w:p>
        </w:tc>
        <w:tc>
          <w:tcPr>
            <w:tcW w:w="1038" w:type="dxa"/>
          </w:tcPr>
          <w:p w14:paraId="4E752C05" w14:textId="20C6DFC2" w:rsidR="00DC43C7" w:rsidRPr="00081A28" w:rsidRDefault="000C509E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="00DC43C7" w:rsidRPr="00620CA3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0026AD30" w14:textId="0293205D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100001</w:t>
            </w:r>
          </w:p>
        </w:tc>
        <w:tc>
          <w:tcPr>
            <w:tcW w:w="1038" w:type="dxa"/>
          </w:tcPr>
          <w:p w14:paraId="66CEC28F" w14:textId="390BC9EE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097</w:t>
            </w:r>
          </w:p>
        </w:tc>
        <w:tc>
          <w:tcPr>
            <w:tcW w:w="1039" w:type="dxa"/>
          </w:tcPr>
          <w:p w14:paraId="250AC3AA" w14:textId="7DDA8953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160</w:t>
            </w:r>
          </w:p>
        </w:tc>
        <w:tc>
          <w:tcPr>
            <w:tcW w:w="1039" w:type="dxa"/>
          </w:tcPr>
          <w:p w14:paraId="29011F36" w14:textId="5A4D1912" w:rsidR="00DC43C7" w:rsidRPr="00620CA3" w:rsidRDefault="005742B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4</w:t>
            </w:r>
          </w:p>
        </w:tc>
        <w:tc>
          <w:tcPr>
            <w:tcW w:w="1039" w:type="dxa"/>
          </w:tcPr>
          <w:p w14:paraId="2B1714EA" w14:textId="7653B123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599</w:t>
            </w:r>
          </w:p>
        </w:tc>
      </w:tr>
      <w:tr w:rsidR="006B2C3B" w:rsidRPr="00620CA3" w14:paraId="26D30F99" w14:textId="77777777" w:rsidTr="006B2C3B">
        <w:tc>
          <w:tcPr>
            <w:tcW w:w="1327" w:type="dxa"/>
          </w:tcPr>
          <w:p w14:paraId="5F45F9C4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Конец</w:t>
            </w:r>
          </w:p>
        </w:tc>
        <w:tc>
          <w:tcPr>
            <w:tcW w:w="1038" w:type="dxa"/>
            <w:vMerge/>
          </w:tcPr>
          <w:p w14:paraId="1A8BC486" w14:textId="77777777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EFF06DE" w14:textId="4420944C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00000</w:t>
            </w:r>
          </w:p>
        </w:tc>
        <w:tc>
          <w:tcPr>
            <w:tcW w:w="1038" w:type="dxa"/>
          </w:tcPr>
          <w:p w14:paraId="18B769B6" w14:textId="37920FFA" w:rsidR="00DC43C7" w:rsidRPr="000C509E" w:rsidRDefault="000C509E" w:rsidP="00432D07">
            <w:pPr>
              <w:spacing w:after="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DC43C7" w:rsidRPr="00620CA3">
              <w:rPr>
                <w:rFonts w:cs="Times New Roman"/>
                <w:sz w:val="24"/>
                <w:szCs w:val="24"/>
              </w:rPr>
              <w:t>0000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4F5F36B8" w14:textId="019630E2" w:rsidR="00DC43C7" w:rsidRPr="00620CA3" w:rsidRDefault="00DC43C7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00000</w:t>
            </w:r>
          </w:p>
        </w:tc>
        <w:tc>
          <w:tcPr>
            <w:tcW w:w="1038" w:type="dxa"/>
          </w:tcPr>
          <w:p w14:paraId="12C31540" w14:textId="31F0C790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3046</w:t>
            </w:r>
          </w:p>
        </w:tc>
        <w:tc>
          <w:tcPr>
            <w:tcW w:w="1039" w:type="dxa"/>
          </w:tcPr>
          <w:p w14:paraId="6112FB02" w14:textId="7D16D376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2171</w:t>
            </w:r>
          </w:p>
        </w:tc>
        <w:tc>
          <w:tcPr>
            <w:tcW w:w="1039" w:type="dxa"/>
          </w:tcPr>
          <w:p w14:paraId="303475DC" w14:textId="1DFF0437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886</w:t>
            </w:r>
          </w:p>
        </w:tc>
        <w:tc>
          <w:tcPr>
            <w:tcW w:w="1039" w:type="dxa"/>
          </w:tcPr>
          <w:p w14:paraId="679A559B" w14:textId="4149A705" w:rsidR="00DC43C7" w:rsidRPr="00620CA3" w:rsidRDefault="00620CA3" w:rsidP="00432D07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20CA3">
              <w:rPr>
                <w:rFonts w:cs="Times New Roman"/>
                <w:sz w:val="24"/>
                <w:szCs w:val="24"/>
              </w:rPr>
              <w:t>662</w:t>
            </w:r>
          </w:p>
        </w:tc>
      </w:tr>
    </w:tbl>
    <w:p w14:paraId="1F8D5577" w14:textId="4E9FF75A" w:rsidR="009A1A69" w:rsidRPr="009A1A69" w:rsidRDefault="006B2C3B" w:rsidP="009A1A69">
      <w:pPr>
        <w:spacing w:before="120" w:after="420"/>
        <w:rPr>
          <w:rFonts w:cs="Times New Roman"/>
          <w:sz w:val="24"/>
          <w:szCs w:val="24"/>
        </w:rPr>
      </w:pPr>
      <w:bookmarkStart w:id="11" w:name="_Hlk151366380"/>
      <w:r w:rsidRPr="00AA4D9A">
        <w:rPr>
          <w:rFonts w:cs="Times New Roman"/>
          <w:sz w:val="24"/>
          <w:szCs w:val="24"/>
        </w:rPr>
        <w:t xml:space="preserve">Таблица 1 – результаты </w:t>
      </w:r>
      <w:r w:rsidR="00960E41">
        <w:rPr>
          <w:rFonts w:cs="Times New Roman"/>
          <w:sz w:val="24"/>
          <w:szCs w:val="24"/>
        </w:rPr>
        <w:t>выпол</w:t>
      </w:r>
      <w:r w:rsidRPr="00AA4D9A">
        <w:rPr>
          <w:rFonts w:cs="Times New Roman"/>
          <w:sz w:val="24"/>
          <w:szCs w:val="24"/>
        </w:rPr>
        <w:t>нения программы</w:t>
      </w:r>
      <w:bookmarkEnd w:id="11"/>
    </w:p>
    <w:p w14:paraId="26451FE4" w14:textId="7CFFD76C" w:rsidR="00D71A41" w:rsidRPr="00432D07" w:rsidRDefault="00432D07" w:rsidP="00432D07">
      <w:pPr>
        <w:pStyle w:val="1"/>
        <w:spacing w:after="240"/>
        <w:ind w:firstLine="284"/>
        <w:jc w:val="center"/>
        <w:rPr>
          <w:color w:val="auto"/>
          <w:sz w:val="28"/>
          <w:szCs w:val="28"/>
        </w:rPr>
      </w:pPr>
      <w:bookmarkStart w:id="12" w:name="_Toc151156258"/>
      <w:r w:rsidRPr="00432D07">
        <w:rPr>
          <w:color w:val="auto"/>
          <w:sz w:val="28"/>
          <w:szCs w:val="28"/>
        </w:rPr>
        <w:t>Графики временных характеристик поиска</w:t>
      </w:r>
      <w:bookmarkEnd w:id="12"/>
    </w:p>
    <w:p w14:paraId="773BC538" w14:textId="05243FFC" w:rsidR="00132501" w:rsidRDefault="00EC0525" w:rsidP="00D96BDB">
      <w:pPr>
        <w:ind w:firstLine="284"/>
      </w:pPr>
      <w:r>
        <w:rPr>
          <w:noProof/>
        </w:rPr>
        <w:drawing>
          <wp:inline distT="0" distB="0" distL="0" distR="0" wp14:anchorId="5AB75560" wp14:editId="363DEF4D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BBC72B8-7DB8-40D1-AD8C-EC3538B98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1CD795" w14:textId="2C08E605" w:rsidR="00132501" w:rsidRDefault="00132501" w:rsidP="00D96BDB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</w:t>
      </w:r>
      <w:r w:rsidR="0012447B" w:rsidRPr="00AA4D9A">
        <w:rPr>
          <w:sz w:val="24"/>
          <w:szCs w:val="24"/>
        </w:rPr>
        <w:t>1</w:t>
      </w:r>
      <w:r w:rsidRPr="00AA4D9A">
        <w:rPr>
          <w:sz w:val="24"/>
          <w:szCs w:val="24"/>
        </w:rPr>
        <w:t xml:space="preserve">. График зависимости времени от размерности </w:t>
      </w:r>
      <w:r w:rsidR="00F920B2" w:rsidRPr="00AA4D9A">
        <w:rPr>
          <w:sz w:val="24"/>
          <w:szCs w:val="24"/>
        </w:rPr>
        <w:t>случайной</w:t>
      </w:r>
      <w:r w:rsidR="003403B3" w:rsidRPr="00AA4D9A">
        <w:rPr>
          <w:sz w:val="24"/>
          <w:szCs w:val="24"/>
        </w:rPr>
        <w:t xml:space="preserve"> целочисленной</w:t>
      </w:r>
      <w:r w:rsidR="00AA52B9" w:rsidRPr="00AA4D9A">
        <w:rPr>
          <w:sz w:val="24"/>
          <w:szCs w:val="24"/>
        </w:rPr>
        <w:t xml:space="preserve"> последовательности</w:t>
      </w:r>
      <w:r w:rsidR="00EC0525" w:rsidRPr="00AA4D9A">
        <w:rPr>
          <w:sz w:val="24"/>
          <w:szCs w:val="24"/>
        </w:rPr>
        <w:t xml:space="preserve"> для функции </w:t>
      </w:r>
      <w:r w:rsidR="000E7067" w:rsidRPr="00AA4D9A">
        <w:rPr>
          <w:sz w:val="24"/>
          <w:szCs w:val="24"/>
          <w:lang w:val="en-US"/>
        </w:rPr>
        <w:t>BLS</w:t>
      </w:r>
      <w:r w:rsidR="000E7067" w:rsidRPr="00AA4D9A">
        <w:rPr>
          <w:sz w:val="24"/>
          <w:szCs w:val="24"/>
        </w:rPr>
        <w:t xml:space="preserve"> по поиску ключа в начале последовательности </w:t>
      </w:r>
    </w:p>
    <w:p w14:paraId="6C6D282D" w14:textId="77777777" w:rsidR="00432D07" w:rsidRPr="00AA4D9A" w:rsidRDefault="00432D07" w:rsidP="00D96BDB">
      <w:pPr>
        <w:ind w:firstLine="284"/>
        <w:rPr>
          <w:sz w:val="24"/>
          <w:szCs w:val="24"/>
        </w:rPr>
      </w:pPr>
    </w:p>
    <w:p w14:paraId="22AFBC56" w14:textId="26C69EA9" w:rsidR="00132501" w:rsidRPr="00AA4D9A" w:rsidRDefault="00F9653C" w:rsidP="00D96BDB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drawing>
          <wp:inline distT="0" distB="0" distL="0" distR="0" wp14:anchorId="2CC178A3" wp14:editId="1B64F684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086A7ED-72BE-442E-851A-F28B30A3FA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50E2DA" w14:textId="37B93E04" w:rsidR="000E7067" w:rsidRPr="00AA4D9A" w:rsidRDefault="00132501" w:rsidP="000E7067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lastRenderedPageBreak/>
        <w:t xml:space="preserve">Рисунок </w:t>
      </w:r>
      <w:r w:rsidR="000E7067" w:rsidRPr="00AA4D9A">
        <w:rPr>
          <w:sz w:val="24"/>
          <w:szCs w:val="24"/>
        </w:rPr>
        <w:t xml:space="preserve">2. График зависимости времени от размерности случайной целочисленной последовательности для функции </w:t>
      </w:r>
      <w:r w:rsidR="000E7067" w:rsidRPr="00AA4D9A">
        <w:rPr>
          <w:sz w:val="24"/>
          <w:szCs w:val="24"/>
          <w:lang w:val="en-US"/>
        </w:rPr>
        <w:t>BLS</w:t>
      </w:r>
      <w:r w:rsidR="000E7067" w:rsidRPr="00AA4D9A">
        <w:rPr>
          <w:sz w:val="24"/>
          <w:szCs w:val="24"/>
        </w:rPr>
        <w:t xml:space="preserve"> по поиску ключа в середине последовательности </w:t>
      </w:r>
    </w:p>
    <w:p w14:paraId="211004B6" w14:textId="0B1B73F4" w:rsidR="00132501" w:rsidRDefault="00132501" w:rsidP="00D96BDB">
      <w:pPr>
        <w:ind w:firstLine="284"/>
      </w:pPr>
    </w:p>
    <w:p w14:paraId="7292E8F0" w14:textId="77777777" w:rsidR="00161E7B" w:rsidRDefault="00161E7B" w:rsidP="00D96BDB">
      <w:pPr>
        <w:ind w:firstLine="284"/>
      </w:pPr>
    </w:p>
    <w:p w14:paraId="1AB4B8B2" w14:textId="63A8AE76" w:rsidR="00132501" w:rsidRPr="00AA4D9A" w:rsidRDefault="0024381A" w:rsidP="00D96BDB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drawing>
          <wp:inline distT="0" distB="0" distL="0" distR="0" wp14:anchorId="5939C2E7" wp14:editId="17F6F030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6332A98-A005-4E3B-8446-B6235B948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B5943A" w14:textId="40ADC34F" w:rsidR="00161E7B" w:rsidRDefault="00132501" w:rsidP="00D96BDB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</w:t>
      </w:r>
      <w:r w:rsidR="00F9653C" w:rsidRPr="00AA4D9A">
        <w:rPr>
          <w:sz w:val="24"/>
          <w:szCs w:val="24"/>
        </w:rPr>
        <w:t>3</w:t>
      </w:r>
      <w:r w:rsidRPr="00AA4D9A">
        <w:rPr>
          <w:sz w:val="24"/>
          <w:szCs w:val="24"/>
        </w:rPr>
        <w:t>.</w:t>
      </w:r>
      <w:r w:rsidR="00F9653C" w:rsidRPr="00AA4D9A">
        <w:rPr>
          <w:sz w:val="24"/>
          <w:szCs w:val="24"/>
        </w:rPr>
        <w:t xml:space="preserve"> График зависимости времени от размерности случайной целочисленной последовательности для функции </w:t>
      </w:r>
      <w:r w:rsidR="00F9653C" w:rsidRPr="00AA4D9A">
        <w:rPr>
          <w:sz w:val="24"/>
          <w:szCs w:val="24"/>
          <w:lang w:val="en-US"/>
        </w:rPr>
        <w:t>BLS</w:t>
      </w:r>
      <w:r w:rsidR="00F9653C" w:rsidRPr="00AA4D9A">
        <w:rPr>
          <w:sz w:val="24"/>
          <w:szCs w:val="24"/>
        </w:rPr>
        <w:t xml:space="preserve"> по поиску ключа в конце последовательности</w:t>
      </w:r>
    </w:p>
    <w:p w14:paraId="652A8A4F" w14:textId="77777777" w:rsidR="00432D07" w:rsidRPr="00AA4D9A" w:rsidRDefault="00432D07" w:rsidP="00D96BDB">
      <w:pPr>
        <w:ind w:firstLine="284"/>
        <w:rPr>
          <w:sz w:val="24"/>
          <w:szCs w:val="24"/>
        </w:rPr>
      </w:pPr>
    </w:p>
    <w:p w14:paraId="31EA9F0C" w14:textId="62CD7404" w:rsidR="0024381A" w:rsidRPr="00AA4D9A" w:rsidRDefault="00353ACC" w:rsidP="00D96BDB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drawing>
          <wp:inline distT="0" distB="0" distL="0" distR="0" wp14:anchorId="7EE89B69" wp14:editId="60AE3911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81453A7-7BEE-4B8B-8696-5BFAC3FFFC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0BCA6A" w14:textId="6662A1D4" w:rsidR="0024381A" w:rsidRPr="00AA4D9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4. График зависимости времени от размерности случайной целочисленной последовательности для функции </w:t>
      </w:r>
      <w:r w:rsidRPr="00AA4D9A">
        <w:rPr>
          <w:sz w:val="24"/>
          <w:szCs w:val="24"/>
          <w:lang w:val="en-US"/>
        </w:rPr>
        <w:t>SLS</w:t>
      </w:r>
      <w:r w:rsidRPr="00AA4D9A">
        <w:rPr>
          <w:sz w:val="24"/>
          <w:szCs w:val="24"/>
        </w:rPr>
        <w:t xml:space="preserve"> по поиску ключа в начале последовательности </w:t>
      </w:r>
    </w:p>
    <w:p w14:paraId="70E72EBC" w14:textId="2EC8D67F" w:rsidR="00353ACC" w:rsidRPr="00AA4D9A" w:rsidRDefault="00353ACC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lastRenderedPageBreak/>
        <w:drawing>
          <wp:inline distT="0" distB="0" distL="0" distR="0" wp14:anchorId="69D9A12C" wp14:editId="54040C4D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C9E8F14-6675-4073-A6AB-56B3E72C7A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B81EBB" w14:textId="32AB48CD" w:rsidR="0024381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5. График зависимости времени от размерности случайной целочисленной последовательности для функции </w:t>
      </w:r>
      <w:r w:rsidRPr="00AA4D9A">
        <w:rPr>
          <w:sz w:val="24"/>
          <w:szCs w:val="24"/>
          <w:lang w:val="en-US"/>
        </w:rPr>
        <w:t>SLS</w:t>
      </w:r>
      <w:r w:rsidRPr="00AA4D9A">
        <w:rPr>
          <w:sz w:val="24"/>
          <w:szCs w:val="24"/>
        </w:rPr>
        <w:t xml:space="preserve"> по поиску ключа в середине последовательности </w:t>
      </w:r>
    </w:p>
    <w:p w14:paraId="70149D16" w14:textId="77777777" w:rsidR="00432D07" w:rsidRPr="00AA4D9A" w:rsidRDefault="00432D07" w:rsidP="0024381A">
      <w:pPr>
        <w:ind w:firstLine="284"/>
        <w:rPr>
          <w:sz w:val="24"/>
          <w:szCs w:val="24"/>
        </w:rPr>
      </w:pPr>
    </w:p>
    <w:p w14:paraId="1F433F9B" w14:textId="3F0A89FE" w:rsidR="00353ACC" w:rsidRPr="00AA4D9A" w:rsidRDefault="00353ACC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drawing>
          <wp:inline distT="0" distB="0" distL="0" distR="0" wp14:anchorId="125CB0F4" wp14:editId="53E68A1B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601C9E1-3F60-4BB3-8F0C-29E523347C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DF67A2" w14:textId="61DB532B" w:rsidR="0024381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6. График зависимости времени от размерности случайной целочисленной последовательности для функции </w:t>
      </w:r>
      <w:r w:rsidRPr="00AA4D9A">
        <w:rPr>
          <w:sz w:val="24"/>
          <w:szCs w:val="24"/>
          <w:lang w:val="en-US"/>
        </w:rPr>
        <w:t>SLS</w:t>
      </w:r>
      <w:r w:rsidRPr="00AA4D9A">
        <w:rPr>
          <w:sz w:val="24"/>
          <w:szCs w:val="24"/>
        </w:rPr>
        <w:t xml:space="preserve"> по поиску ключа в конце последовательности</w:t>
      </w:r>
    </w:p>
    <w:p w14:paraId="36129454" w14:textId="77777777" w:rsidR="00432D07" w:rsidRPr="00AA4D9A" w:rsidRDefault="00432D07" w:rsidP="0024381A">
      <w:pPr>
        <w:ind w:firstLine="284"/>
        <w:rPr>
          <w:sz w:val="24"/>
          <w:szCs w:val="24"/>
        </w:rPr>
      </w:pPr>
    </w:p>
    <w:p w14:paraId="2334A457" w14:textId="217FA666" w:rsidR="0024381A" w:rsidRPr="00AA4D9A" w:rsidRDefault="003B3794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lastRenderedPageBreak/>
        <w:drawing>
          <wp:inline distT="0" distB="0" distL="0" distR="0" wp14:anchorId="391F5579" wp14:editId="76E0FA47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E3B8F4D-7D0E-4B6A-8EA5-A470A1DD3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10479F" w14:textId="01D13016" w:rsidR="0024381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7. График зависимости времени от размерности </w:t>
      </w:r>
      <w:r w:rsidR="00E65CAC" w:rsidRPr="00AA4D9A">
        <w:rPr>
          <w:sz w:val="24"/>
          <w:szCs w:val="24"/>
        </w:rPr>
        <w:t xml:space="preserve">возрастающей </w:t>
      </w:r>
      <w:r w:rsidRPr="00AA4D9A">
        <w:rPr>
          <w:sz w:val="24"/>
          <w:szCs w:val="24"/>
        </w:rPr>
        <w:t xml:space="preserve">целочисленной последовательности для функции </w:t>
      </w:r>
      <w:r w:rsidRPr="00AA4D9A">
        <w:rPr>
          <w:sz w:val="24"/>
          <w:szCs w:val="24"/>
          <w:lang w:val="en-US"/>
        </w:rPr>
        <w:t>OAS</w:t>
      </w:r>
      <w:r w:rsidRPr="00AA4D9A">
        <w:rPr>
          <w:sz w:val="24"/>
          <w:szCs w:val="24"/>
        </w:rPr>
        <w:t xml:space="preserve"> по поиску ключа в начале последовательности </w:t>
      </w:r>
    </w:p>
    <w:p w14:paraId="512E801A" w14:textId="77777777" w:rsidR="00432D07" w:rsidRPr="00AA4D9A" w:rsidRDefault="00432D07" w:rsidP="0024381A">
      <w:pPr>
        <w:ind w:firstLine="284"/>
        <w:rPr>
          <w:sz w:val="24"/>
          <w:szCs w:val="24"/>
        </w:rPr>
      </w:pPr>
    </w:p>
    <w:p w14:paraId="2DFA78CD" w14:textId="54AA5585" w:rsidR="00F74A43" w:rsidRPr="00AA4D9A" w:rsidRDefault="00F74A43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drawing>
          <wp:inline distT="0" distB="0" distL="0" distR="0" wp14:anchorId="259FB452" wp14:editId="5AC7B588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B4BD1F0-BF47-4929-BE40-DBCFFE7D0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985636" w14:textId="7FF5438E" w:rsidR="0024381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8. График зависимости времени от размерности </w:t>
      </w:r>
      <w:r w:rsidR="00E65CAC" w:rsidRPr="00AA4D9A">
        <w:rPr>
          <w:sz w:val="24"/>
          <w:szCs w:val="24"/>
        </w:rPr>
        <w:t xml:space="preserve">возрастающей </w:t>
      </w:r>
      <w:r w:rsidRPr="00AA4D9A">
        <w:rPr>
          <w:sz w:val="24"/>
          <w:szCs w:val="24"/>
        </w:rPr>
        <w:t xml:space="preserve">целочисленной последовательности для функции </w:t>
      </w:r>
      <w:r w:rsidRPr="00AA4D9A">
        <w:rPr>
          <w:sz w:val="24"/>
          <w:szCs w:val="24"/>
          <w:lang w:val="en-US"/>
        </w:rPr>
        <w:t>OAS</w:t>
      </w:r>
      <w:r w:rsidRPr="00AA4D9A">
        <w:rPr>
          <w:sz w:val="24"/>
          <w:szCs w:val="24"/>
        </w:rPr>
        <w:t xml:space="preserve"> по поиску ключа в середине последовательности </w:t>
      </w:r>
    </w:p>
    <w:p w14:paraId="7F2D94D2" w14:textId="77777777" w:rsidR="00432D07" w:rsidRPr="00AA4D9A" w:rsidRDefault="00432D07" w:rsidP="0024381A">
      <w:pPr>
        <w:ind w:firstLine="284"/>
        <w:rPr>
          <w:sz w:val="24"/>
          <w:szCs w:val="24"/>
        </w:rPr>
      </w:pPr>
    </w:p>
    <w:p w14:paraId="14231F39" w14:textId="75D39641" w:rsidR="00F74A43" w:rsidRPr="00AA4D9A" w:rsidRDefault="00F74A43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lastRenderedPageBreak/>
        <w:drawing>
          <wp:inline distT="0" distB="0" distL="0" distR="0" wp14:anchorId="51381F6B" wp14:editId="64227E67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71923F02-57EF-44E5-A535-2C95A77EB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3018FB" w14:textId="12B32E68" w:rsidR="0024381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9. График зависимости времени от размерности </w:t>
      </w:r>
      <w:r w:rsidR="00E65CAC" w:rsidRPr="00AA4D9A">
        <w:rPr>
          <w:sz w:val="24"/>
          <w:szCs w:val="24"/>
        </w:rPr>
        <w:t xml:space="preserve">возрастающей </w:t>
      </w:r>
      <w:r w:rsidRPr="00AA4D9A">
        <w:rPr>
          <w:sz w:val="24"/>
          <w:szCs w:val="24"/>
        </w:rPr>
        <w:t xml:space="preserve">целочисленной последовательности для функции </w:t>
      </w:r>
      <w:r w:rsidRPr="00AA4D9A">
        <w:rPr>
          <w:sz w:val="24"/>
          <w:szCs w:val="24"/>
          <w:lang w:val="en-US"/>
        </w:rPr>
        <w:t>OAS</w:t>
      </w:r>
      <w:r w:rsidRPr="00AA4D9A">
        <w:rPr>
          <w:sz w:val="24"/>
          <w:szCs w:val="24"/>
        </w:rPr>
        <w:t xml:space="preserve"> по поиску ключа в конце последовательности</w:t>
      </w:r>
    </w:p>
    <w:p w14:paraId="7F0817D4" w14:textId="77777777" w:rsidR="00432D07" w:rsidRPr="00AA4D9A" w:rsidRDefault="00432D07" w:rsidP="0024381A">
      <w:pPr>
        <w:ind w:firstLine="284"/>
        <w:rPr>
          <w:sz w:val="24"/>
          <w:szCs w:val="24"/>
        </w:rPr>
      </w:pPr>
    </w:p>
    <w:p w14:paraId="247E51AE" w14:textId="275ED970" w:rsidR="0024381A" w:rsidRPr="00AA4D9A" w:rsidRDefault="00653F9B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drawing>
          <wp:inline distT="0" distB="0" distL="0" distR="0" wp14:anchorId="7CC8646B" wp14:editId="55D3DF10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62C10584-31C3-4CCE-B1A1-BD46A2D53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C9AB6E" w14:textId="74872E3A" w:rsidR="0024381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10. График зависимости времени от размерности </w:t>
      </w:r>
      <w:r w:rsidR="00E65CAC" w:rsidRPr="00AA4D9A">
        <w:rPr>
          <w:sz w:val="24"/>
          <w:szCs w:val="24"/>
        </w:rPr>
        <w:t xml:space="preserve">возрастающей </w:t>
      </w:r>
      <w:r w:rsidRPr="00AA4D9A">
        <w:rPr>
          <w:sz w:val="24"/>
          <w:szCs w:val="24"/>
        </w:rPr>
        <w:t xml:space="preserve">целочисленной последовательности для функции </w:t>
      </w:r>
      <w:r w:rsidRPr="00AA4D9A">
        <w:rPr>
          <w:sz w:val="24"/>
          <w:szCs w:val="24"/>
          <w:lang w:val="en-US"/>
        </w:rPr>
        <w:t>BS</w:t>
      </w:r>
      <w:r w:rsidRPr="00AA4D9A">
        <w:rPr>
          <w:sz w:val="24"/>
          <w:szCs w:val="24"/>
        </w:rPr>
        <w:t xml:space="preserve"> по поиску ключа в начале последовательности </w:t>
      </w:r>
    </w:p>
    <w:p w14:paraId="01055DFC" w14:textId="77777777" w:rsidR="00432D07" w:rsidRPr="00AA4D9A" w:rsidRDefault="00432D07" w:rsidP="0024381A">
      <w:pPr>
        <w:ind w:firstLine="284"/>
        <w:rPr>
          <w:sz w:val="24"/>
          <w:szCs w:val="24"/>
        </w:rPr>
      </w:pPr>
    </w:p>
    <w:p w14:paraId="631DD14E" w14:textId="63BFAC43" w:rsidR="00E65CAC" w:rsidRPr="00AA4D9A" w:rsidRDefault="00E65CAC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lastRenderedPageBreak/>
        <w:drawing>
          <wp:inline distT="0" distB="0" distL="0" distR="0" wp14:anchorId="4B40827F" wp14:editId="04DB1B28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94336CB-8F13-4E6F-89DC-9BEBEA1F8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C26059" w14:textId="56602DB9" w:rsidR="0024381A" w:rsidRPr="00AA4D9A" w:rsidRDefault="0024381A" w:rsidP="0024381A">
      <w:pPr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11. График зависимости времени от размерности </w:t>
      </w:r>
      <w:r w:rsidR="00E65CAC" w:rsidRPr="00AA4D9A">
        <w:rPr>
          <w:sz w:val="24"/>
          <w:szCs w:val="24"/>
        </w:rPr>
        <w:t xml:space="preserve">возрастающей </w:t>
      </w:r>
      <w:r w:rsidRPr="00AA4D9A">
        <w:rPr>
          <w:sz w:val="24"/>
          <w:szCs w:val="24"/>
        </w:rPr>
        <w:t xml:space="preserve">целочисленной последовательности для функции </w:t>
      </w:r>
      <w:r w:rsidRPr="00AA4D9A">
        <w:rPr>
          <w:sz w:val="24"/>
          <w:szCs w:val="24"/>
          <w:lang w:val="en-US"/>
        </w:rPr>
        <w:t>BS</w:t>
      </w:r>
      <w:r w:rsidRPr="00AA4D9A">
        <w:rPr>
          <w:sz w:val="24"/>
          <w:szCs w:val="24"/>
        </w:rPr>
        <w:t xml:space="preserve"> по поиску ключа в середине последовательности </w:t>
      </w:r>
    </w:p>
    <w:p w14:paraId="4CAEF885" w14:textId="25DE329A" w:rsidR="00E65CAC" w:rsidRPr="00AA4D9A" w:rsidRDefault="00E65CAC" w:rsidP="0024381A">
      <w:pPr>
        <w:ind w:firstLine="284"/>
        <w:rPr>
          <w:sz w:val="24"/>
          <w:szCs w:val="24"/>
        </w:rPr>
      </w:pPr>
      <w:r w:rsidRPr="00AA4D9A">
        <w:rPr>
          <w:noProof/>
          <w:sz w:val="24"/>
          <w:szCs w:val="24"/>
        </w:rPr>
        <w:drawing>
          <wp:inline distT="0" distB="0" distL="0" distR="0" wp14:anchorId="58480DE5" wp14:editId="5F49DCC3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9526351-B895-47A6-8BD5-DCF747528A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EDB25D" w14:textId="45F34A36" w:rsidR="00132501" w:rsidRPr="00432D07" w:rsidRDefault="0024381A" w:rsidP="009A1A69">
      <w:pPr>
        <w:spacing w:after="300"/>
        <w:ind w:firstLine="284"/>
        <w:rPr>
          <w:sz w:val="24"/>
          <w:szCs w:val="24"/>
        </w:rPr>
      </w:pPr>
      <w:r w:rsidRPr="00AA4D9A">
        <w:rPr>
          <w:sz w:val="24"/>
          <w:szCs w:val="24"/>
        </w:rPr>
        <w:t xml:space="preserve">Рисунок 12. График зависимости времени от размерности </w:t>
      </w:r>
      <w:r w:rsidR="00E65CAC" w:rsidRPr="00AA4D9A">
        <w:rPr>
          <w:sz w:val="24"/>
          <w:szCs w:val="24"/>
        </w:rPr>
        <w:t>возрастающей</w:t>
      </w:r>
      <w:r w:rsidRPr="00AA4D9A">
        <w:rPr>
          <w:sz w:val="24"/>
          <w:szCs w:val="24"/>
        </w:rPr>
        <w:t xml:space="preserve"> целочисленной последовательности для функции </w:t>
      </w:r>
      <w:r w:rsidRPr="00AA4D9A">
        <w:rPr>
          <w:sz w:val="24"/>
          <w:szCs w:val="24"/>
          <w:lang w:val="en-US"/>
        </w:rPr>
        <w:t>BS</w:t>
      </w:r>
      <w:r w:rsidRPr="00AA4D9A">
        <w:rPr>
          <w:sz w:val="24"/>
          <w:szCs w:val="24"/>
        </w:rPr>
        <w:t xml:space="preserve"> по поиску ключа в конце последовательности</w:t>
      </w:r>
    </w:p>
    <w:p w14:paraId="036A38CC" w14:textId="7318A105" w:rsidR="00132501" w:rsidRPr="00A609F3" w:rsidRDefault="00000CDD" w:rsidP="00D96BDB">
      <w:pPr>
        <w:pStyle w:val="1"/>
        <w:ind w:firstLine="284"/>
        <w:jc w:val="center"/>
        <w:rPr>
          <w:color w:val="auto"/>
          <w:sz w:val="28"/>
          <w:szCs w:val="28"/>
        </w:rPr>
      </w:pPr>
      <w:bookmarkStart w:id="13" w:name="_Toc151155164"/>
      <w:bookmarkStart w:id="14" w:name="_Toc151155243"/>
      <w:bookmarkStart w:id="15" w:name="_Toc151156259"/>
      <w:r w:rsidRPr="00A609F3">
        <w:rPr>
          <w:color w:val="auto"/>
          <w:sz w:val="28"/>
          <w:szCs w:val="28"/>
        </w:rPr>
        <w:t>Вывод</w:t>
      </w:r>
      <w:bookmarkEnd w:id="13"/>
      <w:bookmarkEnd w:id="14"/>
      <w:bookmarkEnd w:id="15"/>
    </w:p>
    <w:p w14:paraId="4FF88C2E" w14:textId="2B6F7365" w:rsidR="00432D07" w:rsidRPr="006C4662" w:rsidRDefault="00490FA1" w:rsidP="00D96BDB">
      <w:pPr>
        <w:ind w:firstLine="284"/>
        <w:jc w:val="both"/>
        <w:rPr>
          <w:sz w:val="28"/>
          <w:szCs w:val="28"/>
        </w:rPr>
      </w:pPr>
      <w:r w:rsidRPr="00AF60D0">
        <w:rPr>
          <w:sz w:val="28"/>
          <w:szCs w:val="28"/>
        </w:rPr>
        <w:t>Программа работает корректно на основе проделанных тестов.</w:t>
      </w:r>
      <w:r w:rsidR="00432D07">
        <w:rPr>
          <w:sz w:val="28"/>
          <w:szCs w:val="28"/>
        </w:rPr>
        <w:t xml:space="preserve"> Были изучены </w:t>
      </w:r>
      <w:r w:rsidR="002953DC">
        <w:rPr>
          <w:sz w:val="28"/>
          <w:szCs w:val="28"/>
        </w:rPr>
        <w:t xml:space="preserve">алгоритмы поиска такие, как последовательный поиск – </w:t>
      </w:r>
      <w:r w:rsidR="002953DC">
        <w:rPr>
          <w:sz w:val="28"/>
          <w:szCs w:val="28"/>
          <w:lang w:val="en-US"/>
        </w:rPr>
        <w:t>BLS</w:t>
      </w:r>
      <w:r w:rsidR="002953DC">
        <w:rPr>
          <w:sz w:val="28"/>
          <w:szCs w:val="28"/>
        </w:rPr>
        <w:t>, быстрый последовательный поиск –</w:t>
      </w:r>
      <w:r w:rsidR="002953DC" w:rsidRPr="002953DC">
        <w:rPr>
          <w:sz w:val="28"/>
          <w:szCs w:val="28"/>
        </w:rPr>
        <w:t xml:space="preserve"> </w:t>
      </w:r>
      <w:r w:rsidR="002953DC">
        <w:rPr>
          <w:sz w:val="28"/>
          <w:szCs w:val="28"/>
          <w:lang w:val="en-US"/>
        </w:rPr>
        <w:t>SLS</w:t>
      </w:r>
      <w:r w:rsidR="002953DC" w:rsidRPr="002953DC">
        <w:rPr>
          <w:sz w:val="28"/>
          <w:szCs w:val="28"/>
        </w:rPr>
        <w:t xml:space="preserve">, </w:t>
      </w:r>
      <w:r w:rsidR="002953DC">
        <w:rPr>
          <w:sz w:val="28"/>
          <w:szCs w:val="28"/>
        </w:rPr>
        <w:t xml:space="preserve">последовательный поиск в упорядоченном массиве – </w:t>
      </w:r>
      <w:r w:rsidR="002953DC">
        <w:rPr>
          <w:sz w:val="28"/>
          <w:szCs w:val="28"/>
          <w:lang w:val="en-US"/>
        </w:rPr>
        <w:t>OAS</w:t>
      </w:r>
      <w:r w:rsidR="002953DC">
        <w:rPr>
          <w:sz w:val="28"/>
          <w:szCs w:val="28"/>
        </w:rPr>
        <w:t xml:space="preserve"> и бинарный поиск – </w:t>
      </w:r>
      <w:r w:rsidR="002953DC">
        <w:rPr>
          <w:sz w:val="28"/>
          <w:szCs w:val="28"/>
          <w:lang w:val="en-US"/>
        </w:rPr>
        <w:t>BS</w:t>
      </w:r>
      <w:r w:rsidR="002953DC" w:rsidRPr="002953DC">
        <w:rPr>
          <w:sz w:val="28"/>
          <w:szCs w:val="28"/>
        </w:rPr>
        <w:t>.</w:t>
      </w:r>
      <w:r w:rsidR="002953DC">
        <w:rPr>
          <w:sz w:val="28"/>
          <w:szCs w:val="28"/>
        </w:rPr>
        <w:t xml:space="preserve"> Для подсчета времени были использо</w:t>
      </w:r>
      <w:r w:rsidR="006C4662">
        <w:rPr>
          <w:sz w:val="28"/>
          <w:szCs w:val="28"/>
        </w:rPr>
        <w:t>ваны функции, позволяющие производить оценку длительности времени выполнения алгоритма, с помощью библиотеки</w:t>
      </w:r>
      <w:r w:rsidR="006C4662" w:rsidRPr="006C4662">
        <w:rPr>
          <w:rFonts w:cs="Times New Roman"/>
          <w:sz w:val="28"/>
          <w:szCs w:val="28"/>
        </w:rPr>
        <w:t xml:space="preserve"> </w:t>
      </w:r>
      <w:r w:rsidR="006C4662" w:rsidRPr="006C4662">
        <w:rPr>
          <w:rFonts w:cs="Times New Roman"/>
          <w:color w:val="0F0F0F"/>
          <w:sz w:val="28"/>
          <w:szCs w:val="28"/>
        </w:rPr>
        <w:t>&lt;</w:t>
      </w:r>
      <w:proofErr w:type="spellStart"/>
      <w:r w:rsidR="006C4662" w:rsidRPr="006C4662">
        <w:rPr>
          <w:rFonts w:cs="Times New Roman"/>
          <w:color w:val="0F0F0F"/>
          <w:sz w:val="28"/>
          <w:szCs w:val="28"/>
        </w:rPr>
        <w:t>chrono</w:t>
      </w:r>
      <w:proofErr w:type="spellEnd"/>
      <w:r w:rsidR="006C4662" w:rsidRPr="006C4662">
        <w:rPr>
          <w:rFonts w:cs="Times New Roman"/>
          <w:color w:val="0F0F0F"/>
          <w:sz w:val="28"/>
          <w:szCs w:val="28"/>
        </w:rPr>
        <w:t>&gt;.</w:t>
      </w:r>
      <w:r w:rsidR="006C4662" w:rsidRPr="006C4662">
        <w:rPr>
          <w:rFonts w:cs="Times New Roman"/>
          <w:sz w:val="28"/>
          <w:szCs w:val="28"/>
        </w:rPr>
        <w:t xml:space="preserve"> </w:t>
      </w:r>
    </w:p>
    <w:p w14:paraId="449ACC03" w14:textId="026EC4E7" w:rsidR="000E7184" w:rsidRPr="000E7184" w:rsidRDefault="00490FA1" w:rsidP="00D96BDB">
      <w:pPr>
        <w:ind w:firstLine="284"/>
        <w:jc w:val="both"/>
        <w:rPr>
          <w:sz w:val="28"/>
          <w:szCs w:val="28"/>
        </w:rPr>
      </w:pPr>
      <w:r w:rsidRPr="00AF60D0">
        <w:rPr>
          <w:sz w:val="28"/>
          <w:szCs w:val="28"/>
        </w:rPr>
        <w:t xml:space="preserve"> </w:t>
      </w:r>
    </w:p>
    <w:sectPr w:rsidR="000E7184" w:rsidRPr="000E7184" w:rsidSect="00D262FC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F8C9" w14:textId="77777777" w:rsidR="00BE1667" w:rsidRDefault="00BE1667" w:rsidP="006E07A8">
      <w:pPr>
        <w:spacing w:after="0" w:line="240" w:lineRule="auto"/>
      </w:pPr>
      <w:r>
        <w:separator/>
      </w:r>
    </w:p>
  </w:endnote>
  <w:endnote w:type="continuationSeparator" w:id="0">
    <w:p w14:paraId="2E72FF6B" w14:textId="77777777" w:rsidR="00BE1667" w:rsidRDefault="00BE1667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91871283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0B0BF08" w14:textId="08B3F82F" w:rsidR="00E00F20" w:rsidRDefault="00E00F20" w:rsidP="00DD2173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761B3AB" w14:textId="77777777" w:rsidR="00E00F20" w:rsidRDefault="00E00F20" w:rsidP="00E00F2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46788892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B44C730" w14:textId="6E2283B8" w:rsidR="00E00F20" w:rsidRDefault="00E00F20" w:rsidP="00DD2173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4214BCD" w14:textId="0977046A" w:rsidR="006E07A8" w:rsidRDefault="006E07A8" w:rsidP="00E00F20">
    <w:pPr>
      <w:pStyle w:val="a7"/>
      <w:ind w:right="360"/>
      <w:jc w:val="center"/>
    </w:pPr>
  </w:p>
  <w:p w14:paraId="0A0781F3" w14:textId="77777777" w:rsidR="006E07A8" w:rsidRDefault="006E07A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70D9" w14:textId="75131226" w:rsidR="00D262FC" w:rsidRDefault="00D262FC" w:rsidP="00D262F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A311" w14:textId="77777777" w:rsidR="00BE1667" w:rsidRDefault="00BE1667" w:rsidP="006E07A8">
      <w:pPr>
        <w:spacing w:after="0" w:line="240" w:lineRule="auto"/>
      </w:pPr>
      <w:r>
        <w:separator/>
      </w:r>
    </w:p>
  </w:footnote>
  <w:footnote w:type="continuationSeparator" w:id="0">
    <w:p w14:paraId="5C5AAB04" w14:textId="77777777" w:rsidR="00BE1667" w:rsidRDefault="00BE1667" w:rsidP="006E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90924"/>
    <w:multiLevelType w:val="hybridMultilevel"/>
    <w:tmpl w:val="9BA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00CDD"/>
    <w:rsid w:val="00020BA1"/>
    <w:rsid w:val="0003020A"/>
    <w:rsid w:val="00042CB2"/>
    <w:rsid w:val="00061D96"/>
    <w:rsid w:val="00071F15"/>
    <w:rsid w:val="00081A28"/>
    <w:rsid w:val="000C509E"/>
    <w:rsid w:val="000D053D"/>
    <w:rsid w:val="000E7067"/>
    <w:rsid w:val="000E7184"/>
    <w:rsid w:val="00107E91"/>
    <w:rsid w:val="00111D6A"/>
    <w:rsid w:val="0012277F"/>
    <w:rsid w:val="0012447B"/>
    <w:rsid w:val="00131AA4"/>
    <w:rsid w:val="00132501"/>
    <w:rsid w:val="001531F3"/>
    <w:rsid w:val="00161E7B"/>
    <w:rsid w:val="001A6507"/>
    <w:rsid w:val="001B23C7"/>
    <w:rsid w:val="001C751C"/>
    <w:rsid w:val="001F43F1"/>
    <w:rsid w:val="0024381A"/>
    <w:rsid w:val="002535D6"/>
    <w:rsid w:val="0025397C"/>
    <w:rsid w:val="00266137"/>
    <w:rsid w:val="00270512"/>
    <w:rsid w:val="002714D2"/>
    <w:rsid w:val="002953DC"/>
    <w:rsid w:val="00295E14"/>
    <w:rsid w:val="002C2E9F"/>
    <w:rsid w:val="002C5DEE"/>
    <w:rsid w:val="002C71D8"/>
    <w:rsid w:val="0030545F"/>
    <w:rsid w:val="003320CF"/>
    <w:rsid w:val="003403B3"/>
    <w:rsid w:val="00344B02"/>
    <w:rsid w:val="00353ACC"/>
    <w:rsid w:val="003603EE"/>
    <w:rsid w:val="003A7910"/>
    <w:rsid w:val="003B3794"/>
    <w:rsid w:val="003F57F2"/>
    <w:rsid w:val="00432D07"/>
    <w:rsid w:val="00436365"/>
    <w:rsid w:val="004372A0"/>
    <w:rsid w:val="00460915"/>
    <w:rsid w:val="00490FA1"/>
    <w:rsid w:val="004971C6"/>
    <w:rsid w:val="004B57BE"/>
    <w:rsid w:val="004B762C"/>
    <w:rsid w:val="004E66DB"/>
    <w:rsid w:val="00501CD6"/>
    <w:rsid w:val="0050648A"/>
    <w:rsid w:val="0052223A"/>
    <w:rsid w:val="005538B5"/>
    <w:rsid w:val="005567F9"/>
    <w:rsid w:val="00570821"/>
    <w:rsid w:val="005742B7"/>
    <w:rsid w:val="005A5D88"/>
    <w:rsid w:val="005A6AFA"/>
    <w:rsid w:val="005C1EE4"/>
    <w:rsid w:val="005E358E"/>
    <w:rsid w:val="00615B6B"/>
    <w:rsid w:val="00616B1C"/>
    <w:rsid w:val="00620CA3"/>
    <w:rsid w:val="006349EE"/>
    <w:rsid w:val="0064260C"/>
    <w:rsid w:val="00653F9B"/>
    <w:rsid w:val="00654E2B"/>
    <w:rsid w:val="006B0848"/>
    <w:rsid w:val="006B2C3B"/>
    <w:rsid w:val="006C4662"/>
    <w:rsid w:val="006D46A3"/>
    <w:rsid w:val="006E07A8"/>
    <w:rsid w:val="00701289"/>
    <w:rsid w:val="00706675"/>
    <w:rsid w:val="00736D9D"/>
    <w:rsid w:val="00746F79"/>
    <w:rsid w:val="00751D15"/>
    <w:rsid w:val="007F2253"/>
    <w:rsid w:val="007F3517"/>
    <w:rsid w:val="00834858"/>
    <w:rsid w:val="008726B5"/>
    <w:rsid w:val="00877881"/>
    <w:rsid w:val="00882157"/>
    <w:rsid w:val="0089096A"/>
    <w:rsid w:val="008E2FDC"/>
    <w:rsid w:val="008E4DA4"/>
    <w:rsid w:val="009111EC"/>
    <w:rsid w:val="00923ABD"/>
    <w:rsid w:val="00940740"/>
    <w:rsid w:val="00943FCA"/>
    <w:rsid w:val="00953791"/>
    <w:rsid w:val="00956F73"/>
    <w:rsid w:val="00960E41"/>
    <w:rsid w:val="009A1A69"/>
    <w:rsid w:val="00A609F3"/>
    <w:rsid w:val="00A8223A"/>
    <w:rsid w:val="00AA4D9A"/>
    <w:rsid w:val="00AA52B9"/>
    <w:rsid w:val="00AE0683"/>
    <w:rsid w:val="00AF60D0"/>
    <w:rsid w:val="00B042D3"/>
    <w:rsid w:val="00B768A6"/>
    <w:rsid w:val="00B93949"/>
    <w:rsid w:val="00BA4D94"/>
    <w:rsid w:val="00BC7A2B"/>
    <w:rsid w:val="00BE1667"/>
    <w:rsid w:val="00C160CB"/>
    <w:rsid w:val="00C622F0"/>
    <w:rsid w:val="00C66A4F"/>
    <w:rsid w:val="00D262FC"/>
    <w:rsid w:val="00D40501"/>
    <w:rsid w:val="00D71A41"/>
    <w:rsid w:val="00D96BDB"/>
    <w:rsid w:val="00DA56AA"/>
    <w:rsid w:val="00DC43C7"/>
    <w:rsid w:val="00DD313A"/>
    <w:rsid w:val="00E00F20"/>
    <w:rsid w:val="00E24A76"/>
    <w:rsid w:val="00E277BF"/>
    <w:rsid w:val="00E338B1"/>
    <w:rsid w:val="00E65CAC"/>
    <w:rsid w:val="00E858E7"/>
    <w:rsid w:val="00E915D9"/>
    <w:rsid w:val="00EB38A1"/>
    <w:rsid w:val="00EC0525"/>
    <w:rsid w:val="00F74A43"/>
    <w:rsid w:val="00F920B2"/>
    <w:rsid w:val="00F9653C"/>
    <w:rsid w:val="00F9790D"/>
    <w:rsid w:val="00FB4D45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37754"/>
  <w15:docId w15:val="{BD599173-D4A5-F042-91FB-79062C01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7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042D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042D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  <w:style w:type="character" w:customStyle="1" w:styleId="20">
    <w:name w:val="Заголовок 2 Знак"/>
    <w:basedOn w:val="a0"/>
    <w:link w:val="2"/>
    <w:uiPriority w:val="9"/>
    <w:rsid w:val="00D26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C4662"/>
    <w:pPr>
      <w:tabs>
        <w:tab w:val="right" w:leader="dot" w:pos="9345"/>
      </w:tabs>
      <w:spacing w:after="100"/>
      <w:ind w:firstLine="284"/>
    </w:pPr>
  </w:style>
  <w:style w:type="paragraph" w:styleId="21">
    <w:name w:val="toc 2"/>
    <w:basedOn w:val="a"/>
    <w:next w:val="a"/>
    <w:autoRedefine/>
    <w:uiPriority w:val="39"/>
    <w:unhideWhenUsed/>
    <w:rsid w:val="00D262F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2F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1EC"/>
    <w:rPr>
      <w:rFonts w:ascii="Tahoma" w:hAnsi="Tahoma" w:cs="Tahoma"/>
      <w:sz w:val="16"/>
      <w:szCs w:val="16"/>
    </w:rPr>
  </w:style>
  <w:style w:type="character" w:styleId="ac">
    <w:name w:val="page number"/>
    <w:basedOn w:val="a0"/>
    <w:uiPriority w:val="99"/>
    <w:semiHidden/>
    <w:unhideWhenUsed/>
    <w:rsid w:val="00E00F20"/>
  </w:style>
  <w:style w:type="paragraph" w:customStyle="1" w:styleId="msonormal0">
    <w:name w:val="msonormal"/>
    <w:basedOn w:val="a"/>
    <w:rsid w:val="009537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3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7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A8223A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822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7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:$A$10</c:f>
              <c:strCache>
                <c:ptCount val="10"/>
                <c:pt idx="0">
                  <c:v>2388</c:v>
                </c:pt>
                <c:pt idx="1">
                  <c:v>2173</c:v>
                </c:pt>
                <c:pt idx="2">
                  <c:v>2504</c:v>
                </c:pt>
                <c:pt idx="3">
                  <c:v>2236</c:v>
                </c:pt>
                <c:pt idx="4">
                  <c:v>2655</c:v>
                </c:pt>
                <c:pt idx="5">
                  <c:v>2270</c:v>
                </c:pt>
                <c:pt idx="6">
                  <c:v>2462</c:v>
                </c:pt>
                <c:pt idx="7">
                  <c:v>2645</c:v>
                </c:pt>
                <c:pt idx="8">
                  <c:v>2632</c:v>
                </c:pt>
                <c:pt idx="9">
                  <c:v>246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:$B$10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1:$A$10</c:f>
              <c:numCache>
                <c:formatCode>General</c:formatCode>
                <c:ptCount val="10"/>
                <c:pt idx="0">
                  <c:v>2388</c:v>
                </c:pt>
                <c:pt idx="1">
                  <c:v>2173</c:v>
                </c:pt>
                <c:pt idx="2">
                  <c:v>2504</c:v>
                </c:pt>
                <c:pt idx="3">
                  <c:v>2236</c:v>
                </c:pt>
                <c:pt idx="4">
                  <c:v>2655</c:v>
                </c:pt>
                <c:pt idx="5">
                  <c:v>2270</c:v>
                </c:pt>
                <c:pt idx="6">
                  <c:v>2462</c:v>
                </c:pt>
                <c:pt idx="7">
                  <c:v>2645</c:v>
                </c:pt>
                <c:pt idx="8">
                  <c:v>2632</c:v>
                </c:pt>
                <c:pt idx="9">
                  <c:v>2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8-483A-A861-ABFD69E28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1073599"/>
        <c:axId val="1251077759"/>
      </c:barChart>
      <c:catAx>
        <c:axId val="1251073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в последовательност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77759"/>
        <c:crosses val="autoZero"/>
        <c:auto val="1"/>
        <c:lblAlgn val="ctr"/>
        <c:lblOffset val="100"/>
        <c:noMultiLvlLbl val="0"/>
      </c:catAx>
      <c:valAx>
        <c:axId val="125107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 функции (мк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73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48:$B$157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148:$A$157</c:f>
              <c:numCache>
                <c:formatCode>General</c:formatCode>
                <c:ptCount val="10"/>
                <c:pt idx="0">
                  <c:v>665</c:v>
                </c:pt>
                <c:pt idx="1">
                  <c:v>504</c:v>
                </c:pt>
                <c:pt idx="2">
                  <c:v>544</c:v>
                </c:pt>
                <c:pt idx="3">
                  <c:v>455</c:v>
                </c:pt>
                <c:pt idx="4">
                  <c:v>479</c:v>
                </c:pt>
                <c:pt idx="5">
                  <c:v>464</c:v>
                </c:pt>
                <c:pt idx="6">
                  <c:v>476</c:v>
                </c:pt>
                <c:pt idx="7">
                  <c:v>558</c:v>
                </c:pt>
                <c:pt idx="8">
                  <c:v>529</c:v>
                </c:pt>
                <c:pt idx="9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C-45C6-99AF-05321CA92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1071935"/>
        <c:axId val="1251064863"/>
      </c:barChart>
      <c:catAx>
        <c:axId val="1251071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64863"/>
        <c:crosses val="autoZero"/>
        <c:auto val="1"/>
        <c:lblAlgn val="ctr"/>
        <c:lblOffset val="100"/>
        <c:noMultiLvlLbl val="0"/>
      </c:catAx>
      <c:valAx>
        <c:axId val="125106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7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70:$B$179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170:$A$179</c:f>
              <c:numCache>
                <c:formatCode>General</c:formatCode>
                <c:ptCount val="10"/>
                <c:pt idx="0">
                  <c:v>727</c:v>
                </c:pt>
                <c:pt idx="1">
                  <c:v>591</c:v>
                </c:pt>
                <c:pt idx="2">
                  <c:v>569</c:v>
                </c:pt>
                <c:pt idx="3">
                  <c:v>599</c:v>
                </c:pt>
                <c:pt idx="4">
                  <c:v>690</c:v>
                </c:pt>
                <c:pt idx="5">
                  <c:v>695</c:v>
                </c:pt>
                <c:pt idx="6">
                  <c:v>586</c:v>
                </c:pt>
                <c:pt idx="7">
                  <c:v>582</c:v>
                </c:pt>
                <c:pt idx="8">
                  <c:v>638</c:v>
                </c:pt>
                <c:pt idx="9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E-409B-9A57-627FCAF43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273823"/>
        <c:axId val="1338279231"/>
      </c:barChart>
      <c:catAx>
        <c:axId val="1338273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279231"/>
        <c:crosses val="autoZero"/>
        <c:auto val="1"/>
        <c:lblAlgn val="ctr"/>
        <c:lblOffset val="100"/>
        <c:noMultiLvlLbl val="0"/>
      </c:catAx>
      <c:valAx>
        <c:axId val="133827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273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87:$B$196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187:$A$196</c:f>
              <c:numCache>
                <c:formatCode>General</c:formatCode>
                <c:ptCount val="10"/>
                <c:pt idx="0">
                  <c:v>725</c:v>
                </c:pt>
                <c:pt idx="1">
                  <c:v>583</c:v>
                </c:pt>
                <c:pt idx="2">
                  <c:v>565</c:v>
                </c:pt>
                <c:pt idx="3">
                  <c:v>567</c:v>
                </c:pt>
                <c:pt idx="4">
                  <c:v>586</c:v>
                </c:pt>
                <c:pt idx="5">
                  <c:v>597</c:v>
                </c:pt>
                <c:pt idx="6">
                  <c:v>614</c:v>
                </c:pt>
                <c:pt idx="7">
                  <c:v>613</c:v>
                </c:pt>
                <c:pt idx="8">
                  <c:v>673</c:v>
                </c:pt>
                <c:pt idx="9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38-4F62-9333-47E890854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2358959"/>
        <c:axId val="1152358127"/>
      </c:barChart>
      <c:catAx>
        <c:axId val="1152358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358127"/>
        <c:crosses val="autoZero"/>
        <c:auto val="1"/>
        <c:lblAlgn val="ctr"/>
        <c:lblOffset val="100"/>
        <c:noMultiLvlLbl val="0"/>
      </c:catAx>
      <c:valAx>
        <c:axId val="115235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35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8:$B$27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18:$A$27</c:f>
              <c:numCache>
                <c:formatCode>General</c:formatCode>
                <c:ptCount val="10"/>
                <c:pt idx="0">
                  <c:v>2546</c:v>
                </c:pt>
                <c:pt idx="1">
                  <c:v>3642</c:v>
                </c:pt>
                <c:pt idx="2">
                  <c:v>2965</c:v>
                </c:pt>
                <c:pt idx="3">
                  <c:v>2905</c:v>
                </c:pt>
                <c:pt idx="4">
                  <c:v>3388</c:v>
                </c:pt>
                <c:pt idx="5">
                  <c:v>3297</c:v>
                </c:pt>
                <c:pt idx="6">
                  <c:v>2774</c:v>
                </c:pt>
                <c:pt idx="7">
                  <c:v>3432</c:v>
                </c:pt>
                <c:pt idx="8">
                  <c:v>2895</c:v>
                </c:pt>
                <c:pt idx="9">
                  <c:v>3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3-4801-A991-30D127D83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1094751"/>
        <c:axId val="1251097663"/>
      </c:barChart>
      <c:catAx>
        <c:axId val="1251094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5715857392825897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97663"/>
        <c:crosses val="autoZero"/>
        <c:auto val="1"/>
        <c:lblAlgn val="ctr"/>
        <c:lblOffset val="100"/>
        <c:noMultiLvlLbl val="0"/>
      </c:catAx>
      <c:valAx>
        <c:axId val="125109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15942512394284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1094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34:$B$43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34:$A$43</c:f>
              <c:numCache>
                <c:formatCode>General</c:formatCode>
                <c:ptCount val="10"/>
                <c:pt idx="0">
                  <c:v>3410</c:v>
                </c:pt>
                <c:pt idx="1">
                  <c:v>2604</c:v>
                </c:pt>
                <c:pt idx="2">
                  <c:v>2737</c:v>
                </c:pt>
                <c:pt idx="3">
                  <c:v>2702</c:v>
                </c:pt>
                <c:pt idx="4">
                  <c:v>2777</c:v>
                </c:pt>
                <c:pt idx="5">
                  <c:v>2825</c:v>
                </c:pt>
                <c:pt idx="6">
                  <c:v>3540</c:v>
                </c:pt>
                <c:pt idx="7">
                  <c:v>3583</c:v>
                </c:pt>
                <c:pt idx="8">
                  <c:v>3473</c:v>
                </c:pt>
                <c:pt idx="9">
                  <c:v>3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FC-4634-97C6-F4E8AADA1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086735"/>
        <c:axId val="1258084655"/>
      </c:barChart>
      <c:catAx>
        <c:axId val="1258086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084655"/>
        <c:crosses val="autoZero"/>
        <c:auto val="1"/>
        <c:lblAlgn val="ctr"/>
        <c:lblOffset val="100"/>
        <c:noMultiLvlLbl val="0"/>
      </c:catAx>
      <c:valAx>
        <c:axId val="125808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08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49:$B$58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49:$A$58</c:f>
              <c:numCache>
                <c:formatCode>General</c:formatCode>
                <c:ptCount val="10"/>
                <c:pt idx="0">
                  <c:v>1536</c:v>
                </c:pt>
                <c:pt idx="1">
                  <c:v>1516</c:v>
                </c:pt>
                <c:pt idx="2">
                  <c:v>1523</c:v>
                </c:pt>
                <c:pt idx="3">
                  <c:v>1534</c:v>
                </c:pt>
                <c:pt idx="4">
                  <c:v>1517</c:v>
                </c:pt>
                <c:pt idx="5">
                  <c:v>1531</c:v>
                </c:pt>
                <c:pt idx="6">
                  <c:v>1524</c:v>
                </c:pt>
                <c:pt idx="7">
                  <c:v>1553</c:v>
                </c:pt>
                <c:pt idx="8">
                  <c:v>1526</c:v>
                </c:pt>
                <c:pt idx="9">
                  <c:v>1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E-4372-B3FC-381D45FF0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0524143"/>
        <c:axId val="840525807"/>
      </c:barChart>
      <c:catAx>
        <c:axId val="8405241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6905555555555555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525807"/>
        <c:crosses val="autoZero"/>
        <c:auto val="1"/>
        <c:lblAlgn val="ctr"/>
        <c:lblOffset val="100"/>
        <c:noMultiLvlLbl val="0"/>
      </c:catAx>
      <c:valAx>
        <c:axId val="84052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524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3:$A$72</c:f>
              <c:strCache>
                <c:ptCount val="10"/>
                <c:pt idx="0">
                  <c:v>2481</c:v>
                </c:pt>
                <c:pt idx="1">
                  <c:v>1739</c:v>
                </c:pt>
                <c:pt idx="2">
                  <c:v>1762</c:v>
                </c:pt>
                <c:pt idx="3">
                  <c:v>2124</c:v>
                </c:pt>
                <c:pt idx="4">
                  <c:v>1883</c:v>
                </c:pt>
                <c:pt idx="5">
                  <c:v>1819</c:v>
                </c:pt>
                <c:pt idx="6">
                  <c:v>1845</c:v>
                </c:pt>
                <c:pt idx="7">
                  <c:v>1847</c:v>
                </c:pt>
                <c:pt idx="8">
                  <c:v>2063</c:v>
                </c:pt>
                <c:pt idx="9">
                  <c:v>216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63:$B$72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63:$A$72</c:f>
              <c:numCache>
                <c:formatCode>General</c:formatCode>
                <c:ptCount val="10"/>
                <c:pt idx="0">
                  <c:v>2481</c:v>
                </c:pt>
                <c:pt idx="1">
                  <c:v>1739</c:v>
                </c:pt>
                <c:pt idx="2">
                  <c:v>1762</c:v>
                </c:pt>
                <c:pt idx="3">
                  <c:v>2124</c:v>
                </c:pt>
                <c:pt idx="4">
                  <c:v>1883</c:v>
                </c:pt>
                <c:pt idx="5">
                  <c:v>1819</c:v>
                </c:pt>
                <c:pt idx="6">
                  <c:v>1845</c:v>
                </c:pt>
                <c:pt idx="7">
                  <c:v>1847</c:v>
                </c:pt>
                <c:pt idx="8">
                  <c:v>2063</c:v>
                </c:pt>
                <c:pt idx="9">
                  <c:v>2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A-4452-B7AE-1C4DDA2AC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679823"/>
        <c:axId val="1159680655"/>
      </c:barChart>
      <c:catAx>
        <c:axId val="1159679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5516666666666671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680655"/>
        <c:crosses val="autoZero"/>
        <c:auto val="1"/>
        <c:lblAlgn val="ctr"/>
        <c:lblOffset val="100"/>
        <c:noMultiLvlLbl val="0"/>
      </c:catAx>
      <c:valAx>
        <c:axId val="1159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113128827646544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67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79:$B$88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79:$A$88</c:f>
              <c:numCache>
                <c:formatCode>General</c:formatCode>
                <c:ptCount val="10"/>
                <c:pt idx="0">
                  <c:v>2317</c:v>
                </c:pt>
                <c:pt idx="1">
                  <c:v>2741</c:v>
                </c:pt>
                <c:pt idx="2">
                  <c:v>2020</c:v>
                </c:pt>
                <c:pt idx="3">
                  <c:v>1830</c:v>
                </c:pt>
                <c:pt idx="4">
                  <c:v>1859</c:v>
                </c:pt>
                <c:pt idx="5">
                  <c:v>2009</c:v>
                </c:pt>
                <c:pt idx="6">
                  <c:v>1941</c:v>
                </c:pt>
                <c:pt idx="7">
                  <c:v>2375</c:v>
                </c:pt>
                <c:pt idx="8">
                  <c:v>2031</c:v>
                </c:pt>
                <c:pt idx="9">
                  <c:v>2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7-44C5-8BFA-8CF71AF00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157407"/>
        <c:axId val="1338156159"/>
      </c:barChart>
      <c:catAx>
        <c:axId val="1338157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</a:p>
            </c:rich>
          </c:tx>
          <c:layout>
            <c:manualLayout>
              <c:xMode val="edge"/>
              <c:yMode val="edge"/>
              <c:x val="0.26329046369203851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156159"/>
        <c:crosses val="autoZero"/>
        <c:auto val="1"/>
        <c:lblAlgn val="ctr"/>
        <c:lblOffset val="100"/>
        <c:noMultiLvlLbl val="0"/>
      </c:catAx>
      <c:valAx>
        <c:axId val="133815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101149752114319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157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96:$B$105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96:$A$105</c:f>
              <c:numCache>
                <c:formatCode>General</c:formatCode>
                <c:ptCount val="10"/>
                <c:pt idx="0">
                  <c:v>657</c:v>
                </c:pt>
                <c:pt idx="1">
                  <c:v>463</c:v>
                </c:pt>
                <c:pt idx="2">
                  <c:v>443</c:v>
                </c:pt>
                <c:pt idx="3">
                  <c:v>497</c:v>
                </c:pt>
                <c:pt idx="4">
                  <c:v>455</c:v>
                </c:pt>
                <c:pt idx="5">
                  <c:v>462</c:v>
                </c:pt>
                <c:pt idx="6">
                  <c:v>486</c:v>
                </c:pt>
                <c:pt idx="7">
                  <c:v>453</c:v>
                </c:pt>
                <c:pt idx="8">
                  <c:v>484</c:v>
                </c:pt>
                <c:pt idx="9">
                  <c:v>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8-4259-91C1-4E9A177F3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150751"/>
        <c:axId val="1338152831"/>
      </c:barChart>
      <c:catAx>
        <c:axId val="1338150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152831"/>
        <c:crosses val="autoZero"/>
        <c:auto val="1"/>
        <c:lblAlgn val="ctr"/>
        <c:lblOffset val="100"/>
        <c:noMultiLvlLbl val="0"/>
      </c:catAx>
      <c:valAx>
        <c:axId val="133815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15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2:$A$121</c:f>
              <c:strCache>
                <c:ptCount val="10"/>
                <c:pt idx="0">
                  <c:v>729</c:v>
                </c:pt>
                <c:pt idx="1">
                  <c:v>600</c:v>
                </c:pt>
                <c:pt idx="2">
                  <c:v>598</c:v>
                </c:pt>
                <c:pt idx="3">
                  <c:v>687</c:v>
                </c:pt>
                <c:pt idx="4">
                  <c:v>823</c:v>
                </c:pt>
                <c:pt idx="5">
                  <c:v>655</c:v>
                </c:pt>
                <c:pt idx="6">
                  <c:v>662</c:v>
                </c:pt>
                <c:pt idx="7">
                  <c:v>858</c:v>
                </c:pt>
                <c:pt idx="8">
                  <c:v>706</c:v>
                </c:pt>
                <c:pt idx="9">
                  <c:v>79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12:$B$121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112:$A$121</c:f>
              <c:numCache>
                <c:formatCode>General</c:formatCode>
                <c:ptCount val="10"/>
                <c:pt idx="0">
                  <c:v>729</c:v>
                </c:pt>
                <c:pt idx="1">
                  <c:v>600</c:v>
                </c:pt>
                <c:pt idx="2">
                  <c:v>598</c:v>
                </c:pt>
                <c:pt idx="3">
                  <c:v>687</c:v>
                </c:pt>
                <c:pt idx="4">
                  <c:v>823</c:v>
                </c:pt>
                <c:pt idx="5">
                  <c:v>655</c:v>
                </c:pt>
                <c:pt idx="6">
                  <c:v>662</c:v>
                </c:pt>
                <c:pt idx="7">
                  <c:v>858</c:v>
                </c:pt>
                <c:pt idx="8">
                  <c:v>706</c:v>
                </c:pt>
                <c:pt idx="9">
                  <c:v>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5-473E-8530-4167E6519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271743"/>
        <c:axId val="1338272575"/>
      </c:barChart>
      <c:catAx>
        <c:axId val="133827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272575"/>
        <c:crosses val="autoZero"/>
        <c:auto val="1"/>
        <c:lblAlgn val="ctr"/>
        <c:lblOffset val="100"/>
        <c:noMultiLvlLbl val="0"/>
      </c:catAx>
      <c:valAx>
        <c:axId val="1338272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27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29:$B$138</c:f>
              <c:numCache>
                <c:formatCode>General</c:formatCode>
                <c:ptCount val="10"/>
                <c:pt idx="0">
                  <c:v>10000</c:v>
                </c:pt>
                <c:pt idx="1">
                  <c:v>25000</c:v>
                </c:pt>
                <c:pt idx="2">
                  <c:v>50000</c:v>
                </c:pt>
                <c:pt idx="3">
                  <c:v>75000</c:v>
                </c:pt>
                <c:pt idx="4">
                  <c:v>90000</c:v>
                </c:pt>
                <c:pt idx="5">
                  <c:v>100000</c:v>
                </c:pt>
                <c:pt idx="6">
                  <c:v>125000</c:v>
                </c:pt>
                <c:pt idx="7">
                  <c:v>150000</c:v>
                </c:pt>
                <c:pt idx="8">
                  <c:v>175000</c:v>
                </c:pt>
                <c:pt idx="9">
                  <c:v>200000</c:v>
                </c:pt>
              </c:numCache>
            </c:numRef>
          </c:cat>
          <c:val>
            <c:numRef>
              <c:f>Лист1!$A$129:$A$138</c:f>
              <c:numCache>
                <c:formatCode>General</c:formatCode>
                <c:ptCount val="10"/>
                <c:pt idx="0">
                  <c:v>770</c:v>
                </c:pt>
                <c:pt idx="1">
                  <c:v>641</c:v>
                </c:pt>
                <c:pt idx="2">
                  <c:v>627</c:v>
                </c:pt>
                <c:pt idx="3">
                  <c:v>780</c:v>
                </c:pt>
                <c:pt idx="4">
                  <c:v>709</c:v>
                </c:pt>
                <c:pt idx="5">
                  <c:v>824</c:v>
                </c:pt>
                <c:pt idx="6">
                  <c:v>828</c:v>
                </c:pt>
                <c:pt idx="7">
                  <c:v>799</c:v>
                </c:pt>
                <c:pt idx="8">
                  <c:v>839</c:v>
                </c:pt>
                <c:pt idx="9">
                  <c:v>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3-4E98-A8AB-F06DC061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4461103"/>
        <c:axId val="1264462351"/>
      </c:barChart>
      <c:catAx>
        <c:axId val="1264461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элементов в последовательности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62351"/>
        <c:crosses val="autoZero"/>
        <c:auto val="1"/>
        <c:lblAlgn val="ctr"/>
        <c:lblOffset val="100"/>
        <c:noMultiLvlLbl val="0"/>
      </c:catAx>
      <c:valAx>
        <c:axId val="126446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 работы функции (мк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461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9CC8-FE82-47D3-AD03-14FB534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panamareff</dc:creator>
  <cp:lastModifiedBy>Анастасия Мороз</cp:lastModifiedBy>
  <cp:revision>7</cp:revision>
  <dcterms:created xsi:type="dcterms:W3CDTF">2023-11-12T11:48:00Z</dcterms:created>
  <dcterms:modified xsi:type="dcterms:W3CDTF">2023-12-10T10:29:00Z</dcterms:modified>
</cp:coreProperties>
</file>